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EB" w:rsidRPr="00654972" w:rsidRDefault="004E21A3" w:rsidP="00654972">
      <w:pPr>
        <w:jc w:val="right"/>
        <w:rPr>
          <w:rFonts w:cs="Estrangelo Edessa"/>
          <w:b/>
          <w:sz w:val="56"/>
          <w:szCs w:val="56"/>
          <w:u w:val="single"/>
        </w:rPr>
      </w:pPr>
      <w:r w:rsidRPr="00A8098D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6ADDBA2" wp14:editId="56CF8069">
            <wp:simplePos x="0" y="0"/>
            <wp:positionH relativeFrom="margin">
              <wp:posOffset>-111760</wp:posOffset>
            </wp:positionH>
            <wp:positionV relativeFrom="margin">
              <wp:posOffset>-461010</wp:posOffset>
            </wp:positionV>
            <wp:extent cx="1242695" cy="1046480"/>
            <wp:effectExtent l="0" t="0" r="0" b="1270"/>
            <wp:wrapSquare wrapText="bothSides"/>
            <wp:docPr id="1" name="Рисунок 1" descr="C:\Users\№99\Desktop\Desktop\картинки\p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№99\Desktop\Desktop\картинки\ps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9EB" w:rsidRPr="00456CC1">
        <w:rPr>
          <w:b/>
          <w:sz w:val="22"/>
          <w:szCs w:val="22"/>
        </w:rPr>
        <w:t xml:space="preserve">Руководитель: </w:t>
      </w:r>
    </w:p>
    <w:p w:rsidR="006019EB" w:rsidRPr="00456CC1" w:rsidRDefault="006019EB" w:rsidP="006019EB">
      <w:pPr>
        <w:jc w:val="center"/>
        <w:rPr>
          <w:sz w:val="22"/>
          <w:szCs w:val="22"/>
        </w:rPr>
      </w:pPr>
      <w:r w:rsidRPr="00456CC1">
        <w:rPr>
          <w:sz w:val="22"/>
          <w:szCs w:val="22"/>
        </w:rPr>
        <w:t xml:space="preserve">                                                                          </w:t>
      </w:r>
      <w:r w:rsidR="00E83FDC" w:rsidRPr="00456CC1">
        <w:rPr>
          <w:sz w:val="22"/>
          <w:szCs w:val="22"/>
        </w:rPr>
        <w:t xml:space="preserve">          п</w:t>
      </w:r>
      <w:r w:rsidRPr="00456CC1">
        <w:rPr>
          <w:sz w:val="22"/>
          <w:szCs w:val="22"/>
        </w:rPr>
        <w:t xml:space="preserve">едагог - психолог </w:t>
      </w:r>
      <w:r w:rsidR="00E83FDC" w:rsidRPr="00456CC1">
        <w:rPr>
          <w:sz w:val="22"/>
          <w:szCs w:val="22"/>
        </w:rPr>
        <w:t xml:space="preserve">ВВК </w:t>
      </w:r>
      <w:r w:rsidRPr="00456CC1">
        <w:rPr>
          <w:sz w:val="22"/>
          <w:szCs w:val="22"/>
        </w:rPr>
        <w:t xml:space="preserve">МДОАУ </w:t>
      </w:r>
    </w:p>
    <w:p w:rsidR="006019EB" w:rsidRPr="00456CC1" w:rsidRDefault="006019EB" w:rsidP="006019EB">
      <w:pPr>
        <w:jc w:val="center"/>
        <w:rPr>
          <w:sz w:val="22"/>
          <w:szCs w:val="22"/>
        </w:rPr>
      </w:pPr>
      <w:r w:rsidRPr="00456CC1">
        <w:rPr>
          <w:sz w:val="22"/>
          <w:szCs w:val="22"/>
        </w:rPr>
        <w:t xml:space="preserve">                                                                                  «Детский сад № 99 «Домовенок»</w:t>
      </w:r>
    </w:p>
    <w:p w:rsidR="003A0CCD" w:rsidRPr="00957DE8" w:rsidRDefault="006019EB" w:rsidP="00957DE8">
      <w:pPr>
        <w:jc w:val="center"/>
        <w:rPr>
          <w:rFonts w:cs="Estrangelo Edessa"/>
          <w:b/>
          <w:i/>
          <w:sz w:val="22"/>
          <w:szCs w:val="22"/>
          <w:u w:val="single"/>
        </w:rPr>
      </w:pPr>
      <w:r w:rsidRPr="00456CC1">
        <w:rPr>
          <w:sz w:val="22"/>
          <w:szCs w:val="22"/>
        </w:rPr>
        <w:t xml:space="preserve">                                                     </w:t>
      </w:r>
      <w:r w:rsidR="00456CC1">
        <w:rPr>
          <w:sz w:val="22"/>
          <w:szCs w:val="22"/>
        </w:rPr>
        <w:t xml:space="preserve">   </w:t>
      </w:r>
      <w:r w:rsidR="0005405B">
        <w:rPr>
          <w:sz w:val="22"/>
          <w:szCs w:val="22"/>
        </w:rPr>
        <w:t xml:space="preserve"> </w:t>
      </w:r>
      <w:r w:rsidRPr="00456CC1">
        <w:rPr>
          <w:sz w:val="22"/>
          <w:szCs w:val="22"/>
        </w:rPr>
        <w:t>Федосеева Л.П.</w:t>
      </w:r>
    </w:p>
    <w:p w:rsidR="00C413E6" w:rsidRDefault="00C413E6" w:rsidP="00C413E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ализ работы городского МО</w:t>
      </w:r>
      <w:r w:rsidR="00BD78E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едагогов – психологов ДОО </w:t>
      </w:r>
    </w:p>
    <w:p w:rsidR="00E955AC" w:rsidRDefault="00C413E6" w:rsidP="00B32FB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 </w:t>
      </w:r>
      <w:r w:rsidR="00292B02">
        <w:rPr>
          <w:b/>
          <w:sz w:val="28"/>
          <w:szCs w:val="28"/>
          <w:u w:val="single"/>
        </w:rPr>
        <w:t>2020 – 2021</w:t>
      </w:r>
      <w:r w:rsidR="003A0CCD" w:rsidRPr="00D364C4">
        <w:rPr>
          <w:b/>
          <w:sz w:val="28"/>
          <w:szCs w:val="28"/>
          <w:u w:val="single"/>
        </w:rPr>
        <w:t xml:space="preserve"> учебный год</w:t>
      </w:r>
      <w:r w:rsidR="00C02E53">
        <w:rPr>
          <w:b/>
          <w:sz w:val="28"/>
          <w:szCs w:val="28"/>
          <w:u w:val="single"/>
        </w:rPr>
        <w:t xml:space="preserve"> </w:t>
      </w:r>
    </w:p>
    <w:p w:rsidR="00B32FBB" w:rsidRPr="00D364C4" w:rsidRDefault="00B32FBB" w:rsidP="00B32FBB">
      <w:pPr>
        <w:jc w:val="center"/>
        <w:rPr>
          <w:b/>
          <w:sz w:val="28"/>
          <w:szCs w:val="28"/>
          <w:u w:val="single"/>
        </w:rPr>
      </w:pPr>
    </w:p>
    <w:p w:rsidR="00D801CF" w:rsidRPr="00D801CF" w:rsidRDefault="009168AD" w:rsidP="00D801CF">
      <w:pPr>
        <w:jc w:val="both"/>
        <w:rPr>
          <w:rFonts w:eastAsiaTheme="minorHAnsi"/>
          <w:b/>
          <w:i/>
          <w:color w:val="000000"/>
          <w:lang w:eastAsia="en-US"/>
        </w:rPr>
      </w:pPr>
      <w:r>
        <w:rPr>
          <w:b/>
          <w:color w:val="FF0000"/>
        </w:rPr>
        <w:t xml:space="preserve">Цель: </w:t>
      </w:r>
      <w:r w:rsidR="00D801CF" w:rsidRPr="00D801CF">
        <w:rPr>
          <w:rFonts w:eastAsiaTheme="minorHAnsi"/>
          <w:b/>
          <w:i/>
          <w:color w:val="000000"/>
          <w:lang w:eastAsia="en-US"/>
        </w:rPr>
        <w:t xml:space="preserve">содействие повышению психолого-педагогической компетентности педагогов-психологов ДОО в освоении нового содержания, технологий и методов психолого-педагогической деятельности в </w:t>
      </w:r>
      <w:r w:rsidR="009E2C50">
        <w:rPr>
          <w:rFonts w:eastAsiaTheme="minorHAnsi"/>
          <w:b/>
          <w:i/>
          <w:color w:val="000000"/>
          <w:lang w:eastAsia="en-US"/>
        </w:rPr>
        <w:t xml:space="preserve">новых, </w:t>
      </w:r>
      <w:r w:rsidR="00D801CF" w:rsidRPr="00D801CF">
        <w:rPr>
          <w:rFonts w:eastAsiaTheme="minorHAnsi"/>
          <w:b/>
          <w:i/>
          <w:color w:val="000000"/>
          <w:lang w:eastAsia="en-US"/>
        </w:rPr>
        <w:t>современных условиях развития образования.</w:t>
      </w:r>
    </w:p>
    <w:p w:rsidR="00D801CF" w:rsidRPr="00D801CF" w:rsidRDefault="00D801CF" w:rsidP="00D801CF">
      <w:pPr>
        <w:jc w:val="both"/>
        <w:rPr>
          <w:rFonts w:eastAsiaTheme="minorHAnsi"/>
          <w:b/>
          <w:color w:val="000000"/>
          <w:lang w:eastAsia="en-US"/>
        </w:rPr>
      </w:pPr>
      <w:r w:rsidRPr="00D801CF">
        <w:rPr>
          <w:rFonts w:eastAsiaTheme="minorHAnsi"/>
          <w:b/>
          <w:i/>
          <w:color w:val="000000"/>
          <w:lang w:eastAsia="en-US"/>
        </w:rPr>
        <w:t xml:space="preserve"> </w:t>
      </w:r>
      <w:r w:rsidRPr="00D801CF">
        <w:rPr>
          <w:rFonts w:eastAsiaTheme="minorHAnsi"/>
          <w:b/>
          <w:bCs/>
          <w:color w:val="FF0000"/>
          <w:lang w:eastAsia="en-US"/>
        </w:rPr>
        <w:t xml:space="preserve">Задачи: </w:t>
      </w:r>
    </w:p>
    <w:p w:rsidR="00D801CF" w:rsidRPr="00D801CF" w:rsidRDefault="00D801CF" w:rsidP="00D801CF">
      <w:pPr>
        <w:jc w:val="both"/>
        <w:rPr>
          <w:rFonts w:eastAsiaTheme="minorHAnsi"/>
          <w:b/>
          <w:i/>
          <w:color w:val="000000"/>
          <w:lang w:eastAsia="en-US"/>
        </w:rPr>
      </w:pPr>
      <w:r w:rsidRPr="00D801CF">
        <w:rPr>
          <w:rFonts w:eastAsiaTheme="minorHAnsi"/>
          <w:b/>
          <w:i/>
          <w:color w:val="000000"/>
          <w:lang w:eastAsia="en-US"/>
        </w:rPr>
        <w:t xml:space="preserve">1. Оказывать информационно-методическую поддержку педагогам-психологам в рамках внедрения перспективных направлений. </w:t>
      </w:r>
    </w:p>
    <w:p w:rsidR="00D801CF" w:rsidRPr="00D801CF" w:rsidRDefault="00D801CF" w:rsidP="00D801CF">
      <w:pPr>
        <w:jc w:val="both"/>
        <w:rPr>
          <w:rFonts w:eastAsiaTheme="minorHAnsi"/>
          <w:b/>
          <w:i/>
          <w:color w:val="000000"/>
          <w:lang w:eastAsia="en-US"/>
        </w:rPr>
      </w:pPr>
      <w:r w:rsidRPr="00D801CF">
        <w:rPr>
          <w:rFonts w:eastAsiaTheme="minorHAnsi"/>
          <w:b/>
          <w:i/>
          <w:color w:val="000000"/>
          <w:lang w:eastAsia="en-US"/>
        </w:rPr>
        <w:t>2. Созда</w:t>
      </w:r>
      <w:r w:rsidR="00437579">
        <w:rPr>
          <w:rFonts w:eastAsiaTheme="minorHAnsi"/>
          <w:b/>
          <w:i/>
          <w:color w:val="000000"/>
          <w:lang w:eastAsia="en-US"/>
        </w:rPr>
        <w:t>ва</w:t>
      </w:r>
      <w:r w:rsidRPr="00D801CF">
        <w:rPr>
          <w:rFonts w:eastAsiaTheme="minorHAnsi"/>
          <w:b/>
          <w:i/>
          <w:color w:val="000000"/>
          <w:lang w:eastAsia="en-US"/>
        </w:rPr>
        <w:t xml:space="preserve">ть условия для повышения методической культуры педагога-психолога и развития его профессиональной компетентности. </w:t>
      </w:r>
    </w:p>
    <w:p w:rsidR="00D801CF" w:rsidRPr="00D801CF" w:rsidRDefault="00D801CF" w:rsidP="00D801CF">
      <w:pPr>
        <w:jc w:val="both"/>
        <w:rPr>
          <w:rFonts w:eastAsiaTheme="minorHAnsi"/>
          <w:b/>
          <w:i/>
          <w:color w:val="000000"/>
          <w:lang w:eastAsia="en-US"/>
        </w:rPr>
      </w:pPr>
      <w:r w:rsidRPr="00D801CF">
        <w:rPr>
          <w:rFonts w:eastAsiaTheme="minorHAnsi"/>
          <w:b/>
          <w:i/>
          <w:color w:val="000000"/>
          <w:lang w:eastAsia="en-US"/>
        </w:rPr>
        <w:t>3. Созда</w:t>
      </w:r>
      <w:r w:rsidR="00437579">
        <w:rPr>
          <w:rFonts w:eastAsiaTheme="minorHAnsi"/>
          <w:b/>
          <w:i/>
          <w:color w:val="000000"/>
          <w:lang w:eastAsia="en-US"/>
        </w:rPr>
        <w:t>ва</w:t>
      </w:r>
      <w:r w:rsidRPr="00D801CF">
        <w:rPr>
          <w:rFonts w:eastAsiaTheme="minorHAnsi"/>
          <w:b/>
          <w:i/>
          <w:color w:val="000000"/>
          <w:lang w:eastAsia="en-US"/>
        </w:rPr>
        <w:t xml:space="preserve">ть условия для систематизации и обобщения передового опыта в области психологии и психологических технологий и инноваций. </w:t>
      </w:r>
    </w:p>
    <w:p w:rsidR="00D801CF" w:rsidRPr="00D801CF" w:rsidRDefault="009168AD" w:rsidP="00D801CF">
      <w:pPr>
        <w:jc w:val="both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t xml:space="preserve">4. </w:t>
      </w:r>
      <w:r w:rsidR="00D801CF" w:rsidRPr="00D801CF">
        <w:rPr>
          <w:rFonts w:eastAsiaTheme="minorHAnsi"/>
          <w:b/>
          <w:i/>
          <w:color w:val="000000"/>
          <w:lang w:eastAsia="en-US"/>
        </w:rPr>
        <w:t xml:space="preserve">Оказывать методическую помощь педагогам-психологам в создании собственных методических разработок, индивидуальных </w:t>
      </w:r>
      <w:r w:rsidR="00437579">
        <w:rPr>
          <w:rFonts w:eastAsiaTheme="minorHAnsi"/>
          <w:b/>
          <w:i/>
          <w:color w:val="000000"/>
          <w:lang w:eastAsia="en-US"/>
        </w:rPr>
        <w:t>технологий и</w:t>
      </w:r>
      <w:r w:rsidR="00D801CF">
        <w:rPr>
          <w:rFonts w:eastAsiaTheme="minorHAnsi"/>
          <w:b/>
          <w:i/>
          <w:color w:val="000000"/>
          <w:lang w:eastAsia="en-US"/>
        </w:rPr>
        <w:t xml:space="preserve"> авторских программ.</w:t>
      </w:r>
    </w:p>
    <w:p w:rsidR="00D801CF" w:rsidRPr="00D801CF" w:rsidRDefault="00437579" w:rsidP="00D801CF">
      <w:pPr>
        <w:jc w:val="both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t>5. Оказывать помощь</w:t>
      </w:r>
      <w:r w:rsidR="00D801CF" w:rsidRPr="00D801CF">
        <w:rPr>
          <w:rFonts w:eastAsiaTheme="minorHAnsi"/>
          <w:b/>
          <w:i/>
          <w:color w:val="000000"/>
          <w:lang w:eastAsia="en-US"/>
        </w:rPr>
        <w:t xml:space="preserve"> педагогам-психо</w:t>
      </w:r>
      <w:r w:rsidR="00D801CF">
        <w:rPr>
          <w:rFonts w:eastAsiaTheme="minorHAnsi"/>
          <w:b/>
          <w:i/>
          <w:color w:val="000000"/>
          <w:lang w:eastAsia="en-US"/>
        </w:rPr>
        <w:t>логам в подготовке к аттестации.</w:t>
      </w:r>
      <w:r w:rsidR="00D801CF" w:rsidRPr="00D801CF">
        <w:rPr>
          <w:rFonts w:eastAsiaTheme="minorHAnsi"/>
          <w:b/>
          <w:i/>
          <w:color w:val="000000"/>
          <w:lang w:eastAsia="en-US"/>
        </w:rPr>
        <w:t xml:space="preserve"> </w:t>
      </w:r>
    </w:p>
    <w:p w:rsidR="00D801CF" w:rsidRPr="00D801CF" w:rsidRDefault="00D801CF" w:rsidP="00D801CF">
      <w:pPr>
        <w:jc w:val="both"/>
        <w:rPr>
          <w:rFonts w:eastAsiaTheme="minorHAnsi"/>
          <w:b/>
          <w:i/>
          <w:color w:val="000000"/>
          <w:lang w:eastAsia="en-US"/>
        </w:rPr>
      </w:pPr>
      <w:r w:rsidRPr="00D801CF">
        <w:rPr>
          <w:rFonts w:eastAsiaTheme="minorHAnsi"/>
          <w:b/>
          <w:i/>
          <w:color w:val="000000"/>
          <w:lang w:eastAsia="en-US"/>
        </w:rPr>
        <w:t>6. Организ</w:t>
      </w:r>
      <w:r w:rsidR="00437579">
        <w:rPr>
          <w:rFonts w:eastAsiaTheme="minorHAnsi"/>
          <w:b/>
          <w:i/>
          <w:color w:val="000000"/>
          <w:lang w:eastAsia="en-US"/>
        </w:rPr>
        <w:t>овать</w:t>
      </w:r>
      <w:r w:rsidRPr="00D801CF">
        <w:rPr>
          <w:rFonts w:eastAsiaTheme="minorHAnsi"/>
          <w:b/>
          <w:i/>
          <w:color w:val="000000"/>
          <w:lang w:eastAsia="en-US"/>
        </w:rPr>
        <w:t xml:space="preserve"> наставничества с вновь прибы</w:t>
      </w:r>
      <w:r>
        <w:rPr>
          <w:rFonts w:eastAsiaTheme="minorHAnsi"/>
          <w:b/>
          <w:i/>
          <w:color w:val="000000"/>
          <w:lang w:eastAsia="en-US"/>
        </w:rPr>
        <w:t>вшими педагогами-психологами.</w:t>
      </w:r>
    </w:p>
    <w:p w:rsidR="00D801CF" w:rsidRPr="00D801CF" w:rsidRDefault="00D801CF" w:rsidP="00D801CF">
      <w:pPr>
        <w:jc w:val="both"/>
        <w:rPr>
          <w:rFonts w:eastAsiaTheme="minorHAnsi"/>
          <w:b/>
          <w:i/>
          <w:color w:val="000000"/>
          <w:lang w:eastAsia="en-US"/>
        </w:rPr>
      </w:pPr>
      <w:r w:rsidRPr="00D801CF">
        <w:rPr>
          <w:rFonts w:eastAsiaTheme="minorHAnsi"/>
          <w:b/>
          <w:i/>
          <w:color w:val="000000"/>
          <w:lang w:eastAsia="en-US"/>
        </w:rPr>
        <w:t xml:space="preserve">7. </w:t>
      </w:r>
      <w:r w:rsidR="009168AD">
        <w:rPr>
          <w:rFonts w:eastAsiaTheme="minorHAnsi"/>
          <w:b/>
          <w:i/>
          <w:color w:val="000000"/>
          <w:lang w:eastAsia="en-US"/>
        </w:rPr>
        <w:t>Продолжить работу по освоению и внедрению</w:t>
      </w:r>
      <w:r w:rsidRPr="00D801CF">
        <w:rPr>
          <w:rFonts w:eastAsiaTheme="minorHAnsi"/>
          <w:b/>
          <w:i/>
          <w:color w:val="000000"/>
          <w:lang w:eastAsia="en-US"/>
        </w:rPr>
        <w:t xml:space="preserve"> ИКТ. </w:t>
      </w:r>
    </w:p>
    <w:p w:rsidR="00D801CF" w:rsidRDefault="007F70EA" w:rsidP="00D801CF">
      <w:pPr>
        <w:jc w:val="both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t xml:space="preserve">8. </w:t>
      </w:r>
      <w:r w:rsidR="00D801CF" w:rsidRPr="00D801CF">
        <w:rPr>
          <w:rFonts w:eastAsiaTheme="minorHAnsi"/>
          <w:b/>
          <w:i/>
          <w:color w:val="000000"/>
          <w:lang w:eastAsia="en-US"/>
        </w:rPr>
        <w:t>Обеспечить методическую поддержку деятельности педагогов-психологов</w:t>
      </w:r>
      <w:r>
        <w:rPr>
          <w:rFonts w:eastAsiaTheme="minorHAnsi"/>
          <w:b/>
          <w:i/>
          <w:color w:val="000000"/>
          <w:lang w:eastAsia="en-US"/>
        </w:rPr>
        <w:t xml:space="preserve"> по сопровождению обучающихся с ООП</w:t>
      </w:r>
      <w:r w:rsidR="00D801CF" w:rsidRPr="00D801CF">
        <w:rPr>
          <w:rFonts w:eastAsiaTheme="minorHAnsi"/>
          <w:b/>
          <w:i/>
          <w:color w:val="000000"/>
          <w:lang w:eastAsia="en-US"/>
        </w:rPr>
        <w:t xml:space="preserve">. </w:t>
      </w:r>
    </w:p>
    <w:p w:rsidR="00B32FBB" w:rsidRPr="00D801CF" w:rsidRDefault="00B32FBB" w:rsidP="00D801CF">
      <w:pPr>
        <w:jc w:val="both"/>
        <w:rPr>
          <w:rFonts w:eastAsiaTheme="minorHAnsi"/>
          <w:b/>
          <w:i/>
          <w:color w:val="000000"/>
          <w:lang w:eastAsia="en-US"/>
        </w:rPr>
      </w:pPr>
    </w:p>
    <w:p w:rsidR="00D801CF" w:rsidRPr="00D801CF" w:rsidRDefault="00D801CF" w:rsidP="00D801CF">
      <w:pPr>
        <w:jc w:val="both"/>
        <w:rPr>
          <w:rFonts w:eastAsiaTheme="minorHAnsi"/>
          <w:b/>
          <w:i/>
          <w:color w:val="FF0000"/>
          <w:lang w:eastAsia="en-US"/>
        </w:rPr>
      </w:pPr>
      <w:r w:rsidRPr="00D801CF">
        <w:rPr>
          <w:rFonts w:eastAsiaTheme="minorHAnsi"/>
          <w:b/>
          <w:bCs/>
          <w:i/>
          <w:color w:val="FF0000"/>
          <w:lang w:eastAsia="en-US"/>
        </w:rPr>
        <w:t xml:space="preserve">Основные направления деятельности: </w:t>
      </w:r>
      <w:r w:rsidRPr="00D801CF">
        <w:rPr>
          <w:rFonts w:eastAsiaTheme="minorHAnsi"/>
          <w:b/>
          <w:i/>
          <w:color w:val="FF0000"/>
          <w:lang w:eastAsia="en-US"/>
        </w:rPr>
        <w:t xml:space="preserve">деятельность методического объединения носит комплексный характер, сформирована следующая система работы по направлениям: </w:t>
      </w:r>
    </w:p>
    <w:p w:rsidR="00D801CF" w:rsidRPr="00D801CF" w:rsidRDefault="00D801CF" w:rsidP="00D801CF">
      <w:pPr>
        <w:jc w:val="both"/>
        <w:rPr>
          <w:rFonts w:eastAsiaTheme="minorHAnsi"/>
          <w:b/>
          <w:i/>
          <w:color w:val="000000"/>
          <w:lang w:eastAsia="en-US"/>
        </w:rPr>
      </w:pPr>
      <w:r w:rsidRPr="00D801CF">
        <w:rPr>
          <w:rFonts w:eastAsiaTheme="minorHAnsi"/>
          <w:b/>
          <w:i/>
          <w:color w:val="000000"/>
          <w:lang w:eastAsia="en-US"/>
        </w:rPr>
        <w:t>1. Обеспечение психологической безопасности участников образовательного процесса, как цель и показатель эффек</w:t>
      </w:r>
      <w:r>
        <w:rPr>
          <w:rFonts w:eastAsiaTheme="minorHAnsi"/>
          <w:b/>
          <w:i/>
          <w:color w:val="000000"/>
          <w:lang w:eastAsia="en-US"/>
        </w:rPr>
        <w:t>тивности деятельности психолога.</w:t>
      </w:r>
    </w:p>
    <w:p w:rsidR="00D801CF" w:rsidRPr="00D801CF" w:rsidRDefault="00D801CF" w:rsidP="00D801CF">
      <w:pPr>
        <w:jc w:val="both"/>
        <w:rPr>
          <w:rFonts w:eastAsiaTheme="minorHAnsi"/>
          <w:b/>
          <w:i/>
          <w:color w:val="000000"/>
          <w:lang w:eastAsia="en-US"/>
        </w:rPr>
      </w:pPr>
      <w:r w:rsidRPr="00D801CF">
        <w:rPr>
          <w:rFonts w:eastAsiaTheme="minorHAnsi"/>
          <w:b/>
          <w:i/>
          <w:color w:val="000000"/>
          <w:lang w:eastAsia="en-US"/>
        </w:rPr>
        <w:t>2. Повышение психолого-педагог</w:t>
      </w:r>
      <w:r>
        <w:rPr>
          <w:rFonts w:eastAsiaTheme="minorHAnsi"/>
          <w:b/>
          <w:i/>
          <w:color w:val="000000"/>
          <w:lang w:eastAsia="en-US"/>
        </w:rPr>
        <w:t>ической компетентности педагогов и родителей.</w:t>
      </w:r>
    </w:p>
    <w:p w:rsidR="00D801CF" w:rsidRDefault="00D801CF" w:rsidP="00D801CF">
      <w:pPr>
        <w:jc w:val="both"/>
        <w:rPr>
          <w:rFonts w:eastAsiaTheme="minorHAnsi"/>
          <w:b/>
          <w:i/>
          <w:color w:val="000000"/>
          <w:lang w:eastAsia="en-US"/>
        </w:rPr>
      </w:pPr>
      <w:r w:rsidRPr="00D801CF">
        <w:rPr>
          <w:rFonts w:eastAsiaTheme="minorHAnsi"/>
          <w:b/>
          <w:i/>
          <w:color w:val="000000"/>
          <w:lang w:eastAsia="en-US"/>
        </w:rPr>
        <w:t>3. Психологическое сопровожден</w:t>
      </w:r>
      <w:r w:rsidR="009534AF">
        <w:rPr>
          <w:rFonts w:eastAsiaTheme="minorHAnsi"/>
          <w:b/>
          <w:i/>
          <w:color w:val="000000"/>
          <w:lang w:eastAsia="en-US"/>
        </w:rPr>
        <w:t>ие детей-инвалидов и детей с ООП</w:t>
      </w:r>
      <w:r w:rsidRPr="00D801CF">
        <w:rPr>
          <w:rFonts w:eastAsiaTheme="minorHAnsi"/>
          <w:b/>
          <w:i/>
          <w:color w:val="000000"/>
          <w:lang w:eastAsia="en-US"/>
        </w:rPr>
        <w:t xml:space="preserve">. </w:t>
      </w:r>
    </w:p>
    <w:p w:rsidR="00E63253" w:rsidRPr="00D801CF" w:rsidRDefault="00E63253" w:rsidP="00D801CF">
      <w:pPr>
        <w:jc w:val="both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t>4.Психологическое сопровождение воспитанников и их семей, находящихся в СОП.</w:t>
      </w:r>
    </w:p>
    <w:p w:rsidR="00D801CF" w:rsidRPr="00D801CF" w:rsidRDefault="00D801CF" w:rsidP="00D801CF">
      <w:pPr>
        <w:jc w:val="both"/>
        <w:rPr>
          <w:rFonts w:eastAsiaTheme="minorHAnsi"/>
          <w:b/>
          <w:i/>
          <w:color w:val="000000"/>
          <w:lang w:eastAsia="en-US"/>
        </w:rPr>
      </w:pPr>
      <w:r w:rsidRPr="00D801CF">
        <w:rPr>
          <w:rFonts w:eastAsiaTheme="minorHAnsi"/>
          <w:b/>
          <w:i/>
          <w:color w:val="000000"/>
          <w:lang w:eastAsia="en-US"/>
        </w:rPr>
        <w:t xml:space="preserve">4. Профилактика эмоционального выгорания педагогов. </w:t>
      </w:r>
    </w:p>
    <w:p w:rsidR="00D801CF" w:rsidRPr="00D801CF" w:rsidRDefault="00D801CF" w:rsidP="00D801CF">
      <w:pPr>
        <w:jc w:val="both"/>
        <w:rPr>
          <w:rFonts w:eastAsiaTheme="minorHAnsi"/>
          <w:b/>
          <w:i/>
          <w:color w:val="000000"/>
          <w:lang w:eastAsia="en-US"/>
        </w:rPr>
      </w:pPr>
      <w:r w:rsidRPr="00D801CF">
        <w:rPr>
          <w:rFonts w:eastAsiaTheme="minorHAnsi"/>
          <w:b/>
          <w:i/>
          <w:color w:val="000000"/>
          <w:lang w:eastAsia="en-US"/>
        </w:rPr>
        <w:t xml:space="preserve">5. Повышение квалификации педагогов-психологов. </w:t>
      </w:r>
    </w:p>
    <w:p w:rsidR="00B32FBB" w:rsidRDefault="00D801CF" w:rsidP="00D801CF">
      <w:pPr>
        <w:jc w:val="both"/>
        <w:rPr>
          <w:rFonts w:eastAsiaTheme="minorHAnsi"/>
          <w:b/>
          <w:i/>
          <w:color w:val="000000"/>
          <w:lang w:eastAsia="en-US"/>
        </w:rPr>
      </w:pPr>
      <w:r w:rsidRPr="00D801CF">
        <w:rPr>
          <w:rFonts w:eastAsiaTheme="minorHAnsi"/>
          <w:b/>
          <w:i/>
          <w:color w:val="000000"/>
          <w:lang w:eastAsia="en-US"/>
        </w:rPr>
        <w:t xml:space="preserve">6. Аттестация педагогов-психологов. </w:t>
      </w:r>
    </w:p>
    <w:p w:rsidR="006B2BC6" w:rsidRPr="00B32FBB" w:rsidRDefault="006B2BC6" w:rsidP="00D801CF">
      <w:pPr>
        <w:jc w:val="both"/>
        <w:rPr>
          <w:rFonts w:eastAsiaTheme="minorHAnsi"/>
          <w:b/>
          <w:i/>
          <w:color w:val="000000"/>
          <w:lang w:eastAsia="en-US"/>
        </w:rPr>
      </w:pPr>
    </w:p>
    <w:p w:rsidR="003A0CCD" w:rsidRPr="006B2BC6" w:rsidRDefault="00E83FDC" w:rsidP="00E83FDC">
      <w:pPr>
        <w:jc w:val="both"/>
        <w:rPr>
          <w:b/>
        </w:rPr>
      </w:pPr>
      <w:r w:rsidRPr="006B2BC6">
        <w:rPr>
          <w:b/>
        </w:rPr>
        <w:t>Сведения о кадровом составе:</w:t>
      </w:r>
    </w:p>
    <w:p w:rsidR="003A0CCD" w:rsidRPr="00794911" w:rsidRDefault="00F0744A" w:rsidP="003A0CCD">
      <w:pPr>
        <w:jc w:val="both"/>
        <w:rPr>
          <w:color w:val="FF0000"/>
        </w:rPr>
      </w:pPr>
      <w:r>
        <w:rPr>
          <w:b/>
          <w:color w:val="FF0000"/>
        </w:rPr>
        <w:t>41</w:t>
      </w:r>
      <w:r w:rsidR="008C3021" w:rsidRPr="008C3021">
        <w:rPr>
          <w:b/>
          <w:color w:val="FF0000"/>
        </w:rPr>
        <w:t xml:space="preserve"> педагога – психолога</w:t>
      </w:r>
      <w:r w:rsidR="003A0CCD" w:rsidRPr="00794911">
        <w:rPr>
          <w:color w:val="FF0000"/>
        </w:rPr>
        <w:t xml:space="preserve"> </w:t>
      </w:r>
    </w:p>
    <w:p w:rsidR="003A0CCD" w:rsidRPr="002244D3" w:rsidRDefault="00103B78" w:rsidP="003A0CCD">
      <w:pPr>
        <w:jc w:val="both"/>
        <w:rPr>
          <w:b/>
          <w:u w:val="single"/>
        </w:rPr>
      </w:pPr>
      <w:r>
        <w:rPr>
          <w:b/>
          <w:u w:val="single"/>
        </w:rPr>
        <w:t>Стаж работы в должности педагога-психолога:</w:t>
      </w:r>
    </w:p>
    <w:p w:rsidR="003A0CCD" w:rsidRPr="00F0744A" w:rsidRDefault="00BD78E2" w:rsidP="003A0CCD">
      <w:pPr>
        <w:jc w:val="both"/>
      </w:pPr>
      <w:r w:rsidRPr="00103B78">
        <w:rPr>
          <w:b/>
          <w:i/>
          <w:color w:val="FF0000"/>
        </w:rPr>
        <w:t>до 5 лет</w:t>
      </w:r>
      <w:r w:rsidRPr="00103B78">
        <w:rPr>
          <w:color w:val="FF0000"/>
        </w:rPr>
        <w:t xml:space="preserve"> </w:t>
      </w:r>
      <w:r w:rsidR="009C5138">
        <w:t xml:space="preserve">– </w:t>
      </w:r>
      <w:r w:rsidR="00F0744A" w:rsidRPr="00F0744A">
        <w:t>17</w:t>
      </w:r>
      <w:r w:rsidRPr="00F0744A">
        <w:t xml:space="preserve"> педагогов</w:t>
      </w:r>
    </w:p>
    <w:p w:rsidR="00BD78E2" w:rsidRPr="00F0744A" w:rsidRDefault="00BD78E2" w:rsidP="003A0CCD">
      <w:pPr>
        <w:jc w:val="both"/>
      </w:pPr>
      <w:r w:rsidRPr="00F0744A">
        <w:rPr>
          <w:b/>
          <w:i/>
          <w:color w:val="FF0000"/>
        </w:rPr>
        <w:t>от 5-</w:t>
      </w:r>
      <w:r w:rsidR="003A0CCD" w:rsidRPr="00F0744A">
        <w:rPr>
          <w:b/>
          <w:i/>
          <w:color w:val="FF0000"/>
        </w:rPr>
        <w:t>10 лет</w:t>
      </w:r>
      <w:r w:rsidRPr="00F0744A">
        <w:rPr>
          <w:color w:val="FF0000"/>
        </w:rPr>
        <w:t xml:space="preserve"> </w:t>
      </w:r>
      <w:r w:rsidRPr="00F0744A">
        <w:t xml:space="preserve">– </w:t>
      </w:r>
      <w:r w:rsidR="00230F6A" w:rsidRPr="00F0744A">
        <w:t xml:space="preserve"> </w:t>
      </w:r>
      <w:r w:rsidR="009C5138" w:rsidRPr="00F0744A">
        <w:t>12</w:t>
      </w:r>
      <w:r w:rsidRPr="00F0744A">
        <w:t xml:space="preserve"> педагогов</w:t>
      </w:r>
      <w:r w:rsidR="003A0CCD" w:rsidRPr="00F0744A">
        <w:t xml:space="preserve"> </w:t>
      </w:r>
    </w:p>
    <w:p w:rsidR="003A0CCD" w:rsidRPr="002244D3" w:rsidRDefault="003A0CCD" w:rsidP="003A0CCD">
      <w:pPr>
        <w:jc w:val="both"/>
      </w:pPr>
      <w:r w:rsidRPr="00F0744A">
        <w:rPr>
          <w:b/>
          <w:i/>
          <w:color w:val="FF0000"/>
        </w:rPr>
        <w:t xml:space="preserve">более </w:t>
      </w:r>
      <w:r w:rsidR="00BD78E2" w:rsidRPr="00F0744A">
        <w:rPr>
          <w:b/>
          <w:i/>
          <w:color w:val="FF0000"/>
        </w:rPr>
        <w:t>10 лет</w:t>
      </w:r>
      <w:r w:rsidR="00BD78E2" w:rsidRPr="00F0744A">
        <w:rPr>
          <w:color w:val="FF0000"/>
        </w:rPr>
        <w:t xml:space="preserve"> </w:t>
      </w:r>
      <w:r w:rsidR="00230F6A" w:rsidRPr="00F0744A">
        <w:t xml:space="preserve">– </w:t>
      </w:r>
      <w:r w:rsidR="009C5138" w:rsidRPr="00F0744A">
        <w:t>12</w:t>
      </w:r>
      <w:r w:rsidR="00BD78E2" w:rsidRPr="00F0744A">
        <w:t xml:space="preserve"> педагогов</w:t>
      </w:r>
    </w:p>
    <w:p w:rsidR="003A0CCD" w:rsidRPr="002244D3" w:rsidRDefault="003A0CCD" w:rsidP="003A0CCD">
      <w:pPr>
        <w:rPr>
          <w:b/>
          <w:u w:val="single"/>
        </w:rPr>
      </w:pPr>
      <w:r w:rsidRPr="002244D3">
        <w:rPr>
          <w:b/>
          <w:u w:val="single"/>
        </w:rPr>
        <w:t>Образование:</w:t>
      </w:r>
    </w:p>
    <w:p w:rsidR="003A0CCD" w:rsidRPr="002244D3" w:rsidRDefault="003A0CCD" w:rsidP="003A0CCD">
      <w:proofErr w:type="gramStart"/>
      <w:r w:rsidRPr="002244D3">
        <w:t>баз</w:t>
      </w:r>
      <w:r w:rsidR="00203064">
        <w:t>овое</w:t>
      </w:r>
      <w:proofErr w:type="gramEnd"/>
      <w:r w:rsidR="00203064">
        <w:t xml:space="preserve"> высшее психологическое </w:t>
      </w:r>
      <w:r w:rsidR="00203064" w:rsidRPr="00F0744A">
        <w:t>– 41</w:t>
      </w:r>
      <w:r w:rsidR="00F0744A" w:rsidRPr="00F0744A">
        <w:t xml:space="preserve"> педагог</w:t>
      </w:r>
      <w:r w:rsidR="00F0744A">
        <w:t>ов</w:t>
      </w:r>
    </w:p>
    <w:p w:rsidR="003A0CCD" w:rsidRPr="002244D3" w:rsidRDefault="00103B78" w:rsidP="003A0CCD">
      <w:pPr>
        <w:rPr>
          <w:b/>
          <w:u w:val="single"/>
        </w:rPr>
      </w:pPr>
      <w:r>
        <w:rPr>
          <w:b/>
          <w:u w:val="single"/>
        </w:rPr>
        <w:t>Квалификационная категория</w:t>
      </w:r>
      <w:r w:rsidR="003A0CCD" w:rsidRPr="002244D3">
        <w:rPr>
          <w:b/>
          <w:u w:val="single"/>
        </w:rPr>
        <w:t>:</w:t>
      </w:r>
    </w:p>
    <w:p w:rsidR="00D66357" w:rsidRDefault="003A0CCD" w:rsidP="003A0CCD">
      <w:r w:rsidRPr="00103B78">
        <w:rPr>
          <w:b/>
          <w:i/>
        </w:rPr>
        <w:t xml:space="preserve">высшая </w:t>
      </w:r>
      <w:r w:rsidR="00456CC1" w:rsidRPr="00103B78">
        <w:rPr>
          <w:b/>
          <w:i/>
        </w:rPr>
        <w:t xml:space="preserve">квалификационная </w:t>
      </w:r>
      <w:r w:rsidRPr="00103B78">
        <w:rPr>
          <w:b/>
          <w:i/>
        </w:rPr>
        <w:t>категор</w:t>
      </w:r>
      <w:r w:rsidR="00441455" w:rsidRPr="00103B78">
        <w:rPr>
          <w:b/>
          <w:i/>
        </w:rPr>
        <w:t>ия</w:t>
      </w:r>
      <w:r w:rsidR="005E72E2">
        <w:t xml:space="preserve"> – 6 педагогов (ДОУ:№1,</w:t>
      </w:r>
      <w:r w:rsidR="00441455">
        <w:t>№38,</w:t>
      </w:r>
      <w:r>
        <w:t>№96,№99,СОШ№52)</w:t>
      </w:r>
    </w:p>
    <w:p w:rsidR="00681E97" w:rsidRDefault="00456CC1" w:rsidP="00BD78E2">
      <w:r w:rsidRPr="00103B78">
        <w:rPr>
          <w:b/>
          <w:i/>
        </w:rPr>
        <w:t>первая квалификационная категория</w:t>
      </w:r>
      <w:r w:rsidR="009C5138">
        <w:t xml:space="preserve"> – 17</w:t>
      </w:r>
      <w:r w:rsidR="003A0CCD">
        <w:t xml:space="preserve"> педагогов </w:t>
      </w:r>
    </w:p>
    <w:p w:rsidR="00456CC1" w:rsidRDefault="00456CC1" w:rsidP="00BD78E2">
      <w:r w:rsidRPr="00103B78">
        <w:rPr>
          <w:b/>
          <w:i/>
        </w:rPr>
        <w:t>соответствие занимаемой должности</w:t>
      </w:r>
      <w:r w:rsidR="006B2BC6">
        <w:t xml:space="preserve"> – 14</w:t>
      </w:r>
      <w:r>
        <w:t xml:space="preserve"> педагогов</w:t>
      </w:r>
    </w:p>
    <w:p w:rsidR="006B2BC6" w:rsidRDefault="00230F6A" w:rsidP="00F0744A">
      <w:pPr>
        <w:rPr>
          <w:b/>
          <w:sz w:val="28"/>
          <w:szCs w:val="28"/>
        </w:rPr>
      </w:pPr>
      <w:r w:rsidRPr="00230F6A">
        <w:rPr>
          <w:b/>
          <w:i/>
        </w:rPr>
        <w:t>молодые педагоги</w:t>
      </w:r>
      <w:r>
        <w:t xml:space="preserve"> </w:t>
      </w:r>
      <w:r w:rsidR="006B2BC6">
        <w:t>–</w:t>
      </w:r>
      <w:r>
        <w:t xml:space="preserve"> </w:t>
      </w:r>
      <w:r w:rsidR="009C5138">
        <w:t>4</w:t>
      </w:r>
      <w:r w:rsidR="006B2BC6">
        <w:t xml:space="preserve"> </w:t>
      </w:r>
      <w:r w:rsidR="00F0744A">
        <w:t>(</w:t>
      </w:r>
      <w:r>
        <w:t>стаж работы до 2х лет</w:t>
      </w:r>
      <w:r w:rsidR="00F0744A">
        <w:t>)</w:t>
      </w:r>
      <w:r w:rsidR="00F0744A">
        <w:rPr>
          <w:b/>
          <w:sz w:val="28"/>
          <w:szCs w:val="28"/>
        </w:rPr>
        <w:t xml:space="preserve"> </w:t>
      </w:r>
    </w:p>
    <w:p w:rsidR="00F0744A" w:rsidRDefault="00F0744A" w:rsidP="008C3021">
      <w:pPr>
        <w:jc w:val="center"/>
        <w:rPr>
          <w:b/>
          <w:sz w:val="28"/>
          <w:szCs w:val="28"/>
        </w:rPr>
      </w:pPr>
    </w:p>
    <w:p w:rsidR="00C06D30" w:rsidRPr="008C3021" w:rsidRDefault="00B32FBB" w:rsidP="008C3021">
      <w:pPr>
        <w:jc w:val="center"/>
      </w:pPr>
      <w:r>
        <w:rPr>
          <w:b/>
          <w:sz w:val="28"/>
          <w:szCs w:val="28"/>
        </w:rPr>
        <w:lastRenderedPageBreak/>
        <w:t>Содержание деятельности</w:t>
      </w:r>
    </w:p>
    <w:p w:rsidR="00BE118D" w:rsidRPr="00BE118D" w:rsidRDefault="00BE118D" w:rsidP="00BE118D">
      <w:r>
        <w:rPr>
          <w:b/>
        </w:rPr>
        <w:t xml:space="preserve">1) </w:t>
      </w:r>
      <w:r w:rsidRPr="00BE118D">
        <w:rPr>
          <w:b/>
        </w:rPr>
        <w:t xml:space="preserve">Дата проведения:  </w:t>
      </w:r>
      <w:r w:rsidRPr="00BE118D">
        <w:t>18 сентября 2020 года</w:t>
      </w:r>
      <w:r w:rsidRPr="00BE118D">
        <w:tab/>
      </w:r>
      <w:r w:rsidRPr="00BE118D">
        <w:tab/>
      </w:r>
      <w:r w:rsidRPr="00BE118D">
        <w:tab/>
      </w:r>
      <w:r w:rsidRPr="00BE118D">
        <w:tab/>
      </w:r>
      <w:r w:rsidRPr="00BE118D">
        <w:tab/>
      </w:r>
      <w:r w:rsidRPr="00BE118D">
        <w:tab/>
      </w:r>
      <w:r w:rsidRPr="00BE118D">
        <w:tab/>
      </w:r>
    </w:p>
    <w:p w:rsidR="00BE118D" w:rsidRPr="00BE118D" w:rsidRDefault="00BE118D" w:rsidP="00BE118D">
      <w:r w:rsidRPr="00BE118D">
        <w:rPr>
          <w:b/>
        </w:rPr>
        <w:t xml:space="preserve">Место проведения: </w:t>
      </w:r>
      <w:r w:rsidRPr="00BE118D">
        <w:t xml:space="preserve">Образовательная платформа </w:t>
      </w:r>
      <w:r w:rsidRPr="00BE118D">
        <w:rPr>
          <w:lang w:val="en-US"/>
        </w:rPr>
        <w:t>ZOOM</w:t>
      </w:r>
      <w:r w:rsidRPr="00BE118D">
        <w:tab/>
      </w:r>
    </w:p>
    <w:p w:rsidR="00BE118D" w:rsidRPr="00BE118D" w:rsidRDefault="00BE118D" w:rsidP="00BE118D">
      <w:r w:rsidRPr="00BE118D">
        <w:rPr>
          <w:b/>
        </w:rPr>
        <w:t xml:space="preserve">Формат проведения: </w:t>
      </w:r>
      <w:r w:rsidRPr="00BE118D">
        <w:t xml:space="preserve">Дистанционный формат </w:t>
      </w:r>
      <w:r w:rsidRPr="00BE118D">
        <w:tab/>
      </w:r>
    </w:p>
    <w:p w:rsidR="00BE118D" w:rsidRPr="00BE118D" w:rsidRDefault="00BE118D" w:rsidP="00BE118D">
      <w:pPr>
        <w:rPr>
          <w:b/>
        </w:rPr>
      </w:pPr>
      <w:r w:rsidRPr="00BE118D">
        <w:rPr>
          <w:b/>
        </w:rPr>
        <w:t xml:space="preserve">Руководитель: </w:t>
      </w:r>
      <w:r w:rsidRPr="00BE118D">
        <w:t>Федосеева Лариса Павловна</w:t>
      </w:r>
      <w:r w:rsidRPr="00BE118D">
        <w:tab/>
      </w:r>
      <w:r w:rsidRPr="00BE118D">
        <w:tab/>
      </w:r>
      <w:r w:rsidRPr="00BE118D">
        <w:tab/>
      </w:r>
      <w:r w:rsidRPr="00BE118D">
        <w:tab/>
      </w:r>
      <w:r w:rsidRPr="00BE118D">
        <w:tab/>
      </w:r>
      <w:r w:rsidRPr="00BE118D">
        <w:tab/>
      </w:r>
    </w:p>
    <w:p w:rsidR="00BE118D" w:rsidRPr="00BE118D" w:rsidRDefault="00BE118D" w:rsidP="00BE118D">
      <w:r w:rsidRPr="00BE118D">
        <w:rPr>
          <w:b/>
        </w:rPr>
        <w:t xml:space="preserve">Тема: «Роль педагога-психолога ДОО в организации сопровождения детей с особыми образовательными потребностями в условиях реализации инклюзивной практики» </w:t>
      </w:r>
    </w:p>
    <w:p w:rsidR="00BE118D" w:rsidRPr="00BE118D" w:rsidRDefault="00BE118D" w:rsidP="00BE118D">
      <w:pPr>
        <w:numPr>
          <w:ilvl w:val="0"/>
          <w:numId w:val="14"/>
        </w:numPr>
        <w:jc w:val="both"/>
      </w:pPr>
      <w:r w:rsidRPr="00BE118D">
        <w:rPr>
          <w:b/>
        </w:rPr>
        <w:t>Присутствовало</w:t>
      </w:r>
      <w:r w:rsidRPr="00BE118D">
        <w:t xml:space="preserve"> 31 человека, в т. ч. представители учреждений (</w:t>
      </w:r>
      <w:r w:rsidRPr="00BE118D">
        <w:rPr>
          <w:b/>
        </w:rPr>
        <w:t xml:space="preserve">обязательно </w:t>
      </w:r>
      <w:r w:rsidRPr="00BE118D">
        <w:t xml:space="preserve">перечислить с листа регистрации) </w:t>
      </w:r>
      <w:r w:rsidRPr="00BE118D">
        <w:rPr>
          <w:u w:val="single"/>
        </w:rPr>
        <w:t>СОШ № 11, 52, ДОУ №  19, 38, 53, 54, 56, 60, 71, 83, 94, 96, 98, 99, 106, 108, 116, 118, 121, 122, 124, 125, 151, 221, «Центр практической психологии».</w:t>
      </w:r>
      <w:r w:rsidRPr="00BE118D">
        <w:rPr>
          <w:u w:val="single"/>
        </w:rPr>
        <w:tab/>
      </w:r>
      <w:r w:rsidRPr="00BE118D">
        <w:rPr>
          <w:u w:val="single"/>
        </w:rPr>
        <w:tab/>
        <w:t xml:space="preserve">_ </w:t>
      </w:r>
    </w:p>
    <w:p w:rsidR="00BE118D" w:rsidRPr="00BE118D" w:rsidRDefault="00BE118D" w:rsidP="00BE118D">
      <w:pPr>
        <w:numPr>
          <w:ilvl w:val="0"/>
          <w:numId w:val="14"/>
        </w:numPr>
        <w:jc w:val="both"/>
        <w:rPr>
          <w:u w:val="single"/>
        </w:rPr>
      </w:pPr>
      <w:r w:rsidRPr="00BE118D">
        <w:rPr>
          <w:b/>
        </w:rPr>
        <w:t>Представители</w:t>
      </w:r>
      <w:r w:rsidRPr="00BE118D">
        <w:t xml:space="preserve"> (ЦПП, других заинтересованных ведомств с указанием Ф.И.О., должности): </w:t>
      </w:r>
      <w:r w:rsidRPr="00BE118D">
        <w:rPr>
          <w:b/>
        </w:rPr>
        <w:t>нет</w:t>
      </w:r>
    </w:p>
    <w:p w:rsidR="00BE118D" w:rsidRPr="00BE118D" w:rsidRDefault="00BE118D" w:rsidP="00BE118D">
      <w:pPr>
        <w:numPr>
          <w:ilvl w:val="0"/>
          <w:numId w:val="14"/>
        </w:numPr>
        <w:jc w:val="both"/>
      </w:pPr>
      <w:r w:rsidRPr="00BE118D">
        <w:rPr>
          <w:b/>
        </w:rPr>
        <w:t>Отсутствовали</w:t>
      </w:r>
      <w:r w:rsidRPr="00BE118D">
        <w:t xml:space="preserve"> педагогические работники (из числа </w:t>
      </w:r>
      <w:proofErr w:type="gramStart"/>
      <w:r w:rsidRPr="00BE118D">
        <w:t>приглашенных</w:t>
      </w:r>
      <w:proofErr w:type="gramEnd"/>
      <w:r w:rsidRPr="00BE118D">
        <w:t xml:space="preserve">) </w:t>
      </w:r>
      <w:r w:rsidRPr="00BE118D">
        <w:rPr>
          <w:b/>
        </w:rPr>
        <w:t xml:space="preserve">нет </w:t>
      </w:r>
    </w:p>
    <w:p w:rsidR="00BE118D" w:rsidRPr="00BE118D" w:rsidRDefault="00BE118D" w:rsidP="00BE118D">
      <w:pPr>
        <w:numPr>
          <w:ilvl w:val="0"/>
          <w:numId w:val="14"/>
        </w:numPr>
        <w:jc w:val="both"/>
      </w:pPr>
      <w:r w:rsidRPr="00BE118D">
        <w:rPr>
          <w:b/>
        </w:rPr>
        <w:t xml:space="preserve">Выступили: </w:t>
      </w:r>
      <w:r w:rsidRPr="00BE118D">
        <w:rPr>
          <w:b/>
          <w:u w:val="single"/>
        </w:rPr>
        <w:t>4</w:t>
      </w:r>
      <w:r w:rsidRPr="00BE118D">
        <w:rPr>
          <w:b/>
        </w:rPr>
        <w:t xml:space="preserve"> человека:</w:t>
      </w:r>
      <w:r w:rsidRPr="00BE118D">
        <w:t xml:space="preserve"> Федосеева Лариса Павловна педагог – психолог МДОАУ «Детский сад № 99», Павлова Наталья Евгеньевна педагог – психолог «МДОАУ № 60 г. Орска», Васильева Елена Сергеевна педагог–психолог МДОАУ «Детский сад № 99»</w:t>
      </w:r>
      <w:r w:rsidR="00641120">
        <w:t>.</w:t>
      </w:r>
    </w:p>
    <w:p w:rsidR="00BE118D" w:rsidRPr="00BE118D" w:rsidRDefault="00BE118D" w:rsidP="00BE118D">
      <w:pPr>
        <w:numPr>
          <w:ilvl w:val="0"/>
          <w:numId w:val="14"/>
        </w:numPr>
        <w:jc w:val="both"/>
      </w:pPr>
      <w:r w:rsidRPr="00BE118D">
        <w:t xml:space="preserve"> Анализ проведения творческой площадки</w:t>
      </w:r>
    </w:p>
    <w:p w:rsidR="00BE118D" w:rsidRPr="00BE118D" w:rsidRDefault="00BE118D" w:rsidP="00BE118D">
      <w:pPr>
        <w:ind w:firstLine="567"/>
        <w:jc w:val="both"/>
      </w:pPr>
      <w:r w:rsidRPr="00BE118D">
        <w:tab/>
        <w:t xml:space="preserve">В ходе реализации плана сентябрьской площадки, были рассмотрены теоретические и практические вопросы о деятельности психолога ДОУ. </w:t>
      </w:r>
    </w:p>
    <w:p w:rsidR="00BE118D" w:rsidRPr="00BE118D" w:rsidRDefault="00BE118D" w:rsidP="00BE118D">
      <w:pPr>
        <w:ind w:firstLine="567"/>
        <w:jc w:val="both"/>
      </w:pPr>
      <w:r w:rsidRPr="00BE118D">
        <w:rPr>
          <w:b/>
        </w:rPr>
        <w:t>Педагог-психолог Федосеева Л.П.</w:t>
      </w:r>
      <w:r w:rsidRPr="00BE118D">
        <w:t xml:space="preserve"> провела </w:t>
      </w:r>
      <w:proofErr w:type="spellStart"/>
      <w:r w:rsidRPr="00BE118D">
        <w:t>теоретико</w:t>
      </w:r>
      <w:proofErr w:type="spellEnd"/>
      <w:r w:rsidRPr="00BE118D">
        <w:t xml:space="preserve"> – практический  модуль, в процессе которого у педагогов была возможность ознакомиться с документацией педагога – психолога ДОУ (нормативно-правовая, специальная, организационно-методическая). Участники ознакомились с пакетом документов, необходимым  для  осуществления деятельности педагога-психолога и сделали вывод, что грамотное и своевременное ведение документации, тот минимум, который необходим для успешной работы педагога.</w:t>
      </w:r>
    </w:p>
    <w:p w:rsidR="00BE118D" w:rsidRPr="00BE118D" w:rsidRDefault="00BE118D" w:rsidP="00BE118D">
      <w:pPr>
        <w:ind w:firstLine="567"/>
        <w:jc w:val="both"/>
      </w:pPr>
      <w:r w:rsidRPr="00BE118D">
        <w:rPr>
          <w:b/>
        </w:rPr>
        <w:t>Лариса Павловна</w:t>
      </w:r>
      <w:r w:rsidRPr="00BE118D">
        <w:t xml:space="preserve"> раскрыла вопрос, касающийся правильной организации кабинета педагога-психолога ДОУ согласно ФГОС ДОО. Педагоги получили методические рекомендации по расположению, зонированию и оснащению кабинета.</w:t>
      </w:r>
    </w:p>
    <w:p w:rsidR="00BE118D" w:rsidRPr="00BE118D" w:rsidRDefault="00BE118D" w:rsidP="00BE118D">
      <w:pPr>
        <w:ind w:firstLine="567"/>
        <w:jc w:val="both"/>
      </w:pPr>
      <w:r w:rsidRPr="00BE118D">
        <w:t>Вниманию присутствующих</w:t>
      </w:r>
      <w:r w:rsidRPr="00BE118D">
        <w:rPr>
          <w:b/>
        </w:rPr>
        <w:t xml:space="preserve"> Федосеевой Л.П</w:t>
      </w:r>
      <w:r w:rsidRPr="00BE118D">
        <w:t xml:space="preserve">. в достаточном объеме, был представлен, как теоретический, так и практический материал по заявленным темам. </w:t>
      </w:r>
    </w:p>
    <w:p w:rsidR="00BE118D" w:rsidRPr="00BE118D" w:rsidRDefault="009E7890" w:rsidP="00BE118D">
      <w:pPr>
        <w:ind w:firstLine="567"/>
        <w:jc w:val="both"/>
      </w:pPr>
      <w:r>
        <w:rPr>
          <w:b/>
        </w:rPr>
        <w:t>Педагог-психолог Павлова Н.Е</w:t>
      </w:r>
      <w:r w:rsidR="00BE118D" w:rsidRPr="00BE118D">
        <w:rPr>
          <w:b/>
        </w:rPr>
        <w:t>.</w:t>
      </w:r>
      <w:r w:rsidR="00BE118D" w:rsidRPr="00BE118D">
        <w:t xml:space="preserve"> </w:t>
      </w:r>
      <w:r w:rsidR="00300E08">
        <w:t>представила  сообщение</w:t>
      </w:r>
      <w:r w:rsidR="00BE118D" w:rsidRPr="00BE118D">
        <w:t xml:space="preserve"> «Дошкольник и социа</w:t>
      </w:r>
      <w:r>
        <w:t>льно-опасная ситуация». Наталья Евгеньевна</w:t>
      </w:r>
      <w:r w:rsidR="00BE118D" w:rsidRPr="00BE118D">
        <w:t xml:space="preserve"> познакомила участников с необходимой документаций по семьям воспитанников, находящихся в социально</w:t>
      </w:r>
      <w:r w:rsidR="004B759C">
        <w:t>-опасной ситуации в ДОУ. Павлова Н.Е.</w:t>
      </w:r>
      <w:r w:rsidR="00BE118D" w:rsidRPr="00BE118D">
        <w:t xml:space="preserve"> выделила основные направления деятельности педагога-психолога ДОУ по работе с СОП: </w:t>
      </w:r>
    </w:p>
    <w:p w:rsidR="00BE118D" w:rsidRPr="00BE118D" w:rsidRDefault="00BE118D" w:rsidP="00BE118D">
      <w:pPr>
        <w:numPr>
          <w:ilvl w:val="0"/>
          <w:numId w:val="10"/>
        </w:numPr>
        <w:jc w:val="both"/>
      </w:pPr>
      <w:r w:rsidRPr="00BE118D">
        <w:t>Работа по защите прав ребенка.</w:t>
      </w:r>
    </w:p>
    <w:p w:rsidR="00BE118D" w:rsidRPr="00BE118D" w:rsidRDefault="00BE118D" w:rsidP="00BE118D">
      <w:pPr>
        <w:numPr>
          <w:ilvl w:val="0"/>
          <w:numId w:val="10"/>
        </w:numPr>
        <w:jc w:val="both"/>
      </w:pPr>
      <w:r w:rsidRPr="00BE118D">
        <w:t>Работа по социальному развитию личности ребенка.</w:t>
      </w:r>
    </w:p>
    <w:p w:rsidR="00BE118D" w:rsidRPr="00BE118D" w:rsidRDefault="00BE118D" w:rsidP="00BE118D">
      <w:pPr>
        <w:numPr>
          <w:ilvl w:val="0"/>
          <w:numId w:val="10"/>
        </w:numPr>
        <w:jc w:val="both"/>
      </w:pPr>
      <w:r w:rsidRPr="00BE118D">
        <w:t>Профилактика негативных явлений и оказание помощи тем, кто находится в сложной ситуации.</w:t>
      </w:r>
    </w:p>
    <w:p w:rsidR="00BE118D" w:rsidRPr="00BE118D" w:rsidRDefault="00BE118D" w:rsidP="00BE118D">
      <w:pPr>
        <w:numPr>
          <w:ilvl w:val="0"/>
          <w:numId w:val="10"/>
        </w:numPr>
        <w:jc w:val="both"/>
      </w:pPr>
      <w:r w:rsidRPr="00BE118D">
        <w:t>Работа по активизации воспитательного потенциала семьи.</w:t>
      </w:r>
    </w:p>
    <w:p w:rsidR="00BE118D" w:rsidRPr="00BE118D" w:rsidRDefault="00BE118D" w:rsidP="00BE118D">
      <w:pPr>
        <w:numPr>
          <w:ilvl w:val="0"/>
          <w:numId w:val="10"/>
        </w:numPr>
        <w:jc w:val="both"/>
      </w:pPr>
      <w:r w:rsidRPr="00BE118D">
        <w:t>Работа с родителями, не выполняющими обязанности по отношению к детям.</w:t>
      </w:r>
    </w:p>
    <w:p w:rsidR="00BE118D" w:rsidRPr="00BE118D" w:rsidRDefault="00BE118D" w:rsidP="00BE118D">
      <w:pPr>
        <w:numPr>
          <w:ilvl w:val="0"/>
          <w:numId w:val="10"/>
        </w:numPr>
        <w:jc w:val="both"/>
      </w:pPr>
      <w:r w:rsidRPr="00BE118D">
        <w:t>Работа с социально незащищенными семьями.</w:t>
      </w:r>
    </w:p>
    <w:p w:rsidR="00BE118D" w:rsidRPr="00BE118D" w:rsidRDefault="00BE118D" w:rsidP="00BE118D">
      <w:pPr>
        <w:numPr>
          <w:ilvl w:val="0"/>
          <w:numId w:val="10"/>
        </w:numPr>
        <w:jc w:val="both"/>
      </w:pPr>
      <w:r w:rsidRPr="00BE118D">
        <w:t>Работа с ближайшим окружением.</w:t>
      </w:r>
    </w:p>
    <w:p w:rsidR="00BE118D" w:rsidRPr="00BE118D" w:rsidRDefault="00BE118D" w:rsidP="00BE118D">
      <w:pPr>
        <w:numPr>
          <w:ilvl w:val="0"/>
          <w:numId w:val="10"/>
        </w:numPr>
        <w:jc w:val="both"/>
      </w:pPr>
      <w:r w:rsidRPr="00BE118D">
        <w:t>Работа с социальными институтами.</w:t>
      </w:r>
    </w:p>
    <w:p w:rsidR="00BE118D" w:rsidRPr="00BE118D" w:rsidRDefault="00BE118D" w:rsidP="00BE118D">
      <w:pPr>
        <w:ind w:firstLine="567"/>
        <w:jc w:val="both"/>
      </w:pPr>
    </w:p>
    <w:p w:rsidR="00BE118D" w:rsidRPr="00BE118D" w:rsidRDefault="00BE118D" w:rsidP="00BE118D">
      <w:pPr>
        <w:ind w:firstLine="567"/>
        <w:jc w:val="both"/>
      </w:pPr>
      <w:r w:rsidRPr="00BE118D">
        <w:rPr>
          <w:b/>
        </w:rPr>
        <w:t xml:space="preserve">             Педагог - психолог Васильева Е.С. </w:t>
      </w:r>
      <w:r w:rsidRPr="00BE118D">
        <w:t>раскрыла вопрос  на темы: «Психолого</w:t>
      </w:r>
      <w:r w:rsidR="00F80771">
        <w:t xml:space="preserve"> </w:t>
      </w:r>
      <w:r w:rsidRPr="00BE118D">
        <w:t>-       педа</w:t>
      </w:r>
      <w:r w:rsidR="00B8087F">
        <w:t>гогическое сопровождение детей с ООП</w:t>
      </w:r>
      <w:r w:rsidR="009D497C">
        <w:t xml:space="preserve"> в ДОУ</w:t>
      </w:r>
      <w:r w:rsidRPr="00BE118D">
        <w:t xml:space="preserve">». Она напомнила  участникам о задачах и направлениях психолого-педагогического сопровождения в ДОУ:  </w:t>
      </w:r>
    </w:p>
    <w:p w:rsidR="00BE118D" w:rsidRPr="00BE118D" w:rsidRDefault="00BE118D" w:rsidP="00BE118D">
      <w:pPr>
        <w:ind w:firstLine="567"/>
        <w:jc w:val="both"/>
        <w:rPr>
          <w:b/>
        </w:rPr>
      </w:pPr>
      <w:r w:rsidRPr="00BE118D">
        <w:rPr>
          <w:b/>
        </w:rPr>
        <w:t>Задачи психолого-педагогического сопровождения</w:t>
      </w:r>
    </w:p>
    <w:p w:rsidR="00BE118D" w:rsidRPr="00BE118D" w:rsidRDefault="00BE118D" w:rsidP="00BE118D">
      <w:pPr>
        <w:numPr>
          <w:ilvl w:val="0"/>
          <w:numId w:val="11"/>
        </w:numPr>
        <w:jc w:val="both"/>
      </w:pPr>
      <w:r w:rsidRPr="00BE118D">
        <w:lastRenderedPageBreak/>
        <w:t xml:space="preserve">сохранение и укрепление здоровья детей </w:t>
      </w:r>
    </w:p>
    <w:p w:rsidR="00BE118D" w:rsidRPr="00BE118D" w:rsidRDefault="00BE118D" w:rsidP="00BE118D">
      <w:pPr>
        <w:numPr>
          <w:ilvl w:val="0"/>
          <w:numId w:val="11"/>
        </w:numPr>
        <w:jc w:val="both"/>
      </w:pPr>
      <w:r w:rsidRPr="00BE118D">
        <w:t xml:space="preserve">предупреждение возникновения проблем развития ребенка </w:t>
      </w:r>
    </w:p>
    <w:p w:rsidR="00BE118D" w:rsidRPr="00BE118D" w:rsidRDefault="00BE118D" w:rsidP="00BE118D">
      <w:pPr>
        <w:numPr>
          <w:ilvl w:val="0"/>
          <w:numId w:val="11"/>
        </w:numPr>
        <w:jc w:val="both"/>
      </w:pPr>
      <w:r w:rsidRPr="00BE118D">
        <w:t xml:space="preserve">помощь (содействие ребенку) в решении актуальных задач развития, обучения, социализации </w:t>
      </w:r>
    </w:p>
    <w:p w:rsidR="00BE118D" w:rsidRPr="00BE118D" w:rsidRDefault="00BE118D" w:rsidP="00BE118D">
      <w:pPr>
        <w:numPr>
          <w:ilvl w:val="0"/>
          <w:numId w:val="11"/>
        </w:numPr>
        <w:jc w:val="both"/>
      </w:pPr>
      <w:r w:rsidRPr="00BE118D">
        <w:t xml:space="preserve">выявление первичных возможностей развития </w:t>
      </w:r>
    </w:p>
    <w:p w:rsidR="00BE118D" w:rsidRPr="00BE118D" w:rsidRDefault="00BE118D" w:rsidP="00BE118D">
      <w:pPr>
        <w:numPr>
          <w:ilvl w:val="0"/>
          <w:numId w:val="11"/>
        </w:numPr>
        <w:jc w:val="both"/>
      </w:pPr>
      <w:r w:rsidRPr="00BE118D">
        <w:t xml:space="preserve">развитие психолого-педагогической компетентности (психолого-педагогической культуры) детей, родителей, педагогов. </w:t>
      </w:r>
    </w:p>
    <w:p w:rsidR="00BE118D" w:rsidRPr="00BE118D" w:rsidRDefault="00BE118D" w:rsidP="00BE118D">
      <w:pPr>
        <w:ind w:firstLine="567"/>
        <w:jc w:val="both"/>
        <w:rPr>
          <w:b/>
        </w:rPr>
      </w:pPr>
      <w:r w:rsidRPr="00BE118D">
        <w:rPr>
          <w:b/>
        </w:rPr>
        <w:t>Направления работы по психолого-педагогическому сопровождению в ДОУ</w:t>
      </w:r>
    </w:p>
    <w:p w:rsidR="00BE118D" w:rsidRPr="00BE118D" w:rsidRDefault="00BE118D" w:rsidP="00BE118D">
      <w:pPr>
        <w:numPr>
          <w:ilvl w:val="0"/>
          <w:numId w:val="12"/>
        </w:numPr>
        <w:jc w:val="both"/>
      </w:pPr>
      <w:r w:rsidRPr="00BE118D">
        <w:t>Профилактика – это одно из основных направлений деятельности, которое позволяет предупредить возникновение тех или иных проблем,</w:t>
      </w:r>
    </w:p>
    <w:p w:rsidR="00BE118D" w:rsidRPr="00BE118D" w:rsidRDefault="00BE118D" w:rsidP="00BE118D">
      <w:pPr>
        <w:numPr>
          <w:ilvl w:val="0"/>
          <w:numId w:val="12"/>
        </w:numPr>
        <w:jc w:val="both"/>
      </w:pPr>
      <w:r w:rsidRPr="00BE118D">
        <w:t xml:space="preserve">диагностика, </w:t>
      </w:r>
    </w:p>
    <w:p w:rsidR="00BE118D" w:rsidRPr="00BE118D" w:rsidRDefault="00BE118D" w:rsidP="00BE118D">
      <w:pPr>
        <w:numPr>
          <w:ilvl w:val="0"/>
          <w:numId w:val="12"/>
        </w:numPr>
        <w:jc w:val="both"/>
      </w:pPr>
      <w:r w:rsidRPr="00BE118D">
        <w:t xml:space="preserve">консультирование (индивидуальное и групповое), </w:t>
      </w:r>
    </w:p>
    <w:p w:rsidR="00BE118D" w:rsidRPr="00BE118D" w:rsidRDefault="00BE118D" w:rsidP="00BE118D">
      <w:pPr>
        <w:numPr>
          <w:ilvl w:val="0"/>
          <w:numId w:val="12"/>
        </w:numPr>
        <w:jc w:val="both"/>
      </w:pPr>
      <w:r w:rsidRPr="00BE118D">
        <w:t xml:space="preserve">развивающая работа, </w:t>
      </w:r>
    </w:p>
    <w:p w:rsidR="00BE118D" w:rsidRPr="00BE118D" w:rsidRDefault="00BE118D" w:rsidP="00BE118D">
      <w:pPr>
        <w:numPr>
          <w:ilvl w:val="0"/>
          <w:numId w:val="12"/>
        </w:numPr>
        <w:jc w:val="both"/>
      </w:pPr>
      <w:r w:rsidRPr="00BE118D">
        <w:t xml:space="preserve">коррекционная работа, </w:t>
      </w:r>
    </w:p>
    <w:p w:rsidR="00BE118D" w:rsidRPr="00BE118D" w:rsidRDefault="00BE118D" w:rsidP="00BE118D">
      <w:pPr>
        <w:numPr>
          <w:ilvl w:val="0"/>
          <w:numId w:val="12"/>
        </w:numPr>
        <w:jc w:val="both"/>
      </w:pPr>
      <w:r w:rsidRPr="00BE118D">
        <w:t>психологическое просвещение и образование.</w:t>
      </w:r>
    </w:p>
    <w:p w:rsidR="00BE118D" w:rsidRPr="00BE118D" w:rsidRDefault="00BE118D" w:rsidP="00BE118D">
      <w:pPr>
        <w:ind w:firstLine="567"/>
        <w:jc w:val="both"/>
      </w:pPr>
      <w:r w:rsidRPr="00BE118D">
        <w:rPr>
          <w:b/>
        </w:rPr>
        <w:t>Елена Сергеевна</w:t>
      </w:r>
      <w:r w:rsidRPr="00BE118D">
        <w:t xml:space="preserve"> акцентировала внимание на </w:t>
      </w:r>
      <w:r w:rsidRPr="00BE118D">
        <w:rPr>
          <w:b/>
        </w:rPr>
        <w:t>необходимости наличия Центра психологической разгрузки в каждой группе ДОУ</w:t>
      </w:r>
      <w:r w:rsidRPr="00BE118D">
        <w:t>, о его цели, задачах и наполняемости.</w:t>
      </w:r>
    </w:p>
    <w:p w:rsidR="00BE118D" w:rsidRPr="00BE118D" w:rsidRDefault="00BE118D" w:rsidP="00BE118D">
      <w:pPr>
        <w:ind w:firstLine="567"/>
        <w:jc w:val="both"/>
      </w:pPr>
      <w:r w:rsidRPr="00BE118D">
        <w:t xml:space="preserve">           </w:t>
      </w:r>
      <w:r w:rsidRPr="00BE118D">
        <w:rPr>
          <w:b/>
        </w:rPr>
        <w:t>Федосеева Л.П.</w:t>
      </w:r>
      <w:r w:rsidRPr="00BE118D">
        <w:t xml:space="preserve"> осветила план работы методического объединения и Школы молодого психолога на год. Проговорила вопросы аттестации специалистов на 2019-2020 учебный год.</w:t>
      </w:r>
    </w:p>
    <w:p w:rsidR="00BE118D" w:rsidRPr="00BE118D" w:rsidRDefault="00BE118D" w:rsidP="00BE118D">
      <w:pPr>
        <w:ind w:firstLine="567"/>
        <w:jc w:val="both"/>
        <w:rPr>
          <w:b/>
          <w:i/>
        </w:rPr>
      </w:pPr>
      <w:r w:rsidRPr="00BE118D">
        <w:rPr>
          <w:b/>
          <w:i/>
        </w:rPr>
        <w:t>Таким образом</w:t>
      </w:r>
      <w:r>
        <w:rPr>
          <w:b/>
          <w:i/>
        </w:rPr>
        <w:t>,</w:t>
      </w:r>
      <w:r w:rsidRPr="00BE118D">
        <w:rPr>
          <w:b/>
          <w:i/>
        </w:rPr>
        <w:t xml:space="preserve"> можно отметить, что план работы сентябрьской площадки для педагогов – психологов реализован полностью, психологи получили пакет документов по данному вопросу, в ходе рефлексии была дана высокая оценка проведенного мероприятия. В ходе проведения были использованы информационно-коммуникационные ресурсы, раздаточный материал, атрибуты арт-терапевтического направления.</w:t>
      </w:r>
    </w:p>
    <w:p w:rsidR="00A2054F" w:rsidRDefault="00A2054F" w:rsidP="00A2054F">
      <w:pPr>
        <w:jc w:val="both"/>
        <w:rPr>
          <w:b/>
        </w:rPr>
      </w:pPr>
    </w:p>
    <w:p w:rsidR="00BE118D" w:rsidRPr="00A2054F" w:rsidRDefault="00BE118D" w:rsidP="00A2054F">
      <w:pPr>
        <w:jc w:val="both"/>
      </w:pPr>
      <w:r w:rsidRPr="00A2054F">
        <w:rPr>
          <w:b/>
        </w:rPr>
        <w:t xml:space="preserve">2) Дата проведения:  </w:t>
      </w:r>
      <w:r w:rsidRPr="00A2054F">
        <w:t>19.11.2020 года</w:t>
      </w:r>
      <w:r w:rsidRPr="00A2054F">
        <w:tab/>
      </w:r>
      <w:r w:rsidRPr="00A2054F">
        <w:tab/>
      </w:r>
      <w:r w:rsidRPr="00A2054F">
        <w:tab/>
      </w:r>
      <w:r w:rsidRPr="00A2054F">
        <w:tab/>
      </w:r>
      <w:r w:rsidRPr="00A2054F">
        <w:tab/>
      </w:r>
      <w:r w:rsidRPr="00A2054F">
        <w:tab/>
      </w:r>
      <w:r w:rsidRPr="00A2054F">
        <w:tab/>
      </w:r>
    </w:p>
    <w:p w:rsidR="00BE118D" w:rsidRPr="00A2054F" w:rsidRDefault="00BE118D" w:rsidP="00BE118D">
      <w:r w:rsidRPr="00A2054F">
        <w:rPr>
          <w:b/>
        </w:rPr>
        <w:t xml:space="preserve">Место проведения: </w:t>
      </w:r>
      <w:r w:rsidRPr="00A2054F">
        <w:t xml:space="preserve">Образовательная платформа ГМО педагогов – психологов г. </w:t>
      </w:r>
      <w:proofErr w:type="spellStart"/>
      <w:r w:rsidRPr="00A2054F">
        <w:t>ОРска</w:t>
      </w:r>
      <w:proofErr w:type="spellEnd"/>
      <w:r w:rsidRPr="00A2054F">
        <w:tab/>
      </w:r>
    </w:p>
    <w:p w:rsidR="00BE118D" w:rsidRPr="00A2054F" w:rsidRDefault="00BE118D" w:rsidP="00BE118D">
      <w:r w:rsidRPr="00A2054F">
        <w:rPr>
          <w:b/>
        </w:rPr>
        <w:t xml:space="preserve">Формат проведения: </w:t>
      </w:r>
      <w:r w:rsidRPr="00A2054F">
        <w:t xml:space="preserve">Дистанционный формат </w:t>
      </w:r>
      <w:r w:rsidRPr="00A2054F">
        <w:tab/>
      </w:r>
    </w:p>
    <w:p w:rsidR="00DB62A4" w:rsidRPr="00A2054F" w:rsidRDefault="00BE118D" w:rsidP="00BE118D">
      <w:pPr>
        <w:jc w:val="both"/>
        <w:rPr>
          <w:b/>
          <w:i/>
          <w:color w:val="FF0000"/>
        </w:rPr>
      </w:pPr>
      <w:r w:rsidRPr="00A2054F">
        <w:rPr>
          <w:b/>
        </w:rPr>
        <w:t xml:space="preserve">Руководитель: </w:t>
      </w:r>
      <w:r w:rsidRPr="00A2054F">
        <w:t>Федосеева Лариса Павловна</w:t>
      </w:r>
      <w:r w:rsidRPr="00A2054F">
        <w:rPr>
          <w:b/>
          <w:i/>
          <w:color w:val="FF0000"/>
        </w:rPr>
        <w:t xml:space="preserve"> </w:t>
      </w:r>
    </w:p>
    <w:p w:rsidR="0088673F" w:rsidRPr="00A2054F" w:rsidRDefault="00DB62A4" w:rsidP="0088673F">
      <w:pPr>
        <w:jc w:val="both"/>
      </w:pPr>
      <w:r w:rsidRPr="00A2054F">
        <w:rPr>
          <w:b/>
        </w:rPr>
        <w:t>Ответственные</w:t>
      </w:r>
      <w:r w:rsidR="0088673F" w:rsidRPr="00A2054F">
        <w:rPr>
          <w:b/>
        </w:rPr>
        <w:t>:</w:t>
      </w:r>
      <w:r w:rsidR="0088673F" w:rsidRPr="00A2054F">
        <w:t xml:space="preserve"> руководитель МО педагогов – психологов ДОУ г. Орска  Федосеева Л.П.</w:t>
      </w:r>
    </w:p>
    <w:p w:rsidR="00DB62A4" w:rsidRPr="00A2054F" w:rsidRDefault="00DB62A4" w:rsidP="00DB62A4">
      <w:pPr>
        <w:jc w:val="both"/>
      </w:pPr>
      <w:r w:rsidRPr="00A2054F">
        <w:t xml:space="preserve">Педагог – психолог Ермолаева И.В. </w:t>
      </w:r>
    </w:p>
    <w:p w:rsidR="00DB62A4" w:rsidRPr="00A2054F" w:rsidRDefault="00DB62A4" w:rsidP="00DB62A4">
      <w:pPr>
        <w:jc w:val="both"/>
      </w:pPr>
      <w:r w:rsidRPr="00A2054F">
        <w:t xml:space="preserve">Педагог – психолог Насырова Н.Н. </w:t>
      </w:r>
    </w:p>
    <w:p w:rsidR="00DB62A4" w:rsidRPr="00A2054F" w:rsidRDefault="00F807A0" w:rsidP="00F0744A">
      <w:pPr>
        <w:rPr>
          <w:b/>
          <w:bCs/>
          <w:iCs/>
        </w:rPr>
      </w:pPr>
      <w:r w:rsidRPr="00A2054F">
        <w:rPr>
          <w:b/>
        </w:rPr>
        <w:t>Тема:</w:t>
      </w:r>
      <w:r w:rsidR="00AA2EBB" w:rsidRPr="00A2054F">
        <w:rPr>
          <w:b/>
        </w:rPr>
        <w:t xml:space="preserve"> </w:t>
      </w:r>
      <w:r w:rsidR="00DB62A4" w:rsidRPr="00A2054F">
        <w:rPr>
          <w:b/>
          <w:bCs/>
          <w:iCs/>
        </w:rPr>
        <w:t>“Благоприятный социально-психологический климат в ДОУ</w:t>
      </w:r>
      <w:r w:rsidR="00F0744A" w:rsidRPr="00A2054F">
        <w:rPr>
          <w:b/>
          <w:bCs/>
          <w:iCs/>
        </w:rPr>
        <w:t>,</w:t>
      </w:r>
      <w:r w:rsidR="00DB62A4" w:rsidRPr="00A2054F">
        <w:rPr>
          <w:b/>
          <w:bCs/>
          <w:iCs/>
        </w:rPr>
        <w:t xml:space="preserve"> как условие обеспечения качества образовательного процесса. Конфликты. Профилактика конфликтов. Формула решения”.</w:t>
      </w:r>
    </w:p>
    <w:p w:rsidR="00BE118D" w:rsidRPr="00A2054F" w:rsidRDefault="00BE118D" w:rsidP="00F0744A">
      <w:r w:rsidRPr="00A2054F">
        <w:rPr>
          <w:bCs/>
          <w:iCs/>
        </w:rPr>
        <w:t>Присутствовало: 40 человек</w:t>
      </w:r>
      <w:r w:rsidRPr="00A2054F">
        <w:rPr>
          <w:b/>
          <w:bCs/>
          <w:iCs/>
        </w:rPr>
        <w:t>.</w:t>
      </w:r>
    </w:p>
    <w:p w:rsidR="0059196B" w:rsidRPr="00A2054F" w:rsidRDefault="009740EF" w:rsidP="00DB62A4">
      <w:pPr>
        <w:jc w:val="both"/>
        <w:rPr>
          <w:color w:val="000000"/>
          <w:shd w:val="clear" w:color="auto" w:fill="FFFFFF"/>
        </w:rPr>
      </w:pPr>
      <w:r w:rsidRPr="00A2054F">
        <w:rPr>
          <w:color w:val="000000"/>
          <w:shd w:val="clear" w:color="auto" w:fill="FFFFFF"/>
        </w:rPr>
        <w:t xml:space="preserve">Участники лаборатории были ознакомлены с </w:t>
      </w:r>
      <w:r w:rsidR="0059196B" w:rsidRPr="00A2054F">
        <w:rPr>
          <w:color w:val="000000"/>
          <w:shd w:val="clear" w:color="auto" w:fill="FFFFFF"/>
        </w:rPr>
        <w:t xml:space="preserve">самим </w:t>
      </w:r>
      <w:r w:rsidR="00DB62A4" w:rsidRPr="00A2054F">
        <w:rPr>
          <w:color w:val="000000"/>
          <w:shd w:val="clear" w:color="auto" w:fill="FFFFFF"/>
        </w:rPr>
        <w:t>понятием конфликт</w:t>
      </w:r>
      <w:r w:rsidR="0059196B" w:rsidRPr="00A2054F">
        <w:rPr>
          <w:color w:val="000000"/>
          <w:shd w:val="clear" w:color="auto" w:fill="FFFFFF"/>
        </w:rPr>
        <w:t>а</w:t>
      </w:r>
      <w:r w:rsidR="00DB62A4" w:rsidRPr="00A2054F">
        <w:rPr>
          <w:color w:val="000000"/>
          <w:shd w:val="clear" w:color="auto" w:fill="FFFFFF"/>
        </w:rPr>
        <w:t xml:space="preserve">. С тем, какие виды конфликта существуют, а также </w:t>
      </w:r>
      <w:r w:rsidR="0059196B" w:rsidRPr="00A2054F">
        <w:rPr>
          <w:color w:val="000000"/>
          <w:shd w:val="clear" w:color="auto" w:fill="FFFFFF"/>
        </w:rPr>
        <w:t xml:space="preserve">о специфике конфликтов </w:t>
      </w:r>
      <w:r w:rsidR="00F0744A" w:rsidRPr="00A2054F">
        <w:rPr>
          <w:color w:val="000000"/>
          <w:shd w:val="clear" w:color="auto" w:fill="FFFFFF"/>
        </w:rPr>
        <w:t xml:space="preserve">и </w:t>
      </w:r>
      <w:r w:rsidR="0059196B" w:rsidRPr="00A2054F">
        <w:rPr>
          <w:color w:val="000000"/>
          <w:shd w:val="clear" w:color="auto" w:fill="FFFFFF"/>
        </w:rPr>
        <w:t xml:space="preserve">участниках </w:t>
      </w:r>
      <w:r w:rsidR="00F0744A" w:rsidRPr="00A2054F">
        <w:rPr>
          <w:color w:val="000000"/>
          <w:shd w:val="clear" w:color="auto" w:fill="FFFFFF"/>
        </w:rPr>
        <w:t xml:space="preserve">конфликта </w:t>
      </w:r>
      <w:r w:rsidR="0059196B" w:rsidRPr="00A2054F">
        <w:rPr>
          <w:color w:val="000000"/>
          <w:shd w:val="clear" w:color="auto" w:fill="FFFFFF"/>
        </w:rPr>
        <w:t xml:space="preserve">в дошкольном учреждении. </w:t>
      </w:r>
    </w:p>
    <w:p w:rsidR="00EF4F84" w:rsidRPr="00A2054F" w:rsidRDefault="0059196B" w:rsidP="00DB62A4">
      <w:pPr>
        <w:jc w:val="both"/>
        <w:rPr>
          <w:color w:val="000000"/>
          <w:shd w:val="clear" w:color="auto" w:fill="FFFFFF"/>
        </w:rPr>
      </w:pPr>
      <w:r w:rsidRPr="00A2054F">
        <w:rPr>
          <w:color w:val="000000"/>
          <w:shd w:val="clear" w:color="auto" w:fill="FFFFFF"/>
        </w:rPr>
        <w:t>Педагогам – психологам были предложены материалы по следующим темам:</w:t>
      </w:r>
    </w:p>
    <w:p w:rsidR="0059196B" w:rsidRPr="00A2054F" w:rsidRDefault="0059196B" w:rsidP="00DB62A4">
      <w:pPr>
        <w:jc w:val="both"/>
        <w:rPr>
          <w:color w:val="000000"/>
          <w:shd w:val="clear" w:color="auto" w:fill="FFFFFF"/>
        </w:rPr>
      </w:pPr>
      <w:r w:rsidRPr="00A2054F">
        <w:rPr>
          <w:color w:val="000000"/>
          <w:shd w:val="clear" w:color="auto" w:fill="FFFFFF"/>
        </w:rPr>
        <w:t>1. Конфликт и работа с ним;</w:t>
      </w:r>
    </w:p>
    <w:p w:rsidR="0059196B" w:rsidRPr="00A2054F" w:rsidRDefault="0059196B" w:rsidP="00DB62A4">
      <w:pPr>
        <w:jc w:val="both"/>
        <w:rPr>
          <w:color w:val="000000"/>
          <w:shd w:val="clear" w:color="auto" w:fill="FFFFFF"/>
        </w:rPr>
      </w:pPr>
      <w:r w:rsidRPr="00A2054F">
        <w:rPr>
          <w:color w:val="000000"/>
          <w:shd w:val="clear" w:color="auto" w:fill="FFFFFF"/>
        </w:rPr>
        <w:t>2. Правила поведения во время конфликта;</w:t>
      </w:r>
    </w:p>
    <w:p w:rsidR="0059196B" w:rsidRPr="00A2054F" w:rsidRDefault="0059196B" w:rsidP="00DB62A4">
      <w:pPr>
        <w:jc w:val="both"/>
        <w:rPr>
          <w:color w:val="000000"/>
          <w:shd w:val="clear" w:color="auto" w:fill="FFFFFF"/>
        </w:rPr>
      </w:pPr>
      <w:r w:rsidRPr="00A2054F">
        <w:rPr>
          <w:color w:val="000000"/>
          <w:shd w:val="clear" w:color="auto" w:fill="FFFFFF"/>
        </w:rPr>
        <w:t>3. Пути решения конфликтных ситуаций;</w:t>
      </w:r>
      <w:r w:rsidR="00BE118D" w:rsidRPr="00A2054F">
        <w:rPr>
          <w:color w:val="000000"/>
          <w:shd w:val="clear" w:color="auto" w:fill="FFFFFF"/>
        </w:rPr>
        <w:t xml:space="preserve"> </w:t>
      </w:r>
    </w:p>
    <w:p w:rsidR="0059196B" w:rsidRPr="00A2054F" w:rsidRDefault="0059196B" w:rsidP="00DB62A4">
      <w:pPr>
        <w:jc w:val="both"/>
        <w:rPr>
          <w:color w:val="000000"/>
          <w:shd w:val="clear" w:color="auto" w:fill="FFFFFF"/>
        </w:rPr>
      </w:pPr>
      <w:r w:rsidRPr="00A2054F">
        <w:rPr>
          <w:color w:val="000000"/>
          <w:shd w:val="clear" w:color="auto" w:fill="FFFFFF"/>
        </w:rPr>
        <w:t>4. Технология разрешения конфликта;</w:t>
      </w:r>
    </w:p>
    <w:p w:rsidR="0059196B" w:rsidRPr="00A2054F" w:rsidRDefault="0059196B" w:rsidP="00DB62A4">
      <w:pPr>
        <w:jc w:val="both"/>
        <w:rPr>
          <w:color w:val="000000"/>
          <w:shd w:val="clear" w:color="auto" w:fill="FFFFFF"/>
        </w:rPr>
      </w:pPr>
      <w:r w:rsidRPr="00A2054F">
        <w:rPr>
          <w:color w:val="000000"/>
          <w:shd w:val="clear" w:color="auto" w:fill="FFFFFF"/>
        </w:rPr>
        <w:t>5. Признаки того, что вы не вышли из конфликта</w:t>
      </w:r>
      <w:r w:rsidR="00F0744A" w:rsidRPr="00A2054F">
        <w:rPr>
          <w:color w:val="000000"/>
          <w:shd w:val="clear" w:color="auto" w:fill="FFFFFF"/>
        </w:rPr>
        <w:t>.</w:t>
      </w:r>
    </w:p>
    <w:p w:rsidR="00F0744A" w:rsidRPr="00A2054F" w:rsidRDefault="00F0744A" w:rsidP="00DB62A4">
      <w:pPr>
        <w:jc w:val="both"/>
        <w:rPr>
          <w:color w:val="000000"/>
          <w:shd w:val="clear" w:color="auto" w:fill="FFFFFF"/>
        </w:rPr>
      </w:pPr>
      <w:r w:rsidRPr="00A2054F">
        <w:rPr>
          <w:color w:val="000000"/>
          <w:shd w:val="clear" w:color="auto" w:fill="FFFFFF"/>
        </w:rPr>
        <w:t>А также, материалы по проведению мастер – класса по заявленной теме.</w:t>
      </w:r>
    </w:p>
    <w:p w:rsidR="00EF4F84" w:rsidRPr="00A2054F" w:rsidRDefault="009740EF" w:rsidP="00EF4F84">
      <w:pPr>
        <w:ind w:firstLine="567"/>
        <w:jc w:val="both"/>
        <w:rPr>
          <w:color w:val="000000"/>
          <w:shd w:val="clear" w:color="auto" w:fill="FFFFFF"/>
        </w:rPr>
      </w:pPr>
      <w:r w:rsidRPr="00A2054F">
        <w:rPr>
          <w:b/>
          <w:i/>
          <w:color w:val="000000"/>
          <w:shd w:val="clear" w:color="auto" w:fill="FFFFFF"/>
        </w:rPr>
        <w:t>Продукт лаборатории:</w:t>
      </w:r>
      <w:r w:rsidRPr="00A2054F">
        <w:rPr>
          <w:color w:val="000000"/>
          <w:shd w:val="clear" w:color="auto" w:fill="FFFFFF"/>
        </w:rPr>
        <w:t xml:space="preserve"> методические рекомендации</w:t>
      </w:r>
      <w:r w:rsidR="00EF4F84" w:rsidRPr="00A2054F">
        <w:rPr>
          <w:color w:val="000000"/>
          <w:shd w:val="clear" w:color="auto" w:fill="FFFFFF"/>
        </w:rPr>
        <w:t xml:space="preserve"> по </w:t>
      </w:r>
      <w:r w:rsidR="00F0744A" w:rsidRPr="00A2054F">
        <w:rPr>
          <w:color w:val="000000"/>
          <w:shd w:val="clear" w:color="auto" w:fill="FFFFFF"/>
        </w:rPr>
        <w:t>решению конфликтных ситуаций в образовательной среде.</w:t>
      </w:r>
    </w:p>
    <w:p w:rsidR="00BE118D" w:rsidRPr="00A2054F" w:rsidRDefault="00BE118D" w:rsidP="003A0CCD">
      <w:pPr>
        <w:jc w:val="both"/>
        <w:rPr>
          <w:b/>
          <w:i/>
          <w:color w:val="FF0000"/>
        </w:rPr>
      </w:pPr>
    </w:p>
    <w:p w:rsidR="003C2C5C" w:rsidRPr="00A2054F" w:rsidRDefault="00BE118D" w:rsidP="00BE118D">
      <w:r w:rsidRPr="00A2054F">
        <w:rPr>
          <w:b/>
        </w:rPr>
        <w:t xml:space="preserve">3) Дата проведения:  </w:t>
      </w:r>
      <w:r w:rsidR="00CD3580" w:rsidRPr="00A2054F">
        <w:t>26.11.</w:t>
      </w:r>
      <w:r w:rsidRPr="00A2054F">
        <w:t>2020 года</w:t>
      </w:r>
      <w:r w:rsidR="003C2C5C" w:rsidRPr="00A2054F">
        <w:t>; Школа молодого психолога № 1.</w:t>
      </w:r>
    </w:p>
    <w:p w:rsidR="00BE118D" w:rsidRPr="00A2054F" w:rsidRDefault="00BE118D" w:rsidP="00BE118D">
      <w:r w:rsidRPr="00A2054F">
        <w:rPr>
          <w:b/>
        </w:rPr>
        <w:lastRenderedPageBreak/>
        <w:t xml:space="preserve">Место проведения: </w:t>
      </w:r>
      <w:r w:rsidRPr="00A2054F">
        <w:t xml:space="preserve">Образовательная платформа </w:t>
      </w:r>
      <w:r w:rsidRPr="00A2054F">
        <w:rPr>
          <w:lang w:val="en-US"/>
        </w:rPr>
        <w:t>ZOOM</w:t>
      </w:r>
      <w:r w:rsidRPr="00A2054F">
        <w:tab/>
      </w:r>
    </w:p>
    <w:p w:rsidR="00BE118D" w:rsidRPr="00A2054F" w:rsidRDefault="00BE118D" w:rsidP="00BE118D">
      <w:r w:rsidRPr="00A2054F">
        <w:rPr>
          <w:b/>
        </w:rPr>
        <w:t xml:space="preserve">Формат проведения: </w:t>
      </w:r>
      <w:r w:rsidRPr="00A2054F">
        <w:t xml:space="preserve">Дистанционный формат </w:t>
      </w:r>
      <w:r w:rsidRPr="00A2054F">
        <w:tab/>
      </w:r>
    </w:p>
    <w:p w:rsidR="00BE118D" w:rsidRPr="00A2054F" w:rsidRDefault="00BE118D" w:rsidP="00BE118D">
      <w:pPr>
        <w:rPr>
          <w:b/>
        </w:rPr>
      </w:pPr>
      <w:r w:rsidRPr="00A2054F">
        <w:rPr>
          <w:b/>
        </w:rPr>
        <w:t xml:space="preserve">Руководитель: </w:t>
      </w:r>
      <w:r w:rsidRPr="00A2054F">
        <w:t>Федосеева Лариса Павловна</w:t>
      </w:r>
      <w:r w:rsidRPr="00A2054F">
        <w:tab/>
      </w:r>
      <w:r w:rsidRPr="00A2054F">
        <w:tab/>
      </w:r>
      <w:r w:rsidRPr="00A2054F">
        <w:tab/>
      </w:r>
      <w:r w:rsidRPr="00A2054F">
        <w:tab/>
      </w:r>
      <w:r w:rsidRPr="00A2054F">
        <w:tab/>
      </w:r>
      <w:r w:rsidRPr="00A2054F">
        <w:tab/>
      </w:r>
    </w:p>
    <w:p w:rsidR="003A0CCD" w:rsidRPr="00A2054F" w:rsidRDefault="003C2C5C" w:rsidP="003A0CCD">
      <w:pPr>
        <w:jc w:val="both"/>
      </w:pPr>
      <w:r w:rsidRPr="00A2054F">
        <w:rPr>
          <w:b/>
        </w:rPr>
        <w:t>Ответственные</w:t>
      </w:r>
      <w:r w:rsidR="003A0CCD" w:rsidRPr="00A2054F">
        <w:rPr>
          <w:b/>
        </w:rPr>
        <w:t>:</w:t>
      </w:r>
      <w:r w:rsidR="003A0CCD" w:rsidRPr="00A2054F">
        <w:t xml:space="preserve"> руководитель МО педагогов – психологов ДОУ г. Орска  Федосеева Л.П.</w:t>
      </w:r>
    </w:p>
    <w:p w:rsidR="003C2C5C" w:rsidRPr="00A2054F" w:rsidRDefault="003C2C5C" w:rsidP="003A0CCD">
      <w:pPr>
        <w:jc w:val="both"/>
      </w:pPr>
      <w:r w:rsidRPr="00A2054F">
        <w:t xml:space="preserve">Педагог – психолог </w:t>
      </w:r>
      <w:proofErr w:type="spellStart"/>
      <w:r w:rsidRPr="00A2054F">
        <w:t>Калядина</w:t>
      </w:r>
      <w:proofErr w:type="spellEnd"/>
      <w:r w:rsidRPr="00A2054F">
        <w:t xml:space="preserve"> И.В. </w:t>
      </w:r>
    </w:p>
    <w:p w:rsidR="003C2C5C" w:rsidRPr="00A2054F" w:rsidRDefault="003C2C5C" w:rsidP="003A0CCD">
      <w:pPr>
        <w:jc w:val="both"/>
      </w:pPr>
      <w:r w:rsidRPr="00A2054F">
        <w:t xml:space="preserve">Педагог – психолог </w:t>
      </w:r>
      <w:proofErr w:type="spellStart"/>
      <w:r w:rsidRPr="00A2054F">
        <w:t>Належинская</w:t>
      </w:r>
      <w:proofErr w:type="spellEnd"/>
      <w:r w:rsidRPr="00A2054F">
        <w:t xml:space="preserve"> О.В. </w:t>
      </w:r>
    </w:p>
    <w:p w:rsidR="003C2C5C" w:rsidRPr="00A2054F" w:rsidRDefault="003C2C5C" w:rsidP="003A0CCD">
      <w:pPr>
        <w:jc w:val="both"/>
      </w:pPr>
      <w:r w:rsidRPr="00A2054F">
        <w:t>Педагог – психолог Гааг Е.А.</w:t>
      </w:r>
    </w:p>
    <w:p w:rsidR="003C2C5C" w:rsidRPr="00A2054F" w:rsidRDefault="003C2C5C" w:rsidP="003A0CCD">
      <w:pPr>
        <w:jc w:val="both"/>
      </w:pPr>
      <w:r w:rsidRPr="00A2054F">
        <w:t>Педагог – психолог Пушкарева Н.Г.</w:t>
      </w:r>
    </w:p>
    <w:p w:rsidR="003C2C5C" w:rsidRPr="00A2054F" w:rsidRDefault="003C2C5C" w:rsidP="003C2C5C">
      <w:r w:rsidRPr="00A2054F">
        <w:rPr>
          <w:b/>
        </w:rPr>
        <w:t xml:space="preserve">Тема: «Проблемы адаптации детей  к условиям ДОУ. </w:t>
      </w:r>
      <w:proofErr w:type="spellStart"/>
      <w:r w:rsidRPr="00A2054F">
        <w:rPr>
          <w:b/>
        </w:rPr>
        <w:t>Психолого</w:t>
      </w:r>
      <w:proofErr w:type="spellEnd"/>
      <w:r w:rsidRPr="00A2054F">
        <w:rPr>
          <w:b/>
        </w:rPr>
        <w:t xml:space="preserve"> – педагогическое сопровождение процесса адаптации». </w:t>
      </w:r>
    </w:p>
    <w:p w:rsidR="00712955" w:rsidRPr="00A2054F" w:rsidRDefault="00F633E3" w:rsidP="00712955">
      <w:pPr>
        <w:jc w:val="both"/>
        <w:rPr>
          <w:b/>
        </w:rPr>
      </w:pPr>
      <w:r w:rsidRPr="00A2054F">
        <w:rPr>
          <w:b/>
        </w:rPr>
        <w:t>Присутствовало:</w:t>
      </w:r>
      <w:r w:rsidR="003C2C5C" w:rsidRPr="00A2054F">
        <w:rPr>
          <w:b/>
        </w:rPr>
        <w:t xml:space="preserve"> 22</w:t>
      </w:r>
      <w:r w:rsidRPr="00A2054F">
        <w:rPr>
          <w:b/>
        </w:rPr>
        <w:t xml:space="preserve"> человек</w:t>
      </w:r>
      <w:r w:rsidR="003C2C5C" w:rsidRPr="00A2054F">
        <w:rPr>
          <w:b/>
        </w:rPr>
        <w:t>а.</w:t>
      </w:r>
    </w:p>
    <w:p w:rsidR="00712955" w:rsidRPr="00A2054F" w:rsidRDefault="00712955" w:rsidP="00712955">
      <w:pPr>
        <w:jc w:val="both"/>
        <w:rPr>
          <w:color w:val="000000"/>
          <w:shd w:val="clear" w:color="auto" w:fill="FFFFFF"/>
        </w:rPr>
      </w:pPr>
      <w:r w:rsidRPr="00A2054F">
        <w:t>Присутствующим</w:t>
      </w:r>
      <w:r w:rsidRPr="00A2054F">
        <w:rPr>
          <w:b/>
        </w:rPr>
        <w:t xml:space="preserve"> </w:t>
      </w:r>
      <w:r w:rsidRPr="00A2054F">
        <w:rPr>
          <w:color w:val="000000"/>
          <w:shd w:val="clear" w:color="auto" w:fill="FFFFFF"/>
        </w:rPr>
        <w:t>были предложены к ознакомлению и изучению следующие материалы:</w:t>
      </w:r>
    </w:p>
    <w:p w:rsidR="00712955" w:rsidRPr="00A2054F" w:rsidRDefault="00224B55" w:rsidP="00712955">
      <w:pPr>
        <w:jc w:val="both"/>
      </w:pPr>
      <w:r w:rsidRPr="00A2054F">
        <w:t>1.</w:t>
      </w:r>
      <w:r w:rsidR="00712955" w:rsidRPr="00A2054F">
        <w:t>Роньжина А.С. «</w:t>
      </w:r>
      <w:r w:rsidR="0021434F" w:rsidRPr="00A2054F">
        <w:t>Программа а</w:t>
      </w:r>
      <w:r w:rsidR="00712955" w:rsidRPr="00A2054F">
        <w:t>даптации»;</w:t>
      </w:r>
    </w:p>
    <w:p w:rsidR="00712955" w:rsidRPr="00A2054F" w:rsidRDefault="00224B55" w:rsidP="00712955">
      <w:pPr>
        <w:jc w:val="both"/>
      </w:pPr>
      <w:r w:rsidRPr="00A2054F">
        <w:t>2.</w:t>
      </w:r>
      <w:r w:rsidR="00712955" w:rsidRPr="00A2054F">
        <w:t>Методика Остроуховой А. С. Для определения успешности адаптации детей к ДОУ;</w:t>
      </w:r>
    </w:p>
    <w:p w:rsidR="00712955" w:rsidRPr="00A2054F" w:rsidRDefault="00224B55" w:rsidP="00712955">
      <w:pPr>
        <w:jc w:val="both"/>
      </w:pPr>
      <w:r w:rsidRPr="00A2054F">
        <w:t>3.</w:t>
      </w:r>
      <w:r w:rsidR="00712955" w:rsidRPr="00A2054F">
        <w:t>«Зайка идет в садик. Проблемы адаптации» Громовой О.Е.;</w:t>
      </w:r>
    </w:p>
    <w:p w:rsidR="00712955" w:rsidRPr="00A2054F" w:rsidRDefault="00712955" w:rsidP="00712955">
      <w:pPr>
        <w:jc w:val="both"/>
      </w:pPr>
      <w:r w:rsidRPr="00A2054F">
        <w:t>4.Картотека «Игры для успешной адаптации детей 2 – 3 лет к условиям ДОУ»;</w:t>
      </w:r>
    </w:p>
    <w:p w:rsidR="00EC5F92" w:rsidRPr="00A2054F" w:rsidRDefault="00EC5F92" w:rsidP="00EC5F92">
      <w:pPr>
        <w:jc w:val="both"/>
      </w:pPr>
      <w:r w:rsidRPr="00A2054F">
        <w:t>5.</w:t>
      </w:r>
      <w:r w:rsidR="00B35988" w:rsidRPr="00A2054F">
        <w:t xml:space="preserve">Доклад и презентация из опыта работы </w:t>
      </w:r>
      <w:proofErr w:type="spellStart"/>
      <w:r w:rsidRPr="00A2054F">
        <w:t>Пушкаревой</w:t>
      </w:r>
      <w:proofErr w:type="spellEnd"/>
      <w:r w:rsidRPr="00A2054F">
        <w:t xml:space="preserve"> Н.</w:t>
      </w:r>
      <w:r w:rsidR="00B35988" w:rsidRPr="00A2054F">
        <w:t xml:space="preserve"> </w:t>
      </w:r>
      <w:r w:rsidRPr="00A2054F">
        <w:t xml:space="preserve">Г. </w:t>
      </w:r>
      <w:r w:rsidR="00B35988" w:rsidRPr="00A2054F">
        <w:t>«</w:t>
      </w:r>
      <w:r w:rsidRPr="00A2054F">
        <w:t xml:space="preserve">Психолого-педагогическое сопровождение </w:t>
      </w:r>
      <w:r w:rsidR="00B35988" w:rsidRPr="00A2054F">
        <w:t>процесса адаптации»;</w:t>
      </w:r>
    </w:p>
    <w:p w:rsidR="00B35988" w:rsidRPr="00A2054F" w:rsidRDefault="00224B55" w:rsidP="00EC5F92">
      <w:pPr>
        <w:jc w:val="both"/>
      </w:pPr>
      <w:r w:rsidRPr="00A2054F">
        <w:t>6.</w:t>
      </w:r>
      <w:r w:rsidR="00B35988" w:rsidRPr="00A2054F">
        <w:t xml:space="preserve">Доклад и презентация из опыта работы Гааг Е.А. «Оптимизация процесса адаптации </w:t>
      </w:r>
      <w:r w:rsidR="003D15B0" w:rsidRPr="00A2054F">
        <w:t>детей к ДОУ посредством проектной деятельности»;</w:t>
      </w:r>
    </w:p>
    <w:p w:rsidR="003D15B0" w:rsidRPr="00A2054F" w:rsidRDefault="003D15B0" w:rsidP="00EC5F92">
      <w:pPr>
        <w:jc w:val="both"/>
      </w:pPr>
      <w:r w:rsidRPr="00A2054F">
        <w:t xml:space="preserve">7.Доклад из опыта работы </w:t>
      </w:r>
      <w:proofErr w:type="spellStart"/>
      <w:r w:rsidRPr="00A2054F">
        <w:t>Належинской</w:t>
      </w:r>
      <w:proofErr w:type="spellEnd"/>
      <w:r w:rsidRPr="00A2054F">
        <w:t xml:space="preserve"> О.В. «Организация процесса адаптации детей младшего возраста к детскому саду». Презентация</w:t>
      </w:r>
      <w:r w:rsidR="0021434F" w:rsidRPr="00A2054F">
        <w:t xml:space="preserve"> «Волшебный паровозик»</w:t>
      </w:r>
      <w:r w:rsidRPr="00A2054F">
        <w:t>;</w:t>
      </w:r>
    </w:p>
    <w:p w:rsidR="003D15B0" w:rsidRPr="00A2054F" w:rsidRDefault="00224B55" w:rsidP="00EC5F92">
      <w:pPr>
        <w:jc w:val="both"/>
      </w:pPr>
      <w:r w:rsidRPr="00A2054F">
        <w:t>8.</w:t>
      </w:r>
      <w:r w:rsidR="0021434F" w:rsidRPr="00A2054F">
        <w:t xml:space="preserve">Доклад и презентация из опыта работы </w:t>
      </w:r>
      <w:proofErr w:type="spellStart"/>
      <w:r w:rsidR="0021434F" w:rsidRPr="00A2054F">
        <w:t>Калядиной</w:t>
      </w:r>
      <w:proofErr w:type="spellEnd"/>
      <w:r w:rsidR="0021434F" w:rsidRPr="00A2054F">
        <w:t xml:space="preserve"> И. В. «</w:t>
      </w:r>
      <w:proofErr w:type="spellStart"/>
      <w:r w:rsidR="0021434F" w:rsidRPr="00A2054F">
        <w:t>Психолого</w:t>
      </w:r>
      <w:proofErr w:type="spellEnd"/>
      <w:r w:rsidR="0021434F" w:rsidRPr="00A2054F">
        <w:t xml:space="preserve"> – педагогическое сопровождение детей раннего возраста в период адаптации к ДОУ»</w:t>
      </w:r>
    </w:p>
    <w:p w:rsidR="00712955" w:rsidRPr="00A2054F" w:rsidRDefault="0021434F" w:rsidP="00712955">
      <w:pPr>
        <w:jc w:val="both"/>
      </w:pPr>
      <w:r w:rsidRPr="00A2054F">
        <w:rPr>
          <w:b/>
          <w:i/>
          <w:color w:val="000000"/>
          <w:shd w:val="clear" w:color="auto" w:fill="FFFFFF"/>
        </w:rPr>
        <w:t>Продукт лаборатории:</w:t>
      </w:r>
      <w:r w:rsidRPr="00A2054F">
        <w:t xml:space="preserve"> </w:t>
      </w:r>
      <w:r w:rsidR="00995AA1" w:rsidRPr="00A2054F">
        <w:t>К</w:t>
      </w:r>
      <w:r w:rsidRPr="00A2054F">
        <w:t>артотека «Игры для успешной адаптации детей 2 – 3 лет к условиям ДОУ</w:t>
      </w:r>
      <w:r w:rsidR="00224B55" w:rsidRPr="00A2054F">
        <w:t>»; Л</w:t>
      </w:r>
      <w:r w:rsidRPr="00A2054F">
        <w:t>ист наблюдения за воспитанником</w:t>
      </w:r>
      <w:r w:rsidR="00224B55" w:rsidRPr="00A2054F">
        <w:t>; Анкета для родителей «Готов ли ребенок к ДОУ»; Буклет для родителей «Проблемы адаптации»; Буклет «Игры с водой для детей раннего возраста».</w:t>
      </w:r>
    </w:p>
    <w:p w:rsidR="00A2054F" w:rsidRDefault="00A2054F" w:rsidP="007260A4">
      <w:pPr>
        <w:rPr>
          <w:b/>
        </w:rPr>
      </w:pPr>
    </w:p>
    <w:p w:rsidR="007260A4" w:rsidRPr="00A2054F" w:rsidRDefault="007260A4" w:rsidP="007260A4">
      <w:r w:rsidRPr="00A2054F">
        <w:rPr>
          <w:b/>
        </w:rPr>
        <w:t xml:space="preserve">4) Дата проведения:  </w:t>
      </w:r>
      <w:r w:rsidR="00472DDD" w:rsidRPr="00A2054F">
        <w:t>17.12</w:t>
      </w:r>
      <w:r w:rsidRPr="00A2054F">
        <w:t>.2020 года</w:t>
      </w:r>
      <w:r w:rsidR="00472DDD" w:rsidRPr="00A2054F">
        <w:t>; Школа молодого психолога № 2</w:t>
      </w:r>
      <w:r w:rsidRPr="00A2054F">
        <w:t>.</w:t>
      </w:r>
    </w:p>
    <w:p w:rsidR="007260A4" w:rsidRPr="00A2054F" w:rsidRDefault="007260A4" w:rsidP="007260A4">
      <w:r w:rsidRPr="00A2054F">
        <w:rPr>
          <w:b/>
        </w:rPr>
        <w:t xml:space="preserve">Место проведения: </w:t>
      </w:r>
      <w:r w:rsidRPr="00A2054F">
        <w:t xml:space="preserve">Образовательная платформа </w:t>
      </w:r>
      <w:r w:rsidRPr="00A2054F">
        <w:rPr>
          <w:lang w:val="en-US"/>
        </w:rPr>
        <w:t>ZOOM</w:t>
      </w:r>
      <w:r w:rsidRPr="00A2054F">
        <w:tab/>
      </w:r>
    </w:p>
    <w:p w:rsidR="007260A4" w:rsidRPr="00A2054F" w:rsidRDefault="007260A4" w:rsidP="007260A4">
      <w:r w:rsidRPr="00A2054F">
        <w:rPr>
          <w:b/>
        </w:rPr>
        <w:t xml:space="preserve">Формат проведения: </w:t>
      </w:r>
      <w:r w:rsidRPr="00A2054F">
        <w:t xml:space="preserve">Дистанционный формат </w:t>
      </w:r>
      <w:r w:rsidRPr="00A2054F">
        <w:tab/>
      </w:r>
    </w:p>
    <w:p w:rsidR="007260A4" w:rsidRPr="00A2054F" w:rsidRDefault="007260A4" w:rsidP="007260A4">
      <w:pPr>
        <w:rPr>
          <w:b/>
        </w:rPr>
      </w:pPr>
      <w:r w:rsidRPr="00A2054F">
        <w:rPr>
          <w:b/>
        </w:rPr>
        <w:t xml:space="preserve">Руководитель: </w:t>
      </w:r>
      <w:r w:rsidRPr="00A2054F">
        <w:t>Федосеева Лариса Павловна</w:t>
      </w:r>
      <w:r w:rsidRPr="00A2054F">
        <w:tab/>
      </w:r>
      <w:r w:rsidRPr="00A2054F">
        <w:tab/>
      </w:r>
      <w:r w:rsidRPr="00A2054F">
        <w:tab/>
      </w:r>
      <w:r w:rsidRPr="00A2054F">
        <w:tab/>
      </w:r>
      <w:r w:rsidRPr="00A2054F">
        <w:tab/>
      </w:r>
      <w:r w:rsidRPr="00A2054F">
        <w:tab/>
      </w:r>
    </w:p>
    <w:p w:rsidR="007260A4" w:rsidRPr="00A2054F" w:rsidRDefault="007260A4" w:rsidP="007260A4">
      <w:pPr>
        <w:jc w:val="both"/>
      </w:pPr>
      <w:r w:rsidRPr="00A2054F">
        <w:rPr>
          <w:b/>
        </w:rPr>
        <w:t>Ответственные:</w:t>
      </w:r>
      <w:r w:rsidRPr="00A2054F">
        <w:t xml:space="preserve"> руководитель МО педагогов – психологов ДОУ г. Орска  Федосеева Л.П.</w:t>
      </w:r>
    </w:p>
    <w:p w:rsidR="00BA2599" w:rsidRPr="00A2054F" w:rsidRDefault="00BA2599" w:rsidP="007260A4">
      <w:pPr>
        <w:jc w:val="both"/>
      </w:pPr>
      <w:r w:rsidRPr="00A2054F">
        <w:t xml:space="preserve">Педагог – психолог Васильева Е.С. </w:t>
      </w:r>
    </w:p>
    <w:p w:rsidR="007260A4" w:rsidRPr="00A2054F" w:rsidRDefault="00BA2599" w:rsidP="003A0CCD">
      <w:pPr>
        <w:jc w:val="both"/>
        <w:rPr>
          <w:b/>
          <w:i/>
          <w:color w:val="FF0000"/>
        </w:rPr>
      </w:pPr>
      <w:r w:rsidRPr="00A2054F">
        <w:rPr>
          <w:b/>
        </w:rPr>
        <w:t>Тема: «</w:t>
      </w:r>
      <w:proofErr w:type="spellStart"/>
      <w:r w:rsidRPr="00A2054F">
        <w:rPr>
          <w:b/>
        </w:rPr>
        <w:t>Психолого</w:t>
      </w:r>
      <w:proofErr w:type="spellEnd"/>
      <w:r w:rsidRPr="00A2054F">
        <w:rPr>
          <w:b/>
        </w:rPr>
        <w:t xml:space="preserve"> – педагогическое сопровождение в ДОУ. Центры психологической разгрузки и релаксации»</w:t>
      </w:r>
    </w:p>
    <w:p w:rsidR="00BA2599" w:rsidRPr="00A2054F" w:rsidRDefault="00BA2599" w:rsidP="00BA2599">
      <w:pPr>
        <w:jc w:val="both"/>
        <w:rPr>
          <w:b/>
        </w:rPr>
      </w:pPr>
      <w:r w:rsidRPr="00A2054F">
        <w:rPr>
          <w:b/>
        </w:rPr>
        <w:t xml:space="preserve">Присутствовало: </w:t>
      </w:r>
      <w:r w:rsidR="007A5AB8" w:rsidRPr="00A2054F">
        <w:rPr>
          <w:b/>
        </w:rPr>
        <w:t>28</w:t>
      </w:r>
      <w:r w:rsidRPr="00A2054F">
        <w:rPr>
          <w:b/>
        </w:rPr>
        <w:t xml:space="preserve"> человека.</w:t>
      </w:r>
    </w:p>
    <w:p w:rsidR="007A5AB8" w:rsidRPr="00A2054F" w:rsidRDefault="007A5AB8" w:rsidP="007A5AB8">
      <w:pPr>
        <w:jc w:val="both"/>
        <w:rPr>
          <w:color w:val="000000"/>
          <w:shd w:val="clear" w:color="auto" w:fill="FFFFFF"/>
        </w:rPr>
      </w:pPr>
      <w:r w:rsidRPr="00A2054F">
        <w:t>Присутствующим</w:t>
      </w:r>
      <w:r w:rsidRPr="00A2054F">
        <w:rPr>
          <w:b/>
        </w:rPr>
        <w:t xml:space="preserve"> </w:t>
      </w:r>
      <w:r w:rsidRPr="00A2054F">
        <w:rPr>
          <w:color w:val="000000"/>
          <w:shd w:val="clear" w:color="auto" w:fill="FFFFFF"/>
        </w:rPr>
        <w:t>были предложены к ознакомлению и изучению следующие материалы:</w:t>
      </w:r>
    </w:p>
    <w:p w:rsidR="007A5AB8" w:rsidRPr="00A2054F" w:rsidRDefault="007A5AB8" w:rsidP="007A5AB8">
      <w:pPr>
        <w:jc w:val="both"/>
        <w:rPr>
          <w:color w:val="000000"/>
          <w:shd w:val="clear" w:color="auto" w:fill="FFFFFF"/>
        </w:rPr>
      </w:pPr>
      <w:r w:rsidRPr="00A2054F">
        <w:rPr>
          <w:color w:val="000000"/>
          <w:shd w:val="clear" w:color="auto" w:fill="FFFFFF"/>
        </w:rPr>
        <w:t>1.Доклад и презентация «</w:t>
      </w:r>
      <w:proofErr w:type="spellStart"/>
      <w:r w:rsidRPr="00A2054F">
        <w:rPr>
          <w:color w:val="000000"/>
          <w:shd w:val="clear" w:color="auto" w:fill="FFFFFF"/>
        </w:rPr>
        <w:t>Психолого</w:t>
      </w:r>
      <w:proofErr w:type="spellEnd"/>
      <w:r w:rsidRPr="00A2054F">
        <w:rPr>
          <w:color w:val="000000"/>
          <w:shd w:val="clear" w:color="auto" w:fill="FFFFFF"/>
        </w:rPr>
        <w:t xml:space="preserve"> – педагогическое сопровождение дошкольников, как условие повышение качества образования в современном детском саду»;</w:t>
      </w:r>
    </w:p>
    <w:p w:rsidR="007A5AB8" w:rsidRPr="00A2054F" w:rsidRDefault="007A5AB8" w:rsidP="007A5AB8">
      <w:pPr>
        <w:jc w:val="both"/>
        <w:rPr>
          <w:color w:val="000000"/>
          <w:shd w:val="clear" w:color="auto" w:fill="FFFFFF"/>
        </w:rPr>
      </w:pPr>
      <w:r w:rsidRPr="00A2054F">
        <w:rPr>
          <w:color w:val="000000"/>
          <w:shd w:val="clear" w:color="auto" w:fill="FFFFFF"/>
        </w:rPr>
        <w:t>2.Конспект «Наполняемость Центра психологической разгрузки  по возрастам»;</w:t>
      </w:r>
    </w:p>
    <w:p w:rsidR="007A5AB8" w:rsidRPr="00A2054F" w:rsidRDefault="007A5AB8" w:rsidP="007A5AB8">
      <w:pPr>
        <w:jc w:val="both"/>
        <w:rPr>
          <w:color w:val="000000"/>
          <w:shd w:val="clear" w:color="auto" w:fill="FFFFFF"/>
        </w:rPr>
      </w:pPr>
      <w:r w:rsidRPr="00A2054F">
        <w:rPr>
          <w:color w:val="000000"/>
          <w:shd w:val="clear" w:color="auto" w:fill="FFFFFF"/>
        </w:rPr>
        <w:t>3. Презентация «</w:t>
      </w:r>
      <w:r w:rsidRPr="00A2054F">
        <w:t>Центры психологической разгрузки и релаксации».</w:t>
      </w:r>
    </w:p>
    <w:p w:rsidR="00A2054F" w:rsidRDefault="00A2054F" w:rsidP="0078499C">
      <w:pPr>
        <w:rPr>
          <w:b/>
        </w:rPr>
      </w:pPr>
    </w:p>
    <w:p w:rsidR="0078499C" w:rsidRPr="00A2054F" w:rsidRDefault="0078499C" w:rsidP="0078499C">
      <w:r w:rsidRPr="00A2054F">
        <w:rPr>
          <w:b/>
        </w:rPr>
        <w:t xml:space="preserve">5) Дата проведения:  </w:t>
      </w:r>
      <w:r w:rsidRPr="00A2054F">
        <w:t>25.12.2020 года; Школа молодого психолога № 3.</w:t>
      </w:r>
    </w:p>
    <w:p w:rsidR="0078499C" w:rsidRPr="00A2054F" w:rsidRDefault="0078499C" w:rsidP="0078499C">
      <w:r w:rsidRPr="00A2054F">
        <w:rPr>
          <w:b/>
        </w:rPr>
        <w:t xml:space="preserve">Место проведения: </w:t>
      </w:r>
      <w:r w:rsidRPr="00A2054F">
        <w:t xml:space="preserve">Образовательная платформа </w:t>
      </w:r>
      <w:r w:rsidRPr="00A2054F">
        <w:rPr>
          <w:lang w:val="en-US"/>
        </w:rPr>
        <w:t>ZOOM</w:t>
      </w:r>
      <w:r w:rsidRPr="00A2054F">
        <w:tab/>
      </w:r>
    </w:p>
    <w:p w:rsidR="0078499C" w:rsidRPr="00A2054F" w:rsidRDefault="0078499C" w:rsidP="0078499C">
      <w:r w:rsidRPr="00A2054F">
        <w:rPr>
          <w:b/>
        </w:rPr>
        <w:t xml:space="preserve">Формат проведения: </w:t>
      </w:r>
      <w:r w:rsidRPr="00A2054F">
        <w:t xml:space="preserve">Дистанционный формат </w:t>
      </w:r>
      <w:r w:rsidRPr="00A2054F">
        <w:tab/>
      </w:r>
    </w:p>
    <w:p w:rsidR="0078499C" w:rsidRPr="00A2054F" w:rsidRDefault="0078499C" w:rsidP="0078499C">
      <w:pPr>
        <w:rPr>
          <w:b/>
        </w:rPr>
      </w:pPr>
      <w:r w:rsidRPr="00A2054F">
        <w:rPr>
          <w:b/>
        </w:rPr>
        <w:t xml:space="preserve">Руководитель: </w:t>
      </w:r>
      <w:r w:rsidRPr="00A2054F">
        <w:t>Федосеева Лариса Павловна</w:t>
      </w:r>
      <w:r w:rsidRPr="00A2054F">
        <w:tab/>
      </w:r>
      <w:r w:rsidRPr="00A2054F">
        <w:tab/>
      </w:r>
      <w:r w:rsidRPr="00A2054F">
        <w:tab/>
      </w:r>
      <w:r w:rsidRPr="00A2054F">
        <w:tab/>
      </w:r>
      <w:r w:rsidRPr="00A2054F">
        <w:tab/>
      </w:r>
      <w:r w:rsidRPr="00A2054F">
        <w:tab/>
      </w:r>
    </w:p>
    <w:p w:rsidR="0078499C" w:rsidRPr="00A2054F" w:rsidRDefault="0078499C" w:rsidP="0078499C">
      <w:pPr>
        <w:jc w:val="both"/>
      </w:pPr>
      <w:r w:rsidRPr="00A2054F">
        <w:rPr>
          <w:b/>
        </w:rPr>
        <w:t>Ответственные:</w:t>
      </w:r>
      <w:r w:rsidRPr="00A2054F">
        <w:t xml:space="preserve"> руководитель МО педагогов – психологов ДОУ г. Орска  Федосеева Л.П.</w:t>
      </w:r>
    </w:p>
    <w:p w:rsidR="0078499C" w:rsidRPr="00A2054F" w:rsidRDefault="0078499C" w:rsidP="0078499C">
      <w:pPr>
        <w:jc w:val="both"/>
      </w:pPr>
      <w:r w:rsidRPr="00A2054F">
        <w:t>Педагог – психолог Козлова Л.В.;</w:t>
      </w:r>
    </w:p>
    <w:p w:rsidR="0078499C" w:rsidRPr="00A2054F" w:rsidRDefault="0078499C" w:rsidP="0078499C">
      <w:pPr>
        <w:jc w:val="both"/>
      </w:pPr>
      <w:r w:rsidRPr="00A2054F">
        <w:t>Педагог – психолог Васильева Е.С.</w:t>
      </w:r>
    </w:p>
    <w:p w:rsidR="00024A74" w:rsidRPr="00A2054F" w:rsidRDefault="00024A74" w:rsidP="00024A74">
      <w:pPr>
        <w:jc w:val="both"/>
        <w:rPr>
          <w:b/>
        </w:rPr>
      </w:pPr>
      <w:r w:rsidRPr="00A2054F">
        <w:rPr>
          <w:b/>
        </w:rPr>
        <w:lastRenderedPageBreak/>
        <w:t>Тема:</w:t>
      </w:r>
      <w:r w:rsidRPr="00A2054F">
        <w:t xml:space="preserve"> </w:t>
      </w:r>
      <w:r w:rsidRPr="00A2054F">
        <w:rPr>
          <w:b/>
        </w:rPr>
        <w:t>«</w:t>
      </w:r>
      <w:r w:rsidR="0078499C" w:rsidRPr="00A2054F">
        <w:rPr>
          <w:b/>
        </w:rPr>
        <w:t>Консультирование участников образовательного процесса по результатам анализа данных психологического скрининга и другим вопросам</w:t>
      </w:r>
      <w:r w:rsidRPr="00A2054F">
        <w:rPr>
          <w:b/>
        </w:rPr>
        <w:t>».</w:t>
      </w:r>
    </w:p>
    <w:p w:rsidR="00024A74" w:rsidRPr="00A2054F" w:rsidRDefault="00024A74" w:rsidP="00024A74">
      <w:pPr>
        <w:jc w:val="both"/>
        <w:rPr>
          <w:b/>
        </w:rPr>
      </w:pPr>
      <w:r w:rsidRPr="00A2054F">
        <w:rPr>
          <w:b/>
        </w:rPr>
        <w:t>Присутствовало:</w:t>
      </w:r>
      <w:r w:rsidR="0078499C" w:rsidRPr="00A2054F">
        <w:rPr>
          <w:b/>
        </w:rPr>
        <w:t xml:space="preserve"> 3</w:t>
      </w:r>
      <w:r w:rsidR="0042057B" w:rsidRPr="00A2054F">
        <w:rPr>
          <w:b/>
        </w:rPr>
        <w:t>7</w:t>
      </w:r>
      <w:r w:rsidRPr="00A2054F">
        <w:rPr>
          <w:b/>
        </w:rPr>
        <w:t xml:space="preserve"> человек</w:t>
      </w:r>
      <w:r w:rsidR="0078499C" w:rsidRPr="00A2054F">
        <w:rPr>
          <w:b/>
        </w:rPr>
        <w:t>.</w:t>
      </w:r>
    </w:p>
    <w:p w:rsidR="0078499C" w:rsidRPr="00A2054F" w:rsidRDefault="0078499C" w:rsidP="0078499C">
      <w:pPr>
        <w:jc w:val="both"/>
        <w:rPr>
          <w:color w:val="000000"/>
          <w:shd w:val="clear" w:color="auto" w:fill="FFFFFF"/>
        </w:rPr>
      </w:pPr>
      <w:r w:rsidRPr="00A2054F">
        <w:t>Присутствующим</w:t>
      </w:r>
      <w:r w:rsidRPr="00A2054F">
        <w:rPr>
          <w:b/>
        </w:rPr>
        <w:t xml:space="preserve"> </w:t>
      </w:r>
      <w:r w:rsidRPr="00A2054F">
        <w:rPr>
          <w:color w:val="000000"/>
          <w:shd w:val="clear" w:color="auto" w:fill="FFFFFF"/>
        </w:rPr>
        <w:t>были предложены к ознакомлению и изучению следующие материалы:</w:t>
      </w:r>
    </w:p>
    <w:p w:rsidR="00BC5981" w:rsidRPr="00A2054F" w:rsidRDefault="00BC5981" w:rsidP="00BC5981">
      <w:pPr>
        <w:jc w:val="both"/>
      </w:pPr>
      <w:r w:rsidRPr="00A2054F">
        <w:t>1.</w:t>
      </w:r>
      <w:r w:rsidR="0078499C" w:rsidRPr="00A2054F">
        <w:t>Доклад и презентация из опыта работы Васильевой Е. С.</w:t>
      </w:r>
      <w:r w:rsidRPr="00A2054F">
        <w:t xml:space="preserve"> «Специфика представления</w:t>
      </w:r>
    </w:p>
    <w:p w:rsidR="0078499C" w:rsidRPr="00A2054F" w:rsidRDefault="00BC5981" w:rsidP="00BC5981">
      <w:pPr>
        <w:jc w:val="both"/>
      </w:pPr>
      <w:r w:rsidRPr="00A2054F">
        <w:t>психологической информации об особенностях развития ребенка»;</w:t>
      </w:r>
    </w:p>
    <w:p w:rsidR="00BC5981" w:rsidRPr="00A2054F" w:rsidRDefault="00847AED" w:rsidP="00BC5981">
      <w:pPr>
        <w:jc w:val="both"/>
      </w:pPr>
      <w:r>
        <w:t>2.</w:t>
      </w:r>
      <w:r w:rsidR="00BC5981" w:rsidRPr="00A2054F">
        <w:t>Доклад и презентация из опыта работы Козловой  Л. В. «Консультирование участников образовательного процесса по результатам анализа данных психологического скрининга и другим вопросам».</w:t>
      </w:r>
    </w:p>
    <w:p w:rsidR="00BC5981" w:rsidRPr="00A2054F" w:rsidRDefault="00BC5981" w:rsidP="00BC5981">
      <w:pPr>
        <w:jc w:val="both"/>
      </w:pPr>
      <w:r w:rsidRPr="00A2054F">
        <w:rPr>
          <w:b/>
          <w:i/>
          <w:color w:val="000000"/>
          <w:shd w:val="clear" w:color="auto" w:fill="FFFFFF"/>
        </w:rPr>
        <w:t xml:space="preserve">Продукт лаборатории: </w:t>
      </w:r>
      <w:r w:rsidRPr="00A2054F">
        <w:rPr>
          <w:color w:val="000000"/>
          <w:shd w:val="clear" w:color="auto" w:fill="FFFFFF"/>
        </w:rPr>
        <w:t>буклеты и памятки «Этические принципы психолога», «Общие требования к диагностическому обследованию», «Примерный диагностический инструментарий», «Рекомендации по сообщению результатов психодиагностического обследования», «Рекомендации по использованию диагностической информации</w:t>
      </w:r>
      <w:r w:rsidR="008B4754" w:rsidRPr="00A2054F">
        <w:rPr>
          <w:color w:val="000000"/>
          <w:shd w:val="clear" w:color="auto" w:fill="FFFFFF"/>
        </w:rPr>
        <w:t>».</w:t>
      </w:r>
    </w:p>
    <w:p w:rsidR="00A2054F" w:rsidRDefault="00A2054F" w:rsidP="008B4754">
      <w:pPr>
        <w:rPr>
          <w:b/>
        </w:rPr>
      </w:pPr>
    </w:p>
    <w:p w:rsidR="008B4754" w:rsidRPr="00A2054F" w:rsidRDefault="008B4754" w:rsidP="008B4754">
      <w:r w:rsidRPr="00A2054F">
        <w:rPr>
          <w:b/>
        </w:rPr>
        <w:t xml:space="preserve">6) Дата проведения:  </w:t>
      </w:r>
      <w:r w:rsidRPr="00A2054F">
        <w:t xml:space="preserve">28.01.2021 года; </w:t>
      </w:r>
    </w:p>
    <w:p w:rsidR="008B4754" w:rsidRPr="00A2054F" w:rsidRDefault="008B4754" w:rsidP="008B4754">
      <w:r w:rsidRPr="00A2054F">
        <w:rPr>
          <w:b/>
        </w:rPr>
        <w:t xml:space="preserve">Место проведения: </w:t>
      </w:r>
      <w:r w:rsidRPr="00A2054F">
        <w:t xml:space="preserve">Образовательная платформа </w:t>
      </w:r>
      <w:r w:rsidRPr="00A2054F">
        <w:rPr>
          <w:lang w:val="en-US"/>
        </w:rPr>
        <w:t>ZOOM</w:t>
      </w:r>
      <w:r w:rsidRPr="00A2054F">
        <w:tab/>
      </w:r>
    </w:p>
    <w:p w:rsidR="008B4754" w:rsidRPr="00A2054F" w:rsidRDefault="008B4754" w:rsidP="008B4754">
      <w:r w:rsidRPr="00A2054F">
        <w:rPr>
          <w:b/>
        </w:rPr>
        <w:t xml:space="preserve">Формат проведения: </w:t>
      </w:r>
      <w:r w:rsidRPr="00A2054F">
        <w:t xml:space="preserve">Дистанционный формат </w:t>
      </w:r>
      <w:r w:rsidRPr="00A2054F">
        <w:tab/>
      </w:r>
    </w:p>
    <w:p w:rsidR="008B4754" w:rsidRPr="00A2054F" w:rsidRDefault="008B4754" w:rsidP="008B4754">
      <w:pPr>
        <w:rPr>
          <w:b/>
        </w:rPr>
      </w:pPr>
      <w:r w:rsidRPr="00A2054F">
        <w:rPr>
          <w:b/>
        </w:rPr>
        <w:t xml:space="preserve">Руководитель: </w:t>
      </w:r>
      <w:r w:rsidRPr="00A2054F">
        <w:t>Федосеева Лариса Павловна</w:t>
      </w:r>
      <w:r w:rsidRPr="00A2054F">
        <w:tab/>
      </w:r>
      <w:r w:rsidRPr="00A2054F">
        <w:tab/>
      </w:r>
      <w:r w:rsidRPr="00A2054F">
        <w:tab/>
      </w:r>
      <w:r w:rsidRPr="00A2054F">
        <w:tab/>
      </w:r>
      <w:r w:rsidRPr="00A2054F">
        <w:tab/>
      </w:r>
      <w:r w:rsidRPr="00A2054F">
        <w:tab/>
      </w:r>
    </w:p>
    <w:p w:rsidR="008B4754" w:rsidRPr="00A2054F" w:rsidRDefault="008B4754" w:rsidP="008B4754">
      <w:pPr>
        <w:jc w:val="both"/>
      </w:pPr>
      <w:r w:rsidRPr="00A2054F">
        <w:rPr>
          <w:b/>
        </w:rPr>
        <w:t>Ответственные:</w:t>
      </w:r>
      <w:r w:rsidRPr="00A2054F">
        <w:t xml:space="preserve"> руководитель МО педагогов – психологов ДОУ г. Орска  Федосеева Л.П.</w:t>
      </w:r>
    </w:p>
    <w:p w:rsidR="008B4754" w:rsidRPr="00A2054F" w:rsidRDefault="008B4754" w:rsidP="008B4754">
      <w:pPr>
        <w:jc w:val="both"/>
      </w:pPr>
      <w:r w:rsidRPr="00A2054F">
        <w:t>Педагог – психолог Козлова Л.В.;</w:t>
      </w:r>
    </w:p>
    <w:p w:rsidR="008B4754" w:rsidRPr="00A2054F" w:rsidRDefault="008B4754" w:rsidP="008B4754">
      <w:pPr>
        <w:jc w:val="both"/>
      </w:pPr>
      <w:r w:rsidRPr="00A2054F">
        <w:t>Педагог – психолог Васильева Е.С.</w:t>
      </w:r>
    </w:p>
    <w:p w:rsidR="008B4754" w:rsidRPr="00A2054F" w:rsidRDefault="008B4754" w:rsidP="008B4754">
      <w:pPr>
        <w:jc w:val="both"/>
      </w:pPr>
      <w:r w:rsidRPr="00A2054F">
        <w:t>Педагог – психолог Дерябина А.С.</w:t>
      </w:r>
    </w:p>
    <w:p w:rsidR="00454ADD" w:rsidRPr="00A2054F" w:rsidRDefault="00454ADD" w:rsidP="00454ADD">
      <w:pPr>
        <w:jc w:val="both"/>
        <w:rPr>
          <w:b/>
        </w:rPr>
      </w:pPr>
      <w:r w:rsidRPr="00A2054F">
        <w:rPr>
          <w:b/>
        </w:rPr>
        <w:t>Тема:</w:t>
      </w:r>
      <w:r w:rsidRPr="00A2054F">
        <w:t xml:space="preserve"> «</w:t>
      </w:r>
      <w:r w:rsidR="008B4754" w:rsidRPr="00A2054F">
        <w:rPr>
          <w:b/>
        </w:rPr>
        <w:t>Организация</w:t>
      </w:r>
      <w:r w:rsidR="00523078" w:rsidRPr="00A2054F">
        <w:rPr>
          <w:b/>
        </w:rPr>
        <w:t xml:space="preserve"> </w:t>
      </w:r>
      <w:r w:rsidR="008B4754" w:rsidRPr="00A2054F">
        <w:rPr>
          <w:b/>
        </w:rPr>
        <w:t xml:space="preserve">и функционирование </w:t>
      </w:r>
      <w:proofErr w:type="spellStart"/>
      <w:r w:rsidR="008B4754" w:rsidRPr="00A2054F">
        <w:rPr>
          <w:b/>
        </w:rPr>
        <w:t>К</w:t>
      </w:r>
      <w:r w:rsidR="00523078" w:rsidRPr="00A2054F">
        <w:rPr>
          <w:b/>
        </w:rPr>
        <w:t>мЦ</w:t>
      </w:r>
      <w:proofErr w:type="spellEnd"/>
      <w:r w:rsidR="00523078" w:rsidRPr="00A2054F">
        <w:rPr>
          <w:b/>
        </w:rPr>
        <w:t xml:space="preserve"> в ДОУ. Оказание методической, педагогической, </w:t>
      </w:r>
      <w:r w:rsidR="008B4754" w:rsidRPr="00A2054F">
        <w:rPr>
          <w:b/>
        </w:rPr>
        <w:t>диагностической и консультационной помощи родителям детей, получающим дошкольное образование в форме семейного образования</w:t>
      </w:r>
      <w:r w:rsidRPr="00A2054F">
        <w:rPr>
          <w:b/>
        </w:rPr>
        <w:t>».</w:t>
      </w:r>
    </w:p>
    <w:p w:rsidR="00523078" w:rsidRPr="00A2054F" w:rsidRDefault="00523078" w:rsidP="00523078">
      <w:pPr>
        <w:jc w:val="both"/>
        <w:rPr>
          <w:b/>
        </w:rPr>
      </w:pPr>
      <w:r w:rsidRPr="00A2054F">
        <w:rPr>
          <w:b/>
        </w:rPr>
        <w:t>Присутствовало: 34 человека.</w:t>
      </w:r>
    </w:p>
    <w:p w:rsidR="00DE3149" w:rsidRPr="00A2054F" w:rsidRDefault="00DE3149" w:rsidP="00DE3149">
      <w:pPr>
        <w:jc w:val="both"/>
        <w:rPr>
          <w:color w:val="000000"/>
          <w:shd w:val="clear" w:color="auto" w:fill="FFFFFF"/>
        </w:rPr>
      </w:pPr>
      <w:r w:rsidRPr="00A2054F">
        <w:t>Присутствующим</w:t>
      </w:r>
      <w:r w:rsidRPr="00A2054F">
        <w:rPr>
          <w:b/>
        </w:rPr>
        <w:t xml:space="preserve"> </w:t>
      </w:r>
      <w:r w:rsidRPr="00A2054F">
        <w:rPr>
          <w:color w:val="000000"/>
          <w:shd w:val="clear" w:color="auto" w:fill="FFFFFF"/>
        </w:rPr>
        <w:t>были предложены к ознакомлению и изучению следующие материалы:</w:t>
      </w:r>
    </w:p>
    <w:p w:rsidR="00DE3149" w:rsidRPr="00A2054F" w:rsidRDefault="00DE3149" w:rsidP="00DE3149">
      <w:pPr>
        <w:jc w:val="both"/>
      </w:pPr>
      <w:r w:rsidRPr="00A2054F">
        <w:rPr>
          <w:color w:val="000000"/>
          <w:shd w:val="clear" w:color="auto" w:fill="FFFFFF"/>
        </w:rPr>
        <w:t>1.</w:t>
      </w:r>
      <w:r w:rsidRPr="00A2054F">
        <w:t xml:space="preserve"> Доклад и презентация из опыта работы Козловой  Л. В. «Оказание методической, психолого-педагогической, диагностической и консультативной помощи родителям (законным представителям) детей, получающим </w:t>
      </w:r>
      <w:proofErr w:type="gramStart"/>
      <w:r w:rsidRPr="00A2054F">
        <w:t>ДО</w:t>
      </w:r>
      <w:proofErr w:type="gramEnd"/>
      <w:r w:rsidRPr="00A2054F">
        <w:t xml:space="preserve"> </w:t>
      </w:r>
      <w:proofErr w:type="gramStart"/>
      <w:r w:rsidRPr="00A2054F">
        <w:t>в</w:t>
      </w:r>
      <w:proofErr w:type="gramEnd"/>
      <w:r w:rsidRPr="00A2054F">
        <w:t xml:space="preserve"> форме семейного образования в рамках консультационно - методического центра»;</w:t>
      </w:r>
    </w:p>
    <w:p w:rsidR="00DE3149" w:rsidRPr="00A2054F" w:rsidRDefault="00DE3149" w:rsidP="00DE3149">
      <w:pPr>
        <w:jc w:val="both"/>
      </w:pPr>
      <w:r w:rsidRPr="00A2054F">
        <w:t>2. Доклад и презентация из опыта работы Дерябиной А.С. «Формы работы консультационного центра МДОАУ «Детский сад № 106» г. Орска»;</w:t>
      </w:r>
    </w:p>
    <w:p w:rsidR="00DE3149" w:rsidRPr="00A2054F" w:rsidRDefault="00DE3149" w:rsidP="00DE3149">
      <w:pPr>
        <w:jc w:val="both"/>
      </w:pPr>
      <w:r w:rsidRPr="00A2054F">
        <w:t>3. Доклад и презентация из опыта работы Васильевой Е.С. «Консультационно-методический центр (</w:t>
      </w:r>
      <w:proofErr w:type="spellStart"/>
      <w:r w:rsidRPr="00A2054F">
        <w:t>КмЦ</w:t>
      </w:r>
      <w:proofErr w:type="spellEnd"/>
      <w:r w:rsidRPr="00A2054F">
        <w:t>) ДОУ, как модель обеспечивающая доступность дошкольного образования для родителей детей не посещающих ДОУ».</w:t>
      </w:r>
    </w:p>
    <w:p w:rsidR="00DE3149" w:rsidRPr="00A2054F" w:rsidRDefault="00DE3149" w:rsidP="00654972">
      <w:pPr>
        <w:jc w:val="both"/>
      </w:pPr>
      <w:r w:rsidRPr="00A2054F">
        <w:rPr>
          <w:b/>
          <w:i/>
          <w:color w:val="000000"/>
          <w:shd w:val="clear" w:color="auto" w:fill="FFFFFF"/>
        </w:rPr>
        <w:t xml:space="preserve">Продукт лаборатории: </w:t>
      </w:r>
      <w:r w:rsidRPr="00A2054F">
        <w:rPr>
          <w:color w:val="000000"/>
          <w:shd w:val="clear" w:color="auto" w:fill="FFFFFF"/>
        </w:rPr>
        <w:t>«Анкета для родителей детей, не посещающих ДОУ»,</w:t>
      </w:r>
      <w:r w:rsidRPr="00A2054F">
        <w:t xml:space="preserve"> «Примерный график работы </w:t>
      </w:r>
      <w:proofErr w:type="spellStart"/>
      <w:r w:rsidRPr="00A2054F">
        <w:t>КмЦ</w:t>
      </w:r>
      <w:proofErr w:type="spellEnd"/>
      <w:r w:rsidRPr="00A2054F">
        <w:t>», «Образец Договора о взаимных обязательствах ДОУ и родителей воспитанников</w:t>
      </w:r>
      <w:r w:rsidR="00727761" w:rsidRPr="00A2054F">
        <w:t xml:space="preserve">», «Журнал Учета Обращений», «Журнал Учета Оказанной Помощи», «Образец Заявления Родителей», «Примерный План Работы </w:t>
      </w:r>
      <w:proofErr w:type="spellStart"/>
      <w:r w:rsidR="00727761" w:rsidRPr="00A2054F">
        <w:t>Кмц</w:t>
      </w:r>
      <w:proofErr w:type="spellEnd"/>
      <w:r w:rsidR="00727761" w:rsidRPr="00A2054F">
        <w:t xml:space="preserve"> </w:t>
      </w:r>
      <w:proofErr w:type="spellStart"/>
      <w:r w:rsidR="00727761" w:rsidRPr="00A2054F">
        <w:t>ДоуУ</w:t>
      </w:r>
      <w:proofErr w:type="spellEnd"/>
      <w:r w:rsidR="00727761" w:rsidRPr="00A2054F">
        <w:t>», «Примерное Положение</w:t>
      </w:r>
      <w:proofErr w:type="gramStart"/>
      <w:r w:rsidR="00727761" w:rsidRPr="00A2054F">
        <w:t xml:space="preserve"> О</w:t>
      </w:r>
      <w:proofErr w:type="gramEnd"/>
      <w:r w:rsidR="00727761" w:rsidRPr="00A2054F">
        <w:t xml:space="preserve"> </w:t>
      </w:r>
      <w:proofErr w:type="spellStart"/>
      <w:r w:rsidR="00727761" w:rsidRPr="00A2054F">
        <w:t>Кмц</w:t>
      </w:r>
      <w:proofErr w:type="spellEnd"/>
      <w:r w:rsidR="00727761" w:rsidRPr="00A2054F">
        <w:t xml:space="preserve"> ДОУ, «Образец Приказа о создании </w:t>
      </w:r>
      <w:proofErr w:type="spellStart"/>
      <w:r w:rsidR="00727761" w:rsidRPr="00A2054F">
        <w:t>КмЦ</w:t>
      </w:r>
      <w:proofErr w:type="spellEnd"/>
      <w:r w:rsidR="00727761" w:rsidRPr="00A2054F">
        <w:t xml:space="preserve"> в ДОУ», «Образец Статистического Отчета ор работе </w:t>
      </w:r>
      <w:proofErr w:type="spellStart"/>
      <w:r w:rsidR="00727761" w:rsidRPr="00A2054F">
        <w:t>КмЦ</w:t>
      </w:r>
      <w:proofErr w:type="spellEnd"/>
      <w:r w:rsidR="00727761" w:rsidRPr="00A2054F">
        <w:t>».</w:t>
      </w:r>
    </w:p>
    <w:p w:rsidR="00A2054F" w:rsidRDefault="00A2054F" w:rsidP="00727761">
      <w:pPr>
        <w:rPr>
          <w:b/>
        </w:rPr>
      </w:pPr>
    </w:p>
    <w:p w:rsidR="00727761" w:rsidRPr="00A2054F" w:rsidRDefault="00A2054F" w:rsidP="00727761">
      <w:r>
        <w:rPr>
          <w:b/>
        </w:rPr>
        <w:t>7</w:t>
      </w:r>
      <w:r w:rsidR="00727761" w:rsidRPr="00A2054F">
        <w:rPr>
          <w:b/>
        </w:rPr>
        <w:t xml:space="preserve">) Дата проведения:  </w:t>
      </w:r>
      <w:r w:rsidR="00727761" w:rsidRPr="00A2054F">
        <w:t>29.04.2021 года; Школа Молодого психолога № 4.</w:t>
      </w:r>
    </w:p>
    <w:p w:rsidR="00727761" w:rsidRPr="00A2054F" w:rsidRDefault="00727761" w:rsidP="00727761">
      <w:r w:rsidRPr="00A2054F">
        <w:rPr>
          <w:b/>
        </w:rPr>
        <w:t xml:space="preserve">Место проведения: </w:t>
      </w:r>
      <w:r w:rsidRPr="00A2054F">
        <w:t xml:space="preserve">Образовательная платформа </w:t>
      </w:r>
      <w:r w:rsidRPr="00A2054F">
        <w:rPr>
          <w:lang w:val="en-US"/>
        </w:rPr>
        <w:t>ZOOM</w:t>
      </w:r>
      <w:r w:rsidRPr="00A2054F">
        <w:tab/>
      </w:r>
    </w:p>
    <w:p w:rsidR="00727761" w:rsidRPr="00A2054F" w:rsidRDefault="00727761" w:rsidP="00727761">
      <w:r w:rsidRPr="00A2054F">
        <w:rPr>
          <w:b/>
        </w:rPr>
        <w:t xml:space="preserve">Формат проведения: </w:t>
      </w:r>
      <w:r w:rsidRPr="00A2054F">
        <w:t xml:space="preserve">Дистанционный формат </w:t>
      </w:r>
      <w:r w:rsidRPr="00A2054F">
        <w:tab/>
      </w:r>
    </w:p>
    <w:p w:rsidR="00727761" w:rsidRPr="00A2054F" w:rsidRDefault="00727761" w:rsidP="00727761">
      <w:pPr>
        <w:rPr>
          <w:b/>
        </w:rPr>
      </w:pPr>
      <w:r w:rsidRPr="00A2054F">
        <w:rPr>
          <w:b/>
        </w:rPr>
        <w:t xml:space="preserve">Руководитель: </w:t>
      </w:r>
      <w:r w:rsidRPr="00A2054F">
        <w:t>Федосеева Лариса Павловна</w:t>
      </w:r>
      <w:r w:rsidRPr="00A2054F">
        <w:tab/>
      </w:r>
      <w:r w:rsidRPr="00A2054F">
        <w:tab/>
      </w:r>
      <w:r w:rsidRPr="00A2054F">
        <w:tab/>
      </w:r>
      <w:r w:rsidRPr="00A2054F">
        <w:tab/>
      </w:r>
      <w:r w:rsidRPr="00A2054F">
        <w:tab/>
      </w:r>
      <w:r w:rsidRPr="00A2054F">
        <w:tab/>
      </w:r>
    </w:p>
    <w:p w:rsidR="00727761" w:rsidRPr="00A2054F" w:rsidRDefault="00727761" w:rsidP="00727761">
      <w:pPr>
        <w:jc w:val="both"/>
      </w:pPr>
      <w:r w:rsidRPr="00A2054F">
        <w:rPr>
          <w:b/>
        </w:rPr>
        <w:t>Ответственные:</w:t>
      </w:r>
      <w:r w:rsidRPr="00A2054F">
        <w:t xml:space="preserve"> руководитель МО педагогов – психологов ДОУ г. Орска  Федосеева Л.П.</w:t>
      </w:r>
    </w:p>
    <w:p w:rsidR="00727761" w:rsidRPr="00A2054F" w:rsidRDefault="00727761" w:rsidP="00727761">
      <w:pPr>
        <w:jc w:val="both"/>
      </w:pPr>
      <w:r w:rsidRPr="00A2054F">
        <w:t xml:space="preserve">Педагог – психолог </w:t>
      </w:r>
      <w:r w:rsidR="00A2054F" w:rsidRPr="00A2054F">
        <w:t>Насырова Н.Н</w:t>
      </w:r>
      <w:r w:rsidRPr="00A2054F">
        <w:t>.;</w:t>
      </w:r>
    </w:p>
    <w:p w:rsidR="00727761" w:rsidRPr="00A2054F" w:rsidRDefault="00727761" w:rsidP="00727761">
      <w:pPr>
        <w:jc w:val="both"/>
      </w:pPr>
      <w:r w:rsidRPr="00A2054F">
        <w:rPr>
          <w:b/>
        </w:rPr>
        <w:t xml:space="preserve">Тема: </w:t>
      </w:r>
      <w:r w:rsidRPr="00A2054F">
        <w:t>«</w:t>
      </w:r>
      <w:r w:rsidR="00A2054F" w:rsidRPr="00A2054F">
        <w:t xml:space="preserve">Супервизия </w:t>
      </w:r>
      <w:r w:rsidRPr="00A2054F">
        <w:t>как метод</w:t>
      </w:r>
      <w:r w:rsidR="00A2054F" w:rsidRPr="00A2054F">
        <w:t xml:space="preserve"> психологического сопровождения педагогов ДОУ»</w:t>
      </w:r>
    </w:p>
    <w:p w:rsidR="00A2054F" w:rsidRPr="00A2054F" w:rsidRDefault="00A2054F" w:rsidP="00A2054F">
      <w:pPr>
        <w:jc w:val="both"/>
        <w:rPr>
          <w:b/>
        </w:rPr>
      </w:pPr>
      <w:r w:rsidRPr="00A2054F">
        <w:rPr>
          <w:b/>
        </w:rPr>
        <w:t>Присутствовало: 34 человека.</w:t>
      </w:r>
    </w:p>
    <w:p w:rsidR="00A2054F" w:rsidRPr="00A2054F" w:rsidRDefault="00A2054F" w:rsidP="00A2054F">
      <w:pPr>
        <w:jc w:val="both"/>
        <w:rPr>
          <w:color w:val="000000"/>
          <w:shd w:val="clear" w:color="auto" w:fill="FFFFFF"/>
        </w:rPr>
      </w:pPr>
      <w:r w:rsidRPr="00A2054F">
        <w:lastRenderedPageBreak/>
        <w:t>Присутствующим</w:t>
      </w:r>
      <w:r w:rsidRPr="00A2054F">
        <w:rPr>
          <w:b/>
        </w:rPr>
        <w:t xml:space="preserve"> </w:t>
      </w:r>
      <w:r w:rsidRPr="00A2054F">
        <w:rPr>
          <w:color w:val="000000"/>
          <w:shd w:val="clear" w:color="auto" w:fill="FFFFFF"/>
        </w:rPr>
        <w:t>были предложены к ознакомлению и изучению следующие материалы:</w:t>
      </w:r>
    </w:p>
    <w:p w:rsidR="00A2054F" w:rsidRDefault="00A2054F" w:rsidP="00A2054F">
      <w:pPr>
        <w:jc w:val="both"/>
      </w:pPr>
      <w:r w:rsidRPr="00A2054F">
        <w:rPr>
          <w:color w:val="000000"/>
          <w:shd w:val="clear" w:color="auto" w:fill="FFFFFF"/>
        </w:rPr>
        <w:t xml:space="preserve">Семинар – практикум для педагогов – психологов </w:t>
      </w:r>
      <w:r w:rsidRPr="00A2054F">
        <w:t>«</w:t>
      </w:r>
      <w:proofErr w:type="spellStart"/>
      <w:r w:rsidRPr="00A2054F">
        <w:t>Супервизия</w:t>
      </w:r>
      <w:proofErr w:type="spellEnd"/>
      <w:r w:rsidRPr="00A2054F">
        <w:t xml:space="preserve"> как метод психологического сопровождения педагогов ДОУ»</w:t>
      </w:r>
      <w:r w:rsidR="00E62772">
        <w:t>.</w:t>
      </w:r>
    </w:p>
    <w:p w:rsidR="00E62772" w:rsidRDefault="00E62772" w:rsidP="00E62772">
      <w:pPr>
        <w:rPr>
          <w:b/>
        </w:rPr>
      </w:pPr>
    </w:p>
    <w:p w:rsidR="00E62772" w:rsidRPr="00FC31BF" w:rsidRDefault="00187B61" w:rsidP="00E62772">
      <w:pPr>
        <w:rPr>
          <w:b/>
        </w:rPr>
      </w:pPr>
      <w:r>
        <w:rPr>
          <w:b/>
        </w:rPr>
        <w:t>8</w:t>
      </w:r>
      <w:r w:rsidR="00E62772" w:rsidRPr="00FC31BF">
        <w:rPr>
          <w:b/>
        </w:rPr>
        <w:t xml:space="preserve">) Дата проведения:  </w:t>
      </w:r>
      <w:r w:rsidR="00E62772" w:rsidRPr="00FC31BF">
        <w:t xml:space="preserve">15.05.2021 года; </w:t>
      </w:r>
      <w:r w:rsidR="00B805B0" w:rsidRPr="00FC31BF">
        <w:rPr>
          <w:b/>
        </w:rPr>
        <w:t>Подведение итогов работы ГМО за 2020 – 2021 гг.</w:t>
      </w:r>
    </w:p>
    <w:p w:rsidR="00E62772" w:rsidRPr="00FC31BF" w:rsidRDefault="00E62772" w:rsidP="00E62772">
      <w:r w:rsidRPr="00FC31BF">
        <w:rPr>
          <w:b/>
        </w:rPr>
        <w:t xml:space="preserve">Место проведения: </w:t>
      </w:r>
      <w:r w:rsidRPr="00FC31BF">
        <w:t xml:space="preserve">Образовательная платформа </w:t>
      </w:r>
      <w:r w:rsidRPr="00FC31BF">
        <w:rPr>
          <w:lang w:val="en-US"/>
        </w:rPr>
        <w:t>ZOOM</w:t>
      </w:r>
      <w:r w:rsidRPr="00FC31BF">
        <w:tab/>
      </w:r>
    </w:p>
    <w:p w:rsidR="00E62772" w:rsidRPr="00FC31BF" w:rsidRDefault="00E62772" w:rsidP="00E62772">
      <w:r w:rsidRPr="00FC31BF">
        <w:rPr>
          <w:b/>
        </w:rPr>
        <w:t xml:space="preserve">Формат проведения: </w:t>
      </w:r>
      <w:r w:rsidRPr="00FC31BF">
        <w:t xml:space="preserve">Дистанционный формат </w:t>
      </w:r>
      <w:r w:rsidRPr="00FC31BF">
        <w:tab/>
      </w:r>
    </w:p>
    <w:p w:rsidR="00E62772" w:rsidRPr="00FC31BF" w:rsidRDefault="00E62772" w:rsidP="00E62772">
      <w:pPr>
        <w:rPr>
          <w:b/>
        </w:rPr>
      </w:pPr>
      <w:r w:rsidRPr="00FC31BF">
        <w:rPr>
          <w:b/>
        </w:rPr>
        <w:t xml:space="preserve">Руководитель: </w:t>
      </w:r>
      <w:r w:rsidRPr="00FC31BF">
        <w:t>Федосеева Лариса Павловна</w:t>
      </w:r>
      <w:r w:rsidRPr="00FC31BF">
        <w:tab/>
      </w:r>
      <w:r w:rsidRPr="00FC31BF">
        <w:tab/>
      </w:r>
      <w:r w:rsidRPr="00FC31BF">
        <w:tab/>
      </w:r>
      <w:r w:rsidRPr="00FC31BF">
        <w:tab/>
      </w:r>
      <w:r w:rsidRPr="00FC31BF">
        <w:tab/>
      </w:r>
      <w:r w:rsidRPr="00FC31BF">
        <w:tab/>
      </w:r>
    </w:p>
    <w:p w:rsidR="00E62772" w:rsidRPr="00FC31BF" w:rsidRDefault="00E62772" w:rsidP="00E62772">
      <w:pPr>
        <w:jc w:val="both"/>
      </w:pPr>
      <w:r w:rsidRPr="00FC31BF">
        <w:rPr>
          <w:b/>
        </w:rPr>
        <w:t>Ответственные:</w:t>
      </w:r>
      <w:r w:rsidRPr="00FC31BF">
        <w:t xml:space="preserve"> руководитель МО педагогов – психологов ДОУ г. Орска  Федосеева Л.П.</w:t>
      </w:r>
    </w:p>
    <w:p w:rsidR="00D35158" w:rsidRDefault="00E62772" w:rsidP="00E62772">
      <w:pPr>
        <w:jc w:val="both"/>
        <w:rPr>
          <w:b/>
        </w:rPr>
      </w:pPr>
      <w:r w:rsidRPr="00FC31BF">
        <w:rPr>
          <w:b/>
        </w:rPr>
        <w:t>Тема: «</w:t>
      </w:r>
      <w:r w:rsidR="00B805B0" w:rsidRPr="00FC31BF">
        <w:rPr>
          <w:b/>
        </w:rPr>
        <w:t>Мониторинг сформированности предпосылок УУД. Оформление статистической справки о деятельности педагога – психолога ДОУ</w:t>
      </w:r>
      <w:r w:rsidRPr="00FC31BF">
        <w:rPr>
          <w:b/>
        </w:rPr>
        <w:t>»</w:t>
      </w:r>
      <w:r w:rsidR="00B805B0" w:rsidRPr="00FC31BF">
        <w:rPr>
          <w:b/>
        </w:rPr>
        <w:t>.</w:t>
      </w:r>
      <w:r w:rsidR="00187B61">
        <w:rPr>
          <w:b/>
        </w:rPr>
        <w:t xml:space="preserve"> </w:t>
      </w:r>
    </w:p>
    <w:p w:rsidR="00E62772" w:rsidRDefault="00F23FA1" w:rsidP="00E62772">
      <w:pPr>
        <w:jc w:val="both"/>
        <w:rPr>
          <w:b/>
          <w:szCs w:val="20"/>
        </w:rPr>
      </w:pPr>
      <w:r>
        <w:rPr>
          <w:b/>
        </w:rPr>
        <w:t>«</w:t>
      </w:r>
      <w:r w:rsidRPr="007749F3">
        <w:rPr>
          <w:b/>
          <w:szCs w:val="20"/>
        </w:rPr>
        <w:t>Анкета методической деятельности</w:t>
      </w:r>
      <w:r>
        <w:rPr>
          <w:b/>
          <w:szCs w:val="20"/>
        </w:rPr>
        <w:t xml:space="preserve"> педагога – психолога ДОУ» </w:t>
      </w:r>
    </w:p>
    <w:p w:rsidR="00F23FA1" w:rsidRDefault="00F23FA1" w:rsidP="00F23FA1">
      <w:pPr>
        <w:jc w:val="both"/>
        <w:rPr>
          <w:b/>
        </w:rPr>
      </w:pPr>
      <w:r>
        <w:rPr>
          <w:b/>
        </w:rPr>
        <w:t>Присутствовало: 37</w:t>
      </w:r>
      <w:r w:rsidRPr="00A2054F">
        <w:rPr>
          <w:b/>
        </w:rPr>
        <w:t xml:space="preserve"> человека.</w:t>
      </w:r>
    </w:p>
    <w:p w:rsidR="005D5F00" w:rsidRPr="005D5F00" w:rsidRDefault="005D5F00" w:rsidP="00F23FA1">
      <w:pPr>
        <w:jc w:val="both"/>
      </w:pPr>
      <w:r>
        <w:rPr>
          <w:b/>
        </w:rPr>
        <w:t xml:space="preserve">Продукт деятельности: </w:t>
      </w:r>
      <w:r w:rsidRPr="005D5F00">
        <w:t xml:space="preserve">сбор </w:t>
      </w:r>
      <w:r w:rsidR="00D35158">
        <w:t xml:space="preserve">итоговых </w:t>
      </w:r>
      <w:r w:rsidRPr="005D5F00">
        <w:t xml:space="preserve">данных по мониторингу </w:t>
      </w:r>
      <w:proofErr w:type="spellStart"/>
      <w:r w:rsidRPr="005D5F00">
        <w:t>сформированности</w:t>
      </w:r>
      <w:proofErr w:type="spellEnd"/>
      <w:r w:rsidRPr="005D5F00">
        <w:t xml:space="preserve"> предпосылок УУД</w:t>
      </w:r>
      <w:r>
        <w:rPr>
          <w:b/>
        </w:rPr>
        <w:t xml:space="preserve">, </w:t>
      </w:r>
      <w:r w:rsidRPr="005D5F00">
        <w:t>статистических справок о деятельности</w:t>
      </w:r>
      <w:r>
        <w:t xml:space="preserve"> педагогов - психологов</w:t>
      </w:r>
      <w:r w:rsidRPr="005D5F00">
        <w:t xml:space="preserve"> и анкет </w:t>
      </w:r>
      <w:r w:rsidRPr="005D5F00">
        <w:rPr>
          <w:szCs w:val="20"/>
        </w:rPr>
        <w:t>методической деятельности</w:t>
      </w:r>
      <w:r>
        <w:rPr>
          <w:szCs w:val="20"/>
        </w:rPr>
        <w:t>.</w:t>
      </w:r>
    </w:p>
    <w:p w:rsidR="00D35158" w:rsidRDefault="00D35158" w:rsidP="00D35158">
      <w:pPr>
        <w:rPr>
          <w:b/>
        </w:rPr>
      </w:pPr>
      <w:r>
        <w:rPr>
          <w:b/>
        </w:rPr>
        <w:t xml:space="preserve"> </w:t>
      </w:r>
    </w:p>
    <w:p w:rsidR="00A76BA4" w:rsidRPr="00D35158" w:rsidRDefault="00A76BA4" w:rsidP="00D35158">
      <w:pPr>
        <w:jc w:val="center"/>
        <w:rPr>
          <w:b/>
          <w:szCs w:val="20"/>
        </w:rPr>
      </w:pPr>
      <w:r w:rsidRPr="008D5D86">
        <w:rPr>
          <w:b/>
        </w:rPr>
        <w:t xml:space="preserve">Анализ деятельности </w:t>
      </w:r>
      <w:r w:rsidR="008D5D86" w:rsidRPr="008D5D86">
        <w:rPr>
          <w:b/>
        </w:rPr>
        <w:t>Г</w:t>
      </w:r>
      <w:r w:rsidRPr="008D5D86">
        <w:rPr>
          <w:b/>
        </w:rPr>
        <w:t>МО с точки зрени</w:t>
      </w:r>
      <w:r w:rsidR="000E4D81">
        <w:rPr>
          <w:b/>
        </w:rPr>
        <w:t>я выполнения поставленных задач</w:t>
      </w:r>
    </w:p>
    <w:p w:rsidR="00A76BA4" w:rsidRPr="008D5D86" w:rsidRDefault="0049192A" w:rsidP="00A76BA4">
      <w:pPr>
        <w:tabs>
          <w:tab w:val="left" w:pos="0"/>
        </w:tabs>
        <w:spacing w:line="276" w:lineRule="auto"/>
        <w:ind w:firstLine="284"/>
        <w:jc w:val="both"/>
      </w:pPr>
      <w:r>
        <w:t>Тематика материалов, размещенных на платформе ГМО педагогов – психологов г. Орска  планировала</w:t>
      </w:r>
      <w:r w:rsidR="00A76BA4" w:rsidRPr="008D5D86">
        <w:t>сь с учётом   интересов, профессиональных потребностей, а также по тематическим запросам педагогов-психологов, что позволило сделать информационную помощь адресной.</w:t>
      </w:r>
    </w:p>
    <w:p w:rsidR="008D5D86" w:rsidRPr="008D5D86" w:rsidRDefault="008D5D86" w:rsidP="008D5D86">
      <w:pPr>
        <w:pStyle w:val="a7"/>
        <w:ind w:left="0" w:firstLine="426"/>
        <w:jc w:val="both"/>
        <w:rPr>
          <w:i/>
        </w:rPr>
      </w:pPr>
      <w:r w:rsidRPr="008D5D86">
        <w:t>Для успешной адаптации молодых с</w:t>
      </w:r>
      <w:r w:rsidR="0049192A">
        <w:t xml:space="preserve">пециалистов в ОУ </w:t>
      </w:r>
      <w:r w:rsidR="004F229D">
        <w:t>заседаниях «</w:t>
      </w:r>
      <w:r w:rsidR="0049192A">
        <w:t xml:space="preserve">Школы молодого психолога», в дистанционном формате, </w:t>
      </w:r>
      <w:r w:rsidRPr="008D5D86">
        <w:t xml:space="preserve">оказывалась методическая и консультационная помощь, информационная и психологическая поддержка. </w:t>
      </w:r>
    </w:p>
    <w:p w:rsidR="008D5D86" w:rsidRDefault="008D5D86" w:rsidP="008D5D86">
      <w:pPr>
        <w:rPr>
          <w:b/>
        </w:rPr>
      </w:pPr>
      <w:r w:rsidRPr="008D5D86">
        <w:rPr>
          <w:b/>
        </w:rPr>
        <w:t xml:space="preserve">Выводы: </w:t>
      </w:r>
    </w:p>
    <w:p w:rsidR="001A5467" w:rsidRPr="002C2899" w:rsidRDefault="001A5467" w:rsidP="001A546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C2899">
        <w:rPr>
          <w:rStyle w:val="normaltextrun"/>
        </w:rPr>
        <w:t>Одной из действенных форм повышения профессионального уровня педагогов является </w:t>
      </w:r>
      <w:r w:rsidRPr="002C2899">
        <w:rPr>
          <w:rStyle w:val="contextualspellingandgrammarerror"/>
        </w:rPr>
        <w:t>их  участие</w:t>
      </w:r>
      <w:r w:rsidRPr="002C2899">
        <w:rPr>
          <w:rStyle w:val="normaltextrun"/>
        </w:rPr>
        <w:t> в деятельности </w:t>
      </w:r>
      <w:r w:rsidRPr="002C2899">
        <w:rPr>
          <w:rStyle w:val="normaltextrun"/>
          <w:color w:val="000000"/>
        </w:rPr>
        <w:t>ГМО.</w:t>
      </w:r>
      <w:r w:rsidRPr="002C2899">
        <w:rPr>
          <w:rStyle w:val="eop"/>
          <w:color w:val="000000"/>
        </w:rPr>
        <w:t> </w:t>
      </w:r>
    </w:p>
    <w:p w:rsidR="001A5467" w:rsidRPr="001B4D60" w:rsidRDefault="001A5467" w:rsidP="000E4D81">
      <w:pPr>
        <w:pStyle w:val="paragraph"/>
        <w:spacing w:before="0" w:beforeAutospacing="0" w:after="0" w:afterAutospacing="0"/>
        <w:ind w:firstLine="540"/>
        <w:textAlignment w:val="baseline"/>
        <w:rPr>
          <w:rFonts w:ascii="Segoe UI" w:hAnsi="Segoe UI" w:cs="Segoe UI"/>
          <w:sz w:val="18"/>
          <w:szCs w:val="18"/>
        </w:rPr>
      </w:pPr>
      <w:r w:rsidRPr="002C2899">
        <w:rPr>
          <w:rStyle w:val="normaltextrun"/>
        </w:rPr>
        <w:t>В течение учебного года было проведено </w:t>
      </w:r>
      <w:r w:rsidR="000E4D81" w:rsidRPr="002C2899">
        <w:rPr>
          <w:rStyle w:val="normaltextrun"/>
        </w:rPr>
        <w:t>8</w:t>
      </w:r>
      <w:r w:rsidRPr="002C2899">
        <w:rPr>
          <w:rStyle w:val="normaltextrun"/>
        </w:rPr>
        <w:t> заседани</w:t>
      </w:r>
      <w:r w:rsidR="00B03B9E">
        <w:rPr>
          <w:rStyle w:val="normaltextrun"/>
        </w:rPr>
        <w:t>й</w:t>
      </w:r>
      <w:r w:rsidRPr="002C2899">
        <w:rPr>
          <w:rStyle w:val="normaltextrun"/>
        </w:rPr>
        <w:t>,</w:t>
      </w:r>
      <w:r w:rsidR="000E4D81" w:rsidRPr="002C2899">
        <w:rPr>
          <w:rStyle w:val="normaltextrun"/>
        </w:rPr>
        <w:t xml:space="preserve"> на которых обсуждались вопросы </w:t>
      </w:r>
      <w:r w:rsidRPr="002C2899">
        <w:rPr>
          <w:rStyle w:val="normaltextrun"/>
        </w:rPr>
        <w:t>планирования методической </w:t>
      </w:r>
      <w:r w:rsidRPr="002C2899">
        <w:rPr>
          <w:rStyle w:val="contextualspellingandgrammarerror"/>
        </w:rPr>
        <w:t>работы  </w:t>
      </w:r>
      <w:r w:rsidRPr="002C2899">
        <w:rPr>
          <w:rStyle w:val="contextualspellingandgrammarerror"/>
          <w:color w:val="000000"/>
        </w:rPr>
        <w:t>ГМО</w:t>
      </w:r>
      <w:r w:rsidR="000E4D81" w:rsidRPr="002C2899">
        <w:rPr>
          <w:rStyle w:val="contextualspellingandgrammarerror"/>
          <w:color w:val="000000"/>
        </w:rPr>
        <w:t>,</w:t>
      </w:r>
      <w:r w:rsidRPr="002C2899">
        <w:rPr>
          <w:rStyle w:val="normaltextrun"/>
        </w:rPr>
        <w:t> </w:t>
      </w:r>
      <w:r w:rsidR="000E4D81" w:rsidRPr="002C2899">
        <w:rPr>
          <w:rStyle w:val="normaltextrun"/>
        </w:rPr>
        <w:t xml:space="preserve">изучение нормативных </w:t>
      </w:r>
      <w:r w:rsidRPr="002C2899">
        <w:rPr>
          <w:rStyle w:val="normaltextrun"/>
        </w:rPr>
        <w:t xml:space="preserve">документов, распространения актуального </w:t>
      </w:r>
      <w:r w:rsidRPr="001B4D60">
        <w:rPr>
          <w:rStyle w:val="normaltextrun"/>
        </w:rPr>
        <w:t>педагогического опыта  педагогов,</w:t>
      </w:r>
      <w:r w:rsidRPr="002C2899">
        <w:rPr>
          <w:rStyle w:val="normaltextrun"/>
        </w:rPr>
        <w:t> </w:t>
      </w:r>
      <w:r w:rsidR="001B4D60" w:rsidRPr="001B4D60">
        <w:t xml:space="preserve">организации </w:t>
      </w:r>
      <w:r w:rsidR="001B4D60">
        <w:t>и функционирования</w:t>
      </w:r>
      <w:r w:rsidR="001B4D60" w:rsidRPr="001B4D60">
        <w:t xml:space="preserve"> </w:t>
      </w:r>
      <w:proofErr w:type="spellStart"/>
      <w:r w:rsidR="001B4D60" w:rsidRPr="001B4D60">
        <w:t>КмЦ</w:t>
      </w:r>
      <w:proofErr w:type="spellEnd"/>
      <w:r w:rsidR="001B4D60">
        <w:t xml:space="preserve"> в ДОУ, </w:t>
      </w:r>
      <w:r w:rsidR="001B4D60" w:rsidRPr="001B4D60">
        <w:t xml:space="preserve">мониторинг </w:t>
      </w:r>
      <w:proofErr w:type="spellStart"/>
      <w:r w:rsidR="001B4D60" w:rsidRPr="001B4D60">
        <w:t>сформированности</w:t>
      </w:r>
      <w:proofErr w:type="spellEnd"/>
      <w:r w:rsidR="001B4D60">
        <w:t xml:space="preserve"> предпосылок УУД, о</w:t>
      </w:r>
      <w:r w:rsidR="001B4D60" w:rsidRPr="001B4D60">
        <w:t xml:space="preserve">формление статистической справки о деятельности педагога – психолога ДОУ </w:t>
      </w:r>
      <w:r w:rsidR="001B4D60" w:rsidRPr="001B4D60">
        <w:rPr>
          <w:rStyle w:val="normaltextrun"/>
        </w:rPr>
        <w:t>и</w:t>
      </w:r>
      <w:r w:rsidR="001B4D60">
        <w:rPr>
          <w:rStyle w:val="normaltextrun"/>
        </w:rPr>
        <w:t xml:space="preserve"> мн. </w:t>
      </w:r>
      <w:r w:rsidR="000E4D81" w:rsidRPr="001B4D60">
        <w:rPr>
          <w:rStyle w:val="normaltextrun"/>
        </w:rPr>
        <w:t>др.</w:t>
      </w:r>
      <w:r w:rsidRPr="001B4D60">
        <w:rPr>
          <w:rStyle w:val="normaltextrun"/>
        </w:rPr>
        <w:t> </w:t>
      </w:r>
    </w:p>
    <w:p w:rsidR="001A5467" w:rsidRPr="002C2899" w:rsidRDefault="001A5467" w:rsidP="001A546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</w:rPr>
      </w:pPr>
      <w:r w:rsidRPr="002C2899">
        <w:rPr>
          <w:rStyle w:val="normaltextrun"/>
        </w:rPr>
        <w:t> Наметилась положительная </w:t>
      </w:r>
      <w:r w:rsidRPr="002C2899">
        <w:rPr>
          <w:rStyle w:val="contextualspellingandgrammarerror"/>
        </w:rPr>
        <w:t>динамика  в</w:t>
      </w:r>
      <w:r w:rsidRPr="002C2899">
        <w:rPr>
          <w:rStyle w:val="normaltextrun"/>
        </w:rPr>
        <w:t xml:space="preserve"> представлении своего </w:t>
      </w:r>
      <w:proofErr w:type="spellStart"/>
      <w:r w:rsidRPr="002C2899">
        <w:rPr>
          <w:rStyle w:val="normaltextrun"/>
        </w:rPr>
        <w:t>психолого</w:t>
      </w:r>
      <w:proofErr w:type="spellEnd"/>
      <w:r w:rsidRPr="002C2899">
        <w:rPr>
          <w:rStyle w:val="normaltextrun"/>
        </w:rPr>
        <w:t xml:space="preserve"> - педагогического опыта у </w:t>
      </w:r>
      <w:r w:rsidR="001B4D60">
        <w:rPr>
          <w:rStyle w:val="normaltextrun"/>
        </w:rPr>
        <w:t xml:space="preserve">многих </w:t>
      </w:r>
      <w:r w:rsidRPr="002C2899">
        <w:rPr>
          <w:rStyle w:val="normaltextrun"/>
        </w:rPr>
        <w:t>членов ГМО.</w:t>
      </w:r>
      <w:r w:rsidRPr="002C2899">
        <w:rPr>
          <w:rStyle w:val="eop"/>
        </w:rPr>
        <w:t> </w:t>
      </w:r>
    </w:p>
    <w:p w:rsidR="000E4D81" w:rsidRPr="002C2899" w:rsidRDefault="000E4D81" w:rsidP="000E4D81">
      <w:pPr>
        <w:ind w:firstLine="426"/>
        <w:jc w:val="both"/>
      </w:pPr>
      <w:r w:rsidRPr="002C2899">
        <w:rPr>
          <w:b/>
        </w:rPr>
        <w:t>Из минусов следует отметить</w:t>
      </w:r>
      <w:r w:rsidRPr="002C2899">
        <w:t xml:space="preserve">, что дистанционная форма взаимодействия между специалистами, безусловно, уступает очной форме. Особенно, это касается молодых специалистов и педагогов – психологов,  не имеющих опыта работы по специальности. </w:t>
      </w:r>
    </w:p>
    <w:p w:rsidR="000E4D81" w:rsidRPr="002C2899" w:rsidRDefault="000E4D81" w:rsidP="000E4D81">
      <w:pPr>
        <w:jc w:val="both"/>
        <w:rPr>
          <w:i/>
        </w:rPr>
      </w:pPr>
      <w:r w:rsidRPr="002C2899">
        <w:rPr>
          <w:rStyle w:val="normaltextrun"/>
          <w:color w:val="000000"/>
          <w:shd w:val="clear" w:color="auto" w:fill="FFFFFF"/>
        </w:rPr>
        <w:t>Консультативная помощь, </w:t>
      </w:r>
      <w:r w:rsidRPr="002C2899">
        <w:rPr>
          <w:rStyle w:val="spellingerror"/>
          <w:color w:val="000000"/>
          <w:shd w:val="clear" w:color="auto" w:fill="FFFFFF"/>
        </w:rPr>
        <w:t>супервизия,</w:t>
      </w:r>
      <w:r w:rsidRPr="002C2899">
        <w:rPr>
          <w:rStyle w:val="normaltextrun"/>
          <w:color w:val="000000"/>
          <w:shd w:val="clear" w:color="auto" w:fill="FFFFFF"/>
        </w:rPr>
        <w:t xml:space="preserve"> посредством живого общения, очень нужна молодым специалистам, т.к. есть трудности в проведении индивидуальных консультаций и в подготовке и организации групповых форм работы с родителями.</w:t>
      </w:r>
      <w:r w:rsidRPr="002C2899">
        <w:rPr>
          <w:rStyle w:val="eop"/>
          <w:color w:val="000000"/>
          <w:shd w:val="clear" w:color="auto" w:fill="FFFFFF"/>
        </w:rPr>
        <w:t xml:space="preserve"> А также, </w:t>
      </w:r>
      <w:proofErr w:type="gramStart"/>
      <w:r w:rsidRPr="002C2899">
        <w:rPr>
          <w:rStyle w:val="eop"/>
          <w:color w:val="000000"/>
          <w:shd w:val="clear" w:color="auto" w:fill="FFFFFF"/>
        </w:rPr>
        <w:t>планировании</w:t>
      </w:r>
      <w:proofErr w:type="gramEnd"/>
      <w:r w:rsidRPr="002C2899">
        <w:rPr>
          <w:rStyle w:val="eop"/>
          <w:color w:val="000000"/>
          <w:shd w:val="clear" w:color="auto" w:fill="FFFFFF"/>
        </w:rPr>
        <w:t xml:space="preserve"> своей деятельности.</w:t>
      </w:r>
    </w:p>
    <w:p w:rsidR="000E4D81" w:rsidRPr="00613B08" w:rsidRDefault="000E4D81" w:rsidP="000E4D81">
      <w:pPr>
        <w:tabs>
          <w:tab w:val="left" w:pos="284"/>
        </w:tabs>
        <w:jc w:val="both"/>
        <w:rPr>
          <w:i/>
        </w:rPr>
      </w:pPr>
      <w:r w:rsidRPr="002C2899">
        <w:tab/>
      </w:r>
      <w:r w:rsidR="002C2899" w:rsidRPr="002C2899">
        <w:t xml:space="preserve">   </w:t>
      </w:r>
      <w:r w:rsidRPr="002C2899">
        <w:t>В целом,  поставленные задачи выполнены, тематика материалов, размещенных на площадке</w:t>
      </w:r>
      <w:r w:rsidRPr="00847AED">
        <w:t xml:space="preserve"> ГМО педагогов – психологов г. Орска отвечала всем основным направлениям деятельности специалистов.</w:t>
      </w:r>
    </w:p>
    <w:p w:rsidR="001A5467" w:rsidRDefault="002C2899" w:rsidP="002C289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      </w:t>
      </w:r>
      <w:r w:rsidR="001A5467">
        <w:rPr>
          <w:rStyle w:val="normaltextrun"/>
        </w:rPr>
        <w:t>Исходя из выше сказанного, ГМО педагогов - психологов наметило следующие задачи на предстоящий учебный год:</w:t>
      </w:r>
      <w:r w:rsidR="001A5467">
        <w:rPr>
          <w:rStyle w:val="eop"/>
        </w:rPr>
        <w:t> </w:t>
      </w:r>
    </w:p>
    <w:p w:rsidR="001A5467" w:rsidRDefault="001A5467" w:rsidP="001A546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Совершенствование и повышение эффективности профилактической работы, работы с одаренными детьми.</w:t>
      </w:r>
      <w:r>
        <w:rPr>
          <w:rStyle w:val="eop"/>
        </w:rPr>
        <w:t> </w:t>
      </w:r>
    </w:p>
    <w:p w:rsidR="001A5467" w:rsidRDefault="001A5467" w:rsidP="001A546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Освоение педагогами - психологами инновационных обра</w:t>
      </w:r>
      <w:r w:rsidR="000E4D81">
        <w:rPr>
          <w:rStyle w:val="normaltextrun"/>
        </w:rPr>
        <w:t>зова</w:t>
      </w:r>
      <w:r w:rsidR="007F61C3">
        <w:rPr>
          <w:rStyle w:val="normaltextrun"/>
        </w:rPr>
        <w:t>тельных технологий и знан</w:t>
      </w:r>
      <w:r w:rsidR="000E4D81">
        <w:rPr>
          <w:rStyle w:val="normaltextrun"/>
        </w:rPr>
        <w:t>ий</w:t>
      </w:r>
      <w:r>
        <w:rPr>
          <w:rStyle w:val="normaltextrun"/>
        </w:rPr>
        <w:t xml:space="preserve"> современных форм и методов работы с детьми ОВЗ.</w:t>
      </w:r>
      <w:r>
        <w:rPr>
          <w:rStyle w:val="eop"/>
        </w:rPr>
        <w:t> </w:t>
      </w:r>
    </w:p>
    <w:p w:rsidR="006A1F6C" w:rsidRPr="002C2899" w:rsidRDefault="001A5467" w:rsidP="00D64915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>
        <w:rPr>
          <w:rStyle w:val="normaltextrun"/>
        </w:rPr>
        <w:t>3.Трансляция и распространение опыта успешной педагогической деятельности.</w:t>
      </w:r>
      <w:bookmarkStart w:id="0" w:name="_GoBack"/>
      <w:bookmarkEnd w:id="0"/>
    </w:p>
    <w:sectPr w:rsidR="006A1F6C" w:rsidRPr="002C2899" w:rsidSect="000E4D81">
      <w:pgSz w:w="11906" w:h="16838"/>
      <w:pgMar w:top="1440" w:right="707" w:bottom="1440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F27"/>
    <w:multiLevelType w:val="multilevel"/>
    <w:tmpl w:val="540E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212EB"/>
    <w:multiLevelType w:val="hybridMultilevel"/>
    <w:tmpl w:val="A4D4C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35ACD"/>
    <w:multiLevelType w:val="hybridMultilevel"/>
    <w:tmpl w:val="2FD8F1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5D3B31"/>
    <w:multiLevelType w:val="hybridMultilevel"/>
    <w:tmpl w:val="B2285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459E4"/>
    <w:multiLevelType w:val="hybridMultilevel"/>
    <w:tmpl w:val="6EC4C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4261C"/>
    <w:multiLevelType w:val="hybridMultilevel"/>
    <w:tmpl w:val="ACDABFC2"/>
    <w:lvl w:ilvl="0" w:tplc="C992632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F2C69"/>
    <w:multiLevelType w:val="hybridMultilevel"/>
    <w:tmpl w:val="13D8AF26"/>
    <w:lvl w:ilvl="0" w:tplc="EC0ACB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51E70AC">
      <w:numFmt w:val="none"/>
      <w:lvlText w:val=""/>
      <w:lvlJc w:val="left"/>
      <w:pPr>
        <w:tabs>
          <w:tab w:val="num" w:pos="360"/>
        </w:tabs>
      </w:pPr>
    </w:lvl>
    <w:lvl w:ilvl="2" w:tplc="FAA06F16">
      <w:numFmt w:val="none"/>
      <w:lvlText w:val=""/>
      <w:lvlJc w:val="left"/>
      <w:pPr>
        <w:tabs>
          <w:tab w:val="num" w:pos="360"/>
        </w:tabs>
      </w:pPr>
    </w:lvl>
    <w:lvl w:ilvl="3" w:tplc="1DBAB862">
      <w:numFmt w:val="none"/>
      <w:lvlText w:val=""/>
      <w:lvlJc w:val="left"/>
      <w:pPr>
        <w:tabs>
          <w:tab w:val="num" w:pos="360"/>
        </w:tabs>
      </w:pPr>
    </w:lvl>
    <w:lvl w:ilvl="4" w:tplc="070A80FA">
      <w:numFmt w:val="none"/>
      <w:lvlText w:val=""/>
      <w:lvlJc w:val="left"/>
      <w:pPr>
        <w:tabs>
          <w:tab w:val="num" w:pos="360"/>
        </w:tabs>
      </w:pPr>
    </w:lvl>
    <w:lvl w:ilvl="5" w:tplc="9FF6264A">
      <w:numFmt w:val="none"/>
      <w:lvlText w:val=""/>
      <w:lvlJc w:val="left"/>
      <w:pPr>
        <w:tabs>
          <w:tab w:val="num" w:pos="360"/>
        </w:tabs>
      </w:pPr>
    </w:lvl>
    <w:lvl w:ilvl="6" w:tplc="441EA7C6">
      <w:numFmt w:val="none"/>
      <w:lvlText w:val=""/>
      <w:lvlJc w:val="left"/>
      <w:pPr>
        <w:tabs>
          <w:tab w:val="num" w:pos="360"/>
        </w:tabs>
      </w:pPr>
    </w:lvl>
    <w:lvl w:ilvl="7" w:tplc="06A687E2">
      <w:numFmt w:val="none"/>
      <w:lvlText w:val=""/>
      <w:lvlJc w:val="left"/>
      <w:pPr>
        <w:tabs>
          <w:tab w:val="num" w:pos="360"/>
        </w:tabs>
      </w:pPr>
    </w:lvl>
    <w:lvl w:ilvl="8" w:tplc="6DE6708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45A218B"/>
    <w:multiLevelType w:val="multilevel"/>
    <w:tmpl w:val="50B4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7"/>
      <w:numFmt w:val="decimal"/>
      <w:lvlText w:val="(%3"/>
      <w:lvlJc w:val="left"/>
      <w:pPr>
        <w:ind w:left="2190" w:hanging="39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6F1AF6"/>
    <w:multiLevelType w:val="hybridMultilevel"/>
    <w:tmpl w:val="29C0FF1A"/>
    <w:lvl w:ilvl="0" w:tplc="A33A901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43F1489C"/>
    <w:multiLevelType w:val="multilevel"/>
    <w:tmpl w:val="93B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F393C"/>
    <w:multiLevelType w:val="hybridMultilevel"/>
    <w:tmpl w:val="E3105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C1AD7"/>
    <w:multiLevelType w:val="hybridMultilevel"/>
    <w:tmpl w:val="55A87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3032C"/>
    <w:multiLevelType w:val="hybridMultilevel"/>
    <w:tmpl w:val="52AE51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9B1E59"/>
    <w:multiLevelType w:val="hybridMultilevel"/>
    <w:tmpl w:val="7BE0D5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BB"/>
    <w:rsid w:val="000171BA"/>
    <w:rsid w:val="00024A74"/>
    <w:rsid w:val="000459B0"/>
    <w:rsid w:val="0005405B"/>
    <w:rsid w:val="00066B2F"/>
    <w:rsid w:val="000866FE"/>
    <w:rsid w:val="000A325D"/>
    <w:rsid w:val="000D02E3"/>
    <w:rsid w:val="000E4D81"/>
    <w:rsid w:val="000F4DDC"/>
    <w:rsid w:val="00103B78"/>
    <w:rsid w:val="0011755D"/>
    <w:rsid w:val="00117A5C"/>
    <w:rsid w:val="001457DC"/>
    <w:rsid w:val="001520B0"/>
    <w:rsid w:val="00153932"/>
    <w:rsid w:val="00161DB2"/>
    <w:rsid w:val="00187B61"/>
    <w:rsid w:val="001A5467"/>
    <w:rsid w:val="001B4D60"/>
    <w:rsid w:val="001E7463"/>
    <w:rsid w:val="00203064"/>
    <w:rsid w:val="0021434F"/>
    <w:rsid w:val="00216104"/>
    <w:rsid w:val="00224B55"/>
    <w:rsid w:val="00230F6A"/>
    <w:rsid w:val="00252DE8"/>
    <w:rsid w:val="00270833"/>
    <w:rsid w:val="00275F4C"/>
    <w:rsid w:val="002819E4"/>
    <w:rsid w:val="00292B02"/>
    <w:rsid w:val="002B5B74"/>
    <w:rsid w:val="002C2899"/>
    <w:rsid w:val="002E1045"/>
    <w:rsid w:val="00300E08"/>
    <w:rsid w:val="003258FC"/>
    <w:rsid w:val="003300DE"/>
    <w:rsid w:val="00331CE9"/>
    <w:rsid w:val="003554D5"/>
    <w:rsid w:val="00362145"/>
    <w:rsid w:val="00382DDC"/>
    <w:rsid w:val="003A0CCD"/>
    <w:rsid w:val="003C2C5C"/>
    <w:rsid w:val="003D15B0"/>
    <w:rsid w:val="003F1621"/>
    <w:rsid w:val="00417103"/>
    <w:rsid w:val="0042057B"/>
    <w:rsid w:val="00422B9A"/>
    <w:rsid w:val="00437579"/>
    <w:rsid w:val="00441455"/>
    <w:rsid w:val="00454ADD"/>
    <w:rsid w:val="00456CC1"/>
    <w:rsid w:val="00472DDD"/>
    <w:rsid w:val="0049192A"/>
    <w:rsid w:val="004B421D"/>
    <w:rsid w:val="004B759C"/>
    <w:rsid w:val="004E21A3"/>
    <w:rsid w:val="004F06B9"/>
    <w:rsid w:val="004F229D"/>
    <w:rsid w:val="004F46A0"/>
    <w:rsid w:val="004F4AC3"/>
    <w:rsid w:val="00512C94"/>
    <w:rsid w:val="00517E0C"/>
    <w:rsid w:val="00523078"/>
    <w:rsid w:val="005317F1"/>
    <w:rsid w:val="00551F77"/>
    <w:rsid w:val="0059196B"/>
    <w:rsid w:val="005D5F00"/>
    <w:rsid w:val="005E72E2"/>
    <w:rsid w:val="005F3079"/>
    <w:rsid w:val="005F50E9"/>
    <w:rsid w:val="006019EB"/>
    <w:rsid w:val="00613B08"/>
    <w:rsid w:val="00633EF1"/>
    <w:rsid w:val="00641120"/>
    <w:rsid w:val="00654972"/>
    <w:rsid w:val="00673C4B"/>
    <w:rsid w:val="00681E97"/>
    <w:rsid w:val="00682BC0"/>
    <w:rsid w:val="00690194"/>
    <w:rsid w:val="006A1F6C"/>
    <w:rsid w:val="006B2BC6"/>
    <w:rsid w:val="006D7492"/>
    <w:rsid w:val="007126D9"/>
    <w:rsid w:val="00712955"/>
    <w:rsid w:val="007260A4"/>
    <w:rsid w:val="00727761"/>
    <w:rsid w:val="00766FBE"/>
    <w:rsid w:val="007749F3"/>
    <w:rsid w:val="0078499C"/>
    <w:rsid w:val="007906F7"/>
    <w:rsid w:val="00790951"/>
    <w:rsid w:val="00794037"/>
    <w:rsid w:val="00794911"/>
    <w:rsid w:val="007A5AB8"/>
    <w:rsid w:val="007B7528"/>
    <w:rsid w:val="007E0316"/>
    <w:rsid w:val="007F05BA"/>
    <w:rsid w:val="007F61C3"/>
    <w:rsid w:val="007F70EA"/>
    <w:rsid w:val="00825821"/>
    <w:rsid w:val="00847AED"/>
    <w:rsid w:val="008504DC"/>
    <w:rsid w:val="00861605"/>
    <w:rsid w:val="00861B33"/>
    <w:rsid w:val="008845BF"/>
    <w:rsid w:val="0088673F"/>
    <w:rsid w:val="00891748"/>
    <w:rsid w:val="008A15EA"/>
    <w:rsid w:val="008B4754"/>
    <w:rsid w:val="008C3021"/>
    <w:rsid w:val="008C5302"/>
    <w:rsid w:val="008D5D86"/>
    <w:rsid w:val="00904C96"/>
    <w:rsid w:val="009168AD"/>
    <w:rsid w:val="009534AF"/>
    <w:rsid w:val="00957844"/>
    <w:rsid w:val="00957DE8"/>
    <w:rsid w:val="00964870"/>
    <w:rsid w:val="009740EF"/>
    <w:rsid w:val="00976A3D"/>
    <w:rsid w:val="009828BB"/>
    <w:rsid w:val="00995AA1"/>
    <w:rsid w:val="009C5138"/>
    <w:rsid w:val="009D497C"/>
    <w:rsid w:val="009E0661"/>
    <w:rsid w:val="009E2C50"/>
    <w:rsid w:val="009E7890"/>
    <w:rsid w:val="009F112D"/>
    <w:rsid w:val="00A02675"/>
    <w:rsid w:val="00A2054F"/>
    <w:rsid w:val="00A35706"/>
    <w:rsid w:val="00A408F8"/>
    <w:rsid w:val="00A564C0"/>
    <w:rsid w:val="00A61629"/>
    <w:rsid w:val="00A76BA4"/>
    <w:rsid w:val="00AA2EBB"/>
    <w:rsid w:val="00B03B9E"/>
    <w:rsid w:val="00B10C7A"/>
    <w:rsid w:val="00B17EF8"/>
    <w:rsid w:val="00B32FBB"/>
    <w:rsid w:val="00B35988"/>
    <w:rsid w:val="00B805B0"/>
    <w:rsid w:val="00B8087F"/>
    <w:rsid w:val="00BA2599"/>
    <w:rsid w:val="00BB6D32"/>
    <w:rsid w:val="00BC5981"/>
    <w:rsid w:val="00BD0CCE"/>
    <w:rsid w:val="00BD216C"/>
    <w:rsid w:val="00BD78E2"/>
    <w:rsid w:val="00BE118D"/>
    <w:rsid w:val="00C02E53"/>
    <w:rsid w:val="00C06D30"/>
    <w:rsid w:val="00C413E6"/>
    <w:rsid w:val="00C54F07"/>
    <w:rsid w:val="00CA4AFC"/>
    <w:rsid w:val="00CB6310"/>
    <w:rsid w:val="00CD3580"/>
    <w:rsid w:val="00CD469E"/>
    <w:rsid w:val="00D35158"/>
    <w:rsid w:val="00D577D4"/>
    <w:rsid w:val="00D61304"/>
    <w:rsid w:val="00D64915"/>
    <w:rsid w:val="00D66357"/>
    <w:rsid w:val="00D801CF"/>
    <w:rsid w:val="00D9318C"/>
    <w:rsid w:val="00D969DF"/>
    <w:rsid w:val="00DB62A4"/>
    <w:rsid w:val="00DD0727"/>
    <w:rsid w:val="00DE3149"/>
    <w:rsid w:val="00E057C2"/>
    <w:rsid w:val="00E62772"/>
    <w:rsid w:val="00E63253"/>
    <w:rsid w:val="00E64983"/>
    <w:rsid w:val="00E8118B"/>
    <w:rsid w:val="00E83FDC"/>
    <w:rsid w:val="00E955AC"/>
    <w:rsid w:val="00EA6D1A"/>
    <w:rsid w:val="00EB7715"/>
    <w:rsid w:val="00EC5F92"/>
    <w:rsid w:val="00EF4F84"/>
    <w:rsid w:val="00F0744A"/>
    <w:rsid w:val="00F14D62"/>
    <w:rsid w:val="00F23FA1"/>
    <w:rsid w:val="00F4329E"/>
    <w:rsid w:val="00F51489"/>
    <w:rsid w:val="00F633E3"/>
    <w:rsid w:val="00F80771"/>
    <w:rsid w:val="00F807A0"/>
    <w:rsid w:val="00FA07F4"/>
    <w:rsid w:val="00FB5498"/>
    <w:rsid w:val="00FC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A0CC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E21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21A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FA0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FA07F4"/>
    <w:pPr>
      <w:ind w:left="720"/>
      <w:contextualSpacing/>
    </w:pPr>
  </w:style>
  <w:style w:type="paragraph" w:styleId="a8">
    <w:name w:val="Normal (Web)"/>
    <w:basedOn w:val="a"/>
    <w:unhideWhenUsed/>
    <w:rsid w:val="00FA07F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A07F4"/>
    <w:rPr>
      <w:b/>
      <w:bCs/>
    </w:rPr>
  </w:style>
  <w:style w:type="paragraph" w:customStyle="1" w:styleId="Default">
    <w:name w:val="Default"/>
    <w:rsid w:val="00517E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8D5D86"/>
    <w:pPr>
      <w:spacing w:before="100" w:beforeAutospacing="1" w:after="100" w:afterAutospacing="1"/>
    </w:pPr>
  </w:style>
  <w:style w:type="character" w:customStyle="1" w:styleId="c1">
    <w:name w:val="c1"/>
    <w:basedOn w:val="a0"/>
    <w:rsid w:val="008D5D86"/>
  </w:style>
  <w:style w:type="character" w:customStyle="1" w:styleId="normaltextrun">
    <w:name w:val="normaltextrun"/>
    <w:basedOn w:val="a0"/>
    <w:rsid w:val="005F3079"/>
  </w:style>
  <w:style w:type="character" w:customStyle="1" w:styleId="spellingerror">
    <w:name w:val="spellingerror"/>
    <w:basedOn w:val="a0"/>
    <w:rsid w:val="005F3079"/>
  </w:style>
  <w:style w:type="character" w:customStyle="1" w:styleId="eop">
    <w:name w:val="eop"/>
    <w:basedOn w:val="a0"/>
    <w:rsid w:val="005F3079"/>
  </w:style>
  <w:style w:type="paragraph" w:customStyle="1" w:styleId="paragraph">
    <w:name w:val="paragraph"/>
    <w:basedOn w:val="a"/>
    <w:rsid w:val="001A546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0"/>
    <w:rsid w:val="001A5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A0CC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E21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21A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FA0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FA07F4"/>
    <w:pPr>
      <w:ind w:left="720"/>
      <w:contextualSpacing/>
    </w:pPr>
  </w:style>
  <w:style w:type="paragraph" w:styleId="a8">
    <w:name w:val="Normal (Web)"/>
    <w:basedOn w:val="a"/>
    <w:unhideWhenUsed/>
    <w:rsid w:val="00FA07F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A07F4"/>
    <w:rPr>
      <w:b/>
      <w:bCs/>
    </w:rPr>
  </w:style>
  <w:style w:type="paragraph" w:customStyle="1" w:styleId="Default">
    <w:name w:val="Default"/>
    <w:rsid w:val="00517E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8D5D86"/>
    <w:pPr>
      <w:spacing w:before="100" w:beforeAutospacing="1" w:after="100" w:afterAutospacing="1"/>
    </w:pPr>
  </w:style>
  <w:style w:type="character" w:customStyle="1" w:styleId="c1">
    <w:name w:val="c1"/>
    <w:basedOn w:val="a0"/>
    <w:rsid w:val="008D5D86"/>
  </w:style>
  <w:style w:type="character" w:customStyle="1" w:styleId="normaltextrun">
    <w:name w:val="normaltextrun"/>
    <w:basedOn w:val="a0"/>
    <w:rsid w:val="005F3079"/>
  </w:style>
  <w:style w:type="character" w:customStyle="1" w:styleId="spellingerror">
    <w:name w:val="spellingerror"/>
    <w:basedOn w:val="a0"/>
    <w:rsid w:val="005F3079"/>
  </w:style>
  <w:style w:type="character" w:customStyle="1" w:styleId="eop">
    <w:name w:val="eop"/>
    <w:basedOn w:val="a0"/>
    <w:rsid w:val="005F3079"/>
  </w:style>
  <w:style w:type="paragraph" w:customStyle="1" w:styleId="paragraph">
    <w:name w:val="paragraph"/>
    <w:basedOn w:val="a"/>
    <w:rsid w:val="001A546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0"/>
    <w:rsid w:val="001A5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1AC3-0B2D-4244-8C10-D58FF3F8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К</cp:lastModifiedBy>
  <cp:revision>47</cp:revision>
  <cp:lastPrinted>2017-06-23T12:48:00Z</cp:lastPrinted>
  <dcterms:created xsi:type="dcterms:W3CDTF">2021-05-31T04:45:00Z</dcterms:created>
  <dcterms:modified xsi:type="dcterms:W3CDTF">2021-05-31T11:46:00Z</dcterms:modified>
</cp:coreProperties>
</file>